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E7" w:rsidRDefault="00140E4B">
      <w:pPr>
        <w:pStyle w:val="Textkrper"/>
        <w:rPr>
          <w:rFonts w:ascii="Times New Roman"/>
        </w:rPr>
      </w:pPr>
      <w:bookmarkStart w:id="0" w:name="_GoBack"/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 wp14:anchorId="784E8E1F" wp14:editId="78AF2608">
            <wp:simplePos x="0" y="0"/>
            <wp:positionH relativeFrom="page">
              <wp:posOffset>-55245</wp:posOffset>
            </wp:positionH>
            <wp:positionV relativeFrom="page">
              <wp:posOffset>-111125</wp:posOffset>
            </wp:positionV>
            <wp:extent cx="7559040" cy="10691495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D02BB">
        <w:rPr>
          <w:noProof/>
          <w:lang w:bidi="ar-SA"/>
        </w:rPr>
        <w:drawing>
          <wp:anchor distT="0" distB="0" distL="0" distR="0" simplePos="0" relativeHeight="1144" behindDoc="0" locked="0" layoutInCell="1" allowOverlap="1" wp14:anchorId="2A6033BF" wp14:editId="47ADF9A2">
            <wp:simplePos x="0" y="0"/>
            <wp:positionH relativeFrom="page">
              <wp:posOffset>523240</wp:posOffset>
            </wp:positionH>
            <wp:positionV relativeFrom="paragraph">
              <wp:posOffset>-215900</wp:posOffset>
            </wp:positionV>
            <wp:extent cx="1734185" cy="76644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898">
        <w:rPr>
          <w:rFonts w:ascii="Times New Roman"/>
        </w:rPr>
        <w:t xml:space="preserve"> </w:t>
      </w:r>
    </w:p>
    <w:p w:rsidR="00C972E7" w:rsidRDefault="00C972E7">
      <w:pPr>
        <w:pStyle w:val="Textkrper"/>
        <w:rPr>
          <w:rFonts w:ascii="Times New Roman"/>
        </w:rPr>
      </w:pPr>
    </w:p>
    <w:p w:rsidR="00C972E7" w:rsidRDefault="00C972E7">
      <w:pPr>
        <w:pStyle w:val="Textkrper"/>
        <w:rPr>
          <w:rFonts w:ascii="Times New Roman"/>
        </w:rPr>
      </w:pPr>
    </w:p>
    <w:p w:rsidR="00C972E7" w:rsidRDefault="00C972E7" w:rsidP="00D83EF6">
      <w:pPr>
        <w:pStyle w:val="Textkrper"/>
        <w:jc w:val="center"/>
        <w:rPr>
          <w:rFonts w:ascii="Times New Roman"/>
          <w:sz w:val="25"/>
        </w:rPr>
      </w:pPr>
    </w:p>
    <w:p w:rsidR="005F7B61" w:rsidRDefault="000D02BB">
      <w:pPr>
        <w:spacing w:before="109" w:line="242" w:lineRule="auto"/>
        <w:ind w:left="4106" w:right="4164"/>
        <w:jc w:val="center"/>
        <w:rPr>
          <w:rFonts w:ascii="Futura Std"/>
          <w:b/>
          <w:color w:val="231F20"/>
          <w:sz w:val="32"/>
        </w:rPr>
      </w:pPr>
      <w:r>
        <w:rPr>
          <w:noProof/>
          <w:lang w:bidi="ar-SA"/>
        </w:rPr>
        <w:drawing>
          <wp:anchor distT="0" distB="0" distL="0" distR="0" simplePos="0" relativeHeight="1168" behindDoc="0" locked="0" layoutInCell="1" allowOverlap="1" wp14:anchorId="56F6913F" wp14:editId="4C2F14F3">
            <wp:simplePos x="0" y="0"/>
            <wp:positionH relativeFrom="page">
              <wp:posOffset>524510</wp:posOffset>
            </wp:positionH>
            <wp:positionV relativeFrom="paragraph">
              <wp:posOffset>10795</wp:posOffset>
            </wp:positionV>
            <wp:extent cx="1882775" cy="6604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6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6828155</wp:posOffset>
                </wp:positionH>
                <wp:positionV relativeFrom="paragraph">
                  <wp:posOffset>-571500</wp:posOffset>
                </wp:positionV>
                <wp:extent cx="347980" cy="347980"/>
                <wp:effectExtent l="27305" t="0" r="24765" b="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347980"/>
                          <a:chOff x="10753" y="-900"/>
                          <a:chExt cx="548" cy="548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16" y="-421"/>
                            <a:ext cx="82" cy="68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8"/>
                        <wps:cNvCnPr/>
                        <wps:spPr bwMode="auto">
                          <a:xfrm>
                            <a:off x="10753" y="-454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916" y="-535"/>
                            <a:ext cx="82" cy="4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0"/>
                        <wps:cNvCnPr/>
                        <wps:spPr bwMode="auto">
                          <a:xfrm>
                            <a:off x="10753" y="-568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055" y="-421"/>
                            <a:ext cx="82" cy="68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/>
                        <wps:spPr bwMode="auto">
                          <a:xfrm>
                            <a:off x="11056" y="-455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055" y="-535"/>
                            <a:ext cx="82" cy="4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4"/>
                        <wps:cNvCnPr/>
                        <wps:spPr bwMode="auto">
                          <a:xfrm>
                            <a:off x="11056" y="-569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/>
                        <wps:spPr bwMode="auto">
                          <a:xfrm>
                            <a:off x="10753" y="-684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916" y="-764"/>
                            <a:ext cx="82" cy="4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7"/>
                        <wps:cNvCnPr/>
                        <wps:spPr bwMode="auto">
                          <a:xfrm>
                            <a:off x="10753" y="-798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916" y="-900"/>
                            <a:ext cx="82" cy="68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9"/>
                        <wps:cNvCnPr/>
                        <wps:spPr bwMode="auto">
                          <a:xfrm>
                            <a:off x="11056" y="-684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055" y="-764"/>
                            <a:ext cx="82" cy="4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1"/>
                        <wps:cNvCnPr/>
                        <wps:spPr bwMode="auto">
                          <a:xfrm>
                            <a:off x="11056" y="-798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055" y="-900"/>
                            <a:ext cx="82" cy="68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DB671" id="Group 26" o:spid="_x0000_s1026" style="position:absolute;margin-left:537.65pt;margin-top:-45pt;width:27.4pt;height:27.4pt;z-index:1048;mso-position-horizontal-relative:page" coordorigin="10753,-900" coordsize="54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">
                <v:rect id="Rectangle 27" o:spid="_x0000_s1027" style="position:absolute;left:10916;top:-421;width:82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" fillcolor="#ed1c24" stroked="f"/>
                <v:line id="Line 28" o:spid="_x0000_s1028" style="position:absolute;visibility:visible;mso-wrap-style:square" from="10753,-454" to="10998,-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" strokecolor="#ed1c24" strokeweight="3.4pt"/>
                <v:rect id="Rectangle 29" o:spid="_x0000_s1029" style="position:absolute;left:10916;top:-535;width:82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" fillcolor="#ed1c24" stroked="f"/>
                <v:line id="Line 30" o:spid="_x0000_s1030" style="position:absolute;visibility:visible;mso-wrap-style:square" from="10753,-568" to="10998,-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" strokecolor="#ed1c24" strokeweight="3.4pt"/>
                <v:rect id="Rectangle 31" o:spid="_x0000_s1031" style="position:absolute;left:11055;top:-421;width:82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" fillcolor="#ed1c24" stroked="f"/>
                <v:line id="Line 32" o:spid="_x0000_s1032" style="position:absolute;visibility:visible;mso-wrap-style:square" from="11056,-455" to="11301,-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" strokecolor="#ed1c24" strokeweight="3.4pt"/>
                <v:rect id="Rectangle 33" o:spid="_x0000_s1033" style="position:absolute;left:11055;top:-535;width:82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" fillcolor="#ed1c24" stroked="f"/>
                <v:line id="Line 34" o:spid="_x0000_s1034" style="position:absolute;visibility:visible;mso-wrap-style:square" from="11056,-569" to="11301,-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" strokecolor="#ed1c24" strokeweight="3.4pt"/>
                <v:line id="Line 35" o:spid="_x0000_s1035" style="position:absolute;visibility:visible;mso-wrap-style:square" from="10753,-684" to="10998,-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" strokecolor="#ed1c24" strokeweight="3.4pt"/>
                <v:rect id="Rectangle 36" o:spid="_x0000_s1036" style="position:absolute;left:10916;top:-764;width:82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" fillcolor="#ed1c24" stroked="f"/>
                <v:line id="Line 37" o:spid="_x0000_s1037" style="position:absolute;visibility:visible;mso-wrap-style:square" from="10753,-798" to="10998,-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" strokecolor="#ed1c24" strokeweight="3.4pt"/>
                <v:rect id="Rectangle 38" o:spid="_x0000_s1038" style="position:absolute;left:10916;top:-900;width:82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" fillcolor="#ed1c24" stroked="f"/>
                <v:line id="Line 39" o:spid="_x0000_s1039" style="position:absolute;visibility:visible;mso-wrap-style:square" from="11056,-684" to="11301,-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" strokecolor="#ed1c24" strokeweight="3.4pt"/>
                <v:rect id="Rectangle 40" o:spid="_x0000_s1040" style="position:absolute;left:11055;top:-764;width:82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" fillcolor="#ed1c24" stroked="f"/>
                <v:line id="Line 41" o:spid="_x0000_s1041" style="position:absolute;visibility:visible;mso-wrap-style:square" from="11056,-798" to="11301,-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" strokecolor="#ed1c24" strokeweight="3.4pt"/>
                <v:rect id="Rectangle 42" o:spid="_x0000_s1042" style="position:absolute;left:11055;top:-900;width:82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" fillcolor="#ed1c24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5760720</wp:posOffset>
                </wp:positionH>
                <wp:positionV relativeFrom="paragraph">
                  <wp:posOffset>-572135</wp:posOffset>
                </wp:positionV>
                <wp:extent cx="939165" cy="356235"/>
                <wp:effectExtent l="7620" t="8890" r="5715" b="635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356235"/>
                          <a:chOff x="9072" y="-901"/>
                          <a:chExt cx="1479" cy="561"/>
                        </a:xfrm>
                      </wpg:grpSpPr>
                      <wps:wsp>
                        <wps:cNvPr id="25" name="AutoShape 23"/>
                        <wps:cNvSpPr>
                          <a:spLocks/>
                        </wps:cNvSpPr>
                        <wps:spPr bwMode="auto">
                          <a:xfrm>
                            <a:off x="9072" y="-901"/>
                            <a:ext cx="952" cy="548"/>
                          </a:xfrm>
                          <a:custGeom>
                            <a:avLst/>
                            <a:gdLst>
                              <a:gd name="T0" fmla="+- 0 9674 9072"/>
                              <a:gd name="T1" fmla="*/ T0 w 952"/>
                              <a:gd name="T2" fmla="+- 0 -353 -901"/>
                              <a:gd name="T3" fmla="*/ -353 h 548"/>
                              <a:gd name="T4" fmla="+- 0 9514 9072"/>
                              <a:gd name="T5" fmla="*/ T4 w 952"/>
                              <a:gd name="T6" fmla="+- 0 -573 -901"/>
                              <a:gd name="T7" fmla="*/ -573 h 548"/>
                              <a:gd name="T8" fmla="+- 0 9508 9072"/>
                              <a:gd name="T9" fmla="*/ T8 w 952"/>
                              <a:gd name="T10" fmla="+- 0 -582 -901"/>
                              <a:gd name="T11" fmla="*/ -582 h 548"/>
                              <a:gd name="T12" fmla="+- 0 9527 9072"/>
                              <a:gd name="T13" fmla="*/ T12 w 952"/>
                              <a:gd name="T14" fmla="+- 0 -586 -901"/>
                              <a:gd name="T15" fmla="*/ -586 h 548"/>
                              <a:gd name="T16" fmla="+- 0 9549 9072"/>
                              <a:gd name="T17" fmla="*/ T16 w 952"/>
                              <a:gd name="T18" fmla="+- 0 -592 -901"/>
                              <a:gd name="T19" fmla="*/ -592 h 548"/>
                              <a:gd name="T20" fmla="+- 0 9574 9072"/>
                              <a:gd name="T21" fmla="*/ T20 w 952"/>
                              <a:gd name="T22" fmla="+- 0 -602 -901"/>
                              <a:gd name="T23" fmla="*/ -602 h 548"/>
                              <a:gd name="T24" fmla="+- 0 9597 9072"/>
                              <a:gd name="T25" fmla="*/ T24 w 952"/>
                              <a:gd name="T26" fmla="+- 0 -616 -901"/>
                              <a:gd name="T27" fmla="*/ -616 h 548"/>
                              <a:gd name="T28" fmla="+- 0 9621 9072"/>
                              <a:gd name="T29" fmla="*/ T28 w 952"/>
                              <a:gd name="T30" fmla="+- 0 -641 -901"/>
                              <a:gd name="T31" fmla="*/ -641 h 548"/>
                              <a:gd name="T32" fmla="+- 0 9637 9072"/>
                              <a:gd name="T33" fmla="*/ T32 w 952"/>
                              <a:gd name="T34" fmla="+- 0 -670 -901"/>
                              <a:gd name="T35" fmla="*/ -670 h 548"/>
                              <a:gd name="T36" fmla="+- 0 9638 9072"/>
                              <a:gd name="T37" fmla="*/ T36 w 952"/>
                              <a:gd name="T38" fmla="+- 0 -672 -901"/>
                              <a:gd name="T39" fmla="*/ -672 h 548"/>
                              <a:gd name="T40" fmla="+- 0 9647 9072"/>
                              <a:gd name="T41" fmla="*/ T40 w 952"/>
                              <a:gd name="T42" fmla="+- 0 -705 -901"/>
                              <a:gd name="T43" fmla="*/ -705 h 548"/>
                              <a:gd name="T44" fmla="+- 0 9650 9072"/>
                              <a:gd name="T45" fmla="*/ T44 w 952"/>
                              <a:gd name="T46" fmla="+- 0 -737 -901"/>
                              <a:gd name="T47" fmla="*/ -737 h 548"/>
                              <a:gd name="T48" fmla="+- 0 9648 9072"/>
                              <a:gd name="T49" fmla="*/ T48 w 952"/>
                              <a:gd name="T50" fmla="+- 0 -762 -901"/>
                              <a:gd name="T51" fmla="*/ -762 h 548"/>
                              <a:gd name="T52" fmla="+- 0 9642 9072"/>
                              <a:gd name="T53" fmla="*/ T52 w 952"/>
                              <a:gd name="T54" fmla="+- 0 -789 -901"/>
                              <a:gd name="T55" fmla="*/ -789 h 548"/>
                              <a:gd name="T56" fmla="+- 0 9636 9072"/>
                              <a:gd name="T57" fmla="*/ T56 w 952"/>
                              <a:gd name="T58" fmla="+- 0 -804 -901"/>
                              <a:gd name="T59" fmla="*/ -804 h 548"/>
                              <a:gd name="T60" fmla="+- 0 9631 9072"/>
                              <a:gd name="T61" fmla="*/ T60 w 952"/>
                              <a:gd name="T62" fmla="+- 0 -817 -901"/>
                              <a:gd name="T63" fmla="*/ -817 h 548"/>
                              <a:gd name="T64" fmla="+- 0 9614 9072"/>
                              <a:gd name="T65" fmla="*/ T64 w 952"/>
                              <a:gd name="T66" fmla="+- 0 -843 -901"/>
                              <a:gd name="T67" fmla="*/ -843 h 548"/>
                              <a:gd name="T68" fmla="+- 0 9578 9072"/>
                              <a:gd name="T69" fmla="*/ T68 w 952"/>
                              <a:gd name="T70" fmla="+- 0 -874 -901"/>
                              <a:gd name="T71" fmla="*/ -874 h 548"/>
                              <a:gd name="T72" fmla="+- 0 9538 9072"/>
                              <a:gd name="T73" fmla="*/ T72 w 952"/>
                              <a:gd name="T74" fmla="+- 0 -891 -901"/>
                              <a:gd name="T75" fmla="*/ -891 h 548"/>
                              <a:gd name="T76" fmla="+- 0 9511 9072"/>
                              <a:gd name="T77" fmla="*/ T76 w 952"/>
                              <a:gd name="T78" fmla="+- 0 -896 -901"/>
                              <a:gd name="T79" fmla="*/ -896 h 548"/>
                              <a:gd name="T80" fmla="+- 0 9511 9072"/>
                              <a:gd name="T81" fmla="*/ T80 w 952"/>
                              <a:gd name="T82" fmla="+- 0 -735 -901"/>
                              <a:gd name="T83" fmla="*/ -735 h 548"/>
                              <a:gd name="T84" fmla="+- 0 9502 9072"/>
                              <a:gd name="T85" fmla="*/ T84 w 952"/>
                              <a:gd name="T86" fmla="+- 0 -699 -901"/>
                              <a:gd name="T87" fmla="*/ -699 h 548"/>
                              <a:gd name="T88" fmla="+- 0 9481 9072"/>
                              <a:gd name="T89" fmla="*/ T88 w 952"/>
                              <a:gd name="T90" fmla="+- 0 -680 -901"/>
                              <a:gd name="T91" fmla="*/ -680 h 548"/>
                              <a:gd name="T92" fmla="+- 0 9454 9072"/>
                              <a:gd name="T93" fmla="*/ T92 w 952"/>
                              <a:gd name="T94" fmla="+- 0 -672 -901"/>
                              <a:gd name="T95" fmla="*/ -672 h 548"/>
                              <a:gd name="T96" fmla="+- 0 9429 9072"/>
                              <a:gd name="T97" fmla="*/ T96 w 952"/>
                              <a:gd name="T98" fmla="+- 0 -670 -901"/>
                              <a:gd name="T99" fmla="*/ -670 h 548"/>
                              <a:gd name="T100" fmla="+- 0 9210 9072"/>
                              <a:gd name="T101" fmla="*/ T100 w 952"/>
                              <a:gd name="T102" fmla="+- 0 -670 -901"/>
                              <a:gd name="T103" fmla="*/ -670 h 548"/>
                              <a:gd name="T104" fmla="+- 0 9210 9072"/>
                              <a:gd name="T105" fmla="*/ T104 w 952"/>
                              <a:gd name="T106" fmla="+- 0 -804 -901"/>
                              <a:gd name="T107" fmla="*/ -804 h 548"/>
                              <a:gd name="T108" fmla="+- 0 9422 9072"/>
                              <a:gd name="T109" fmla="*/ T108 w 952"/>
                              <a:gd name="T110" fmla="+- 0 -804 -901"/>
                              <a:gd name="T111" fmla="*/ -804 h 548"/>
                              <a:gd name="T112" fmla="+- 0 9456 9072"/>
                              <a:gd name="T113" fmla="*/ T112 w 952"/>
                              <a:gd name="T114" fmla="+- 0 -802 -901"/>
                              <a:gd name="T115" fmla="*/ -802 h 548"/>
                              <a:gd name="T116" fmla="+- 0 9478 9072"/>
                              <a:gd name="T117" fmla="*/ T116 w 952"/>
                              <a:gd name="T118" fmla="+- 0 -796 -901"/>
                              <a:gd name="T119" fmla="*/ -796 h 548"/>
                              <a:gd name="T120" fmla="+- 0 9491 9072"/>
                              <a:gd name="T121" fmla="*/ T120 w 952"/>
                              <a:gd name="T122" fmla="+- 0 -788 -901"/>
                              <a:gd name="T123" fmla="*/ -788 h 548"/>
                              <a:gd name="T124" fmla="+- 0 9500 9072"/>
                              <a:gd name="T125" fmla="*/ T124 w 952"/>
                              <a:gd name="T126" fmla="+- 0 -778 -901"/>
                              <a:gd name="T127" fmla="*/ -778 h 548"/>
                              <a:gd name="T128" fmla="+- 0 9506 9072"/>
                              <a:gd name="T129" fmla="*/ T128 w 952"/>
                              <a:gd name="T130" fmla="+- 0 -767 -901"/>
                              <a:gd name="T131" fmla="*/ -767 h 548"/>
                              <a:gd name="T132" fmla="+- 0 9509 9072"/>
                              <a:gd name="T133" fmla="*/ T132 w 952"/>
                              <a:gd name="T134" fmla="+- 0 -756 -901"/>
                              <a:gd name="T135" fmla="*/ -756 h 548"/>
                              <a:gd name="T136" fmla="+- 0 9510 9072"/>
                              <a:gd name="T137" fmla="*/ T136 w 952"/>
                              <a:gd name="T138" fmla="+- 0 -745 -901"/>
                              <a:gd name="T139" fmla="*/ -745 h 548"/>
                              <a:gd name="T140" fmla="+- 0 9511 9072"/>
                              <a:gd name="T141" fmla="*/ T140 w 952"/>
                              <a:gd name="T142" fmla="+- 0 -735 -901"/>
                              <a:gd name="T143" fmla="*/ -735 h 548"/>
                              <a:gd name="T144" fmla="+- 0 9511 9072"/>
                              <a:gd name="T145" fmla="*/ T144 w 952"/>
                              <a:gd name="T146" fmla="+- 0 -896 -901"/>
                              <a:gd name="T147" fmla="*/ -896 h 548"/>
                              <a:gd name="T148" fmla="+- 0 9495 9072"/>
                              <a:gd name="T149" fmla="*/ T148 w 952"/>
                              <a:gd name="T150" fmla="+- 0 -899 -901"/>
                              <a:gd name="T151" fmla="*/ -899 h 548"/>
                              <a:gd name="T152" fmla="+- 0 9449 9072"/>
                              <a:gd name="T153" fmla="*/ T152 w 952"/>
                              <a:gd name="T154" fmla="+- 0 -901 -901"/>
                              <a:gd name="T155" fmla="*/ -901 h 548"/>
                              <a:gd name="T156" fmla="+- 0 9072 9072"/>
                              <a:gd name="T157" fmla="*/ T156 w 952"/>
                              <a:gd name="T158" fmla="+- 0 -901 -901"/>
                              <a:gd name="T159" fmla="*/ -901 h 548"/>
                              <a:gd name="T160" fmla="+- 0 9072 9072"/>
                              <a:gd name="T161" fmla="*/ T160 w 952"/>
                              <a:gd name="T162" fmla="+- 0 -353 -901"/>
                              <a:gd name="T163" fmla="*/ -353 h 548"/>
                              <a:gd name="T164" fmla="+- 0 9210 9072"/>
                              <a:gd name="T165" fmla="*/ T164 w 952"/>
                              <a:gd name="T166" fmla="+- 0 -353 -901"/>
                              <a:gd name="T167" fmla="*/ -353 h 548"/>
                              <a:gd name="T168" fmla="+- 0 9210 9072"/>
                              <a:gd name="T169" fmla="*/ T168 w 952"/>
                              <a:gd name="T170" fmla="+- 0 -573 -901"/>
                              <a:gd name="T171" fmla="*/ -573 h 548"/>
                              <a:gd name="T172" fmla="+- 0 9366 9072"/>
                              <a:gd name="T173" fmla="*/ T172 w 952"/>
                              <a:gd name="T174" fmla="+- 0 -573 -901"/>
                              <a:gd name="T175" fmla="*/ -573 h 548"/>
                              <a:gd name="T176" fmla="+- 0 9512 9072"/>
                              <a:gd name="T177" fmla="*/ T176 w 952"/>
                              <a:gd name="T178" fmla="+- 0 -353 -901"/>
                              <a:gd name="T179" fmla="*/ -353 h 548"/>
                              <a:gd name="T180" fmla="+- 0 9674 9072"/>
                              <a:gd name="T181" fmla="*/ T180 w 952"/>
                              <a:gd name="T182" fmla="+- 0 -353 -901"/>
                              <a:gd name="T183" fmla="*/ -353 h 548"/>
                              <a:gd name="T184" fmla="+- 0 10024 9072"/>
                              <a:gd name="T185" fmla="*/ T184 w 952"/>
                              <a:gd name="T186" fmla="+- 0 -801 -901"/>
                              <a:gd name="T187" fmla="*/ -801 h 548"/>
                              <a:gd name="T188" fmla="+- 0 9887 9072"/>
                              <a:gd name="T189" fmla="*/ T188 w 952"/>
                              <a:gd name="T190" fmla="+- 0 -801 -901"/>
                              <a:gd name="T191" fmla="*/ -801 h 548"/>
                              <a:gd name="T192" fmla="+- 0 9887 9072"/>
                              <a:gd name="T193" fmla="*/ T192 w 952"/>
                              <a:gd name="T194" fmla="+- 0 -353 -901"/>
                              <a:gd name="T195" fmla="*/ -353 h 548"/>
                              <a:gd name="T196" fmla="+- 0 10024 9072"/>
                              <a:gd name="T197" fmla="*/ T196 w 952"/>
                              <a:gd name="T198" fmla="+- 0 -353 -901"/>
                              <a:gd name="T199" fmla="*/ -353 h 548"/>
                              <a:gd name="T200" fmla="+- 0 10024 9072"/>
                              <a:gd name="T201" fmla="*/ T200 w 952"/>
                              <a:gd name="T202" fmla="+- 0 -801 -901"/>
                              <a:gd name="T203" fmla="*/ -801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52" h="548">
                                <a:moveTo>
                                  <a:pt x="602" y="548"/>
                                </a:moveTo>
                                <a:lnTo>
                                  <a:pt x="442" y="328"/>
                                </a:lnTo>
                                <a:lnTo>
                                  <a:pt x="436" y="319"/>
                                </a:lnTo>
                                <a:lnTo>
                                  <a:pt x="455" y="315"/>
                                </a:lnTo>
                                <a:lnTo>
                                  <a:pt x="477" y="309"/>
                                </a:lnTo>
                                <a:lnTo>
                                  <a:pt x="502" y="299"/>
                                </a:lnTo>
                                <a:lnTo>
                                  <a:pt x="525" y="285"/>
                                </a:lnTo>
                                <a:lnTo>
                                  <a:pt x="549" y="260"/>
                                </a:lnTo>
                                <a:lnTo>
                                  <a:pt x="565" y="231"/>
                                </a:lnTo>
                                <a:lnTo>
                                  <a:pt x="566" y="229"/>
                                </a:lnTo>
                                <a:lnTo>
                                  <a:pt x="575" y="196"/>
                                </a:lnTo>
                                <a:lnTo>
                                  <a:pt x="578" y="164"/>
                                </a:lnTo>
                                <a:lnTo>
                                  <a:pt x="576" y="139"/>
                                </a:lnTo>
                                <a:lnTo>
                                  <a:pt x="570" y="112"/>
                                </a:lnTo>
                                <a:lnTo>
                                  <a:pt x="564" y="97"/>
                                </a:lnTo>
                                <a:lnTo>
                                  <a:pt x="559" y="84"/>
                                </a:lnTo>
                                <a:lnTo>
                                  <a:pt x="542" y="58"/>
                                </a:lnTo>
                                <a:lnTo>
                                  <a:pt x="506" y="27"/>
                                </a:lnTo>
                                <a:lnTo>
                                  <a:pt x="466" y="10"/>
                                </a:lnTo>
                                <a:lnTo>
                                  <a:pt x="439" y="5"/>
                                </a:lnTo>
                                <a:lnTo>
                                  <a:pt x="439" y="166"/>
                                </a:lnTo>
                                <a:lnTo>
                                  <a:pt x="430" y="202"/>
                                </a:lnTo>
                                <a:lnTo>
                                  <a:pt x="409" y="221"/>
                                </a:lnTo>
                                <a:lnTo>
                                  <a:pt x="382" y="229"/>
                                </a:lnTo>
                                <a:lnTo>
                                  <a:pt x="357" y="231"/>
                                </a:lnTo>
                                <a:lnTo>
                                  <a:pt x="138" y="231"/>
                                </a:lnTo>
                                <a:lnTo>
                                  <a:pt x="138" y="97"/>
                                </a:lnTo>
                                <a:lnTo>
                                  <a:pt x="350" y="97"/>
                                </a:lnTo>
                                <a:lnTo>
                                  <a:pt x="384" y="99"/>
                                </a:lnTo>
                                <a:lnTo>
                                  <a:pt x="406" y="105"/>
                                </a:lnTo>
                                <a:lnTo>
                                  <a:pt x="419" y="113"/>
                                </a:lnTo>
                                <a:lnTo>
                                  <a:pt x="428" y="123"/>
                                </a:lnTo>
                                <a:lnTo>
                                  <a:pt x="434" y="134"/>
                                </a:lnTo>
                                <a:lnTo>
                                  <a:pt x="437" y="145"/>
                                </a:lnTo>
                                <a:lnTo>
                                  <a:pt x="438" y="156"/>
                                </a:lnTo>
                                <a:lnTo>
                                  <a:pt x="439" y="166"/>
                                </a:lnTo>
                                <a:lnTo>
                                  <a:pt x="439" y="5"/>
                                </a:lnTo>
                                <a:lnTo>
                                  <a:pt x="423" y="2"/>
                                </a:lnTo>
                                <a:lnTo>
                                  <a:pt x="3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8"/>
                                </a:lnTo>
                                <a:lnTo>
                                  <a:pt x="138" y="548"/>
                                </a:lnTo>
                                <a:lnTo>
                                  <a:pt x="138" y="328"/>
                                </a:lnTo>
                                <a:lnTo>
                                  <a:pt x="294" y="328"/>
                                </a:lnTo>
                                <a:lnTo>
                                  <a:pt x="440" y="548"/>
                                </a:lnTo>
                                <a:lnTo>
                                  <a:pt x="602" y="548"/>
                                </a:lnTo>
                                <a:moveTo>
                                  <a:pt x="952" y="100"/>
                                </a:moveTo>
                                <a:lnTo>
                                  <a:pt x="815" y="100"/>
                                </a:lnTo>
                                <a:lnTo>
                                  <a:pt x="815" y="548"/>
                                </a:lnTo>
                                <a:lnTo>
                                  <a:pt x="952" y="548"/>
                                </a:lnTo>
                                <a:lnTo>
                                  <a:pt x="952" y="1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9684" y="-851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635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5"/>
                        <wps:cNvSpPr>
                          <a:spLocks/>
                        </wps:cNvSpPr>
                        <wps:spPr bwMode="auto">
                          <a:xfrm>
                            <a:off x="10265" y="-901"/>
                            <a:ext cx="286" cy="561"/>
                          </a:xfrm>
                          <a:custGeom>
                            <a:avLst/>
                            <a:gdLst>
                              <a:gd name="T0" fmla="+- 0 10266 10266"/>
                              <a:gd name="T1" fmla="*/ T0 w 286"/>
                              <a:gd name="T2" fmla="+- 0 -468 -901"/>
                              <a:gd name="T3" fmla="*/ -468 h 561"/>
                              <a:gd name="T4" fmla="+- 0 10266 10266"/>
                              <a:gd name="T5" fmla="*/ T4 w 286"/>
                              <a:gd name="T6" fmla="+- 0 -354 -901"/>
                              <a:gd name="T7" fmla="*/ -354 h 561"/>
                              <a:gd name="T8" fmla="+- 0 10291 10266"/>
                              <a:gd name="T9" fmla="*/ T8 w 286"/>
                              <a:gd name="T10" fmla="+- 0 -349 -901"/>
                              <a:gd name="T11" fmla="*/ -349 h 561"/>
                              <a:gd name="T12" fmla="+- 0 10315 10266"/>
                              <a:gd name="T13" fmla="*/ T12 w 286"/>
                              <a:gd name="T14" fmla="+- 0 -345 -901"/>
                              <a:gd name="T15" fmla="*/ -345 h 561"/>
                              <a:gd name="T16" fmla="+- 0 10339 10266"/>
                              <a:gd name="T17" fmla="*/ T16 w 286"/>
                              <a:gd name="T18" fmla="+- 0 -342 -901"/>
                              <a:gd name="T19" fmla="*/ -342 h 561"/>
                              <a:gd name="T20" fmla="+- 0 10366 10266"/>
                              <a:gd name="T21" fmla="*/ T20 w 286"/>
                              <a:gd name="T22" fmla="+- 0 -341 -901"/>
                              <a:gd name="T23" fmla="*/ -341 h 561"/>
                              <a:gd name="T24" fmla="+- 0 10405 10266"/>
                              <a:gd name="T25" fmla="*/ T24 w 286"/>
                              <a:gd name="T26" fmla="+- 0 -343 -901"/>
                              <a:gd name="T27" fmla="*/ -343 h 561"/>
                              <a:gd name="T28" fmla="+- 0 10441 10266"/>
                              <a:gd name="T29" fmla="*/ T28 w 286"/>
                              <a:gd name="T30" fmla="+- 0 -351 -901"/>
                              <a:gd name="T31" fmla="*/ -351 h 561"/>
                              <a:gd name="T32" fmla="+- 0 10473 10266"/>
                              <a:gd name="T33" fmla="*/ T32 w 286"/>
                              <a:gd name="T34" fmla="+- 0 -363 -901"/>
                              <a:gd name="T35" fmla="*/ -363 h 561"/>
                              <a:gd name="T36" fmla="+- 0 10500 10266"/>
                              <a:gd name="T37" fmla="*/ T36 w 286"/>
                              <a:gd name="T38" fmla="+- 0 -382 -901"/>
                              <a:gd name="T39" fmla="*/ -382 h 561"/>
                              <a:gd name="T40" fmla="+- 0 10528 10266"/>
                              <a:gd name="T41" fmla="*/ T40 w 286"/>
                              <a:gd name="T42" fmla="+- 0 -415 -901"/>
                              <a:gd name="T43" fmla="*/ -415 h 561"/>
                              <a:gd name="T44" fmla="+- 0 10544 10266"/>
                              <a:gd name="T45" fmla="*/ T44 w 286"/>
                              <a:gd name="T46" fmla="+- 0 -453 -901"/>
                              <a:gd name="T47" fmla="*/ -453 h 561"/>
                              <a:gd name="T48" fmla="+- 0 10544 10266"/>
                              <a:gd name="T49" fmla="*/ T48 w 286"/>
                              <a:gd name="T50" fmla="+- 0 -458 -901"/>
                              <a:gd name="T51" fmla="*/ -458 h 561"/>
                              <a:gd name="T52" fmla="+- 0 10344 10266"/>
                              <a:gd name="T53" fmla="*/ T52 w 286"/>
                              <a:gd name="T54" fmla="+- 0 -458 -901"/>
                              <a:gd name="T55" fmla="*/ -458 h 561"/>
                              <a:gd name="T56" fmla="+- 0 10325 10266"/>
                              <a:gd name="T57" fmla="*/ T56 w 286"/>
                              <a:gd name="T58" fmla="+- 0 -459 -901"/>
                              <a:gd name="T59" fmla="*/ -459 h 561"/>
                              <a:gd name="T60" fmla="+- 0 10305 10266"/>
                              <a:gd name="T61" fmla="*/ T60 w 286"/>
                              <a:gd name="T62" fmla="+- 0 -462 -901"/>
                              <a:gd name="T63" fmla="*/ -462 h 561"/>
                              <a:gd name="T64" fmla="+- 0 10285 10266"/>
                              <a:gd name="T65" fmla="*/ T64 w 286"/>
                              <a:gd name="T66" fmla="+- 0 -465 -901"/>
                              <a:gd name="T67" fmla="*/ -465 h 561"/>
                              <a:gd name="T68" fmla="+- 0 10266 10266"/>
                              <a:gd name="T69" fmla="*/ T68 w 286"/>
                              <a:gd name="T70" fmla="+- 0 -468 -901"/>
                              <a:gd name="T71" fmla="*/ -468 h 561"/>
                              <a:gd name="T72" fmla="+- 0 10551 10266"/>
                              <a:gd name="T73" fmla="*/ T72 w 286"/>
                              <a:gd name="T74" fmla="+- 0 -901 -901"/>
                              <a:gd name="T75" fmla="*/ -901 h 561"/>
                              <a:gd name="T76" fmla="+- 0 10415 10266"/>
                              <a:gd name="T77" fmla="*/ T76 w 286"/>
                              <a:gd name="T78" fmla="+- 0 -901 -901"/>
                              <a:gd name="T79" fmla="*/ -901 h 561"/>
                              <a:gd name="T80" fmla="+- 0 10415 10266"/>
                              <a:gd name="T81" fmla="*/ T80 w 286"/>
                              <a:gd name="T82" fmla="+- 0 -531 -901"/>
                              <a:gd name="T83" fmla="*/ -531 h 561"/>
                              <a:gd name="T84" fmla="+- 0 10414 10266"/>
                              <a:gd name="T85" fmla="*/ T84 w 286"/>
                              <a:gd name="T86" fmla="+- 0 -511 -901"/>
                              <a:gd name="T87" fmla="*/ -511 h 561"/>
                              <a:gd name="T88" fmla="+- 0 10406 10266"/>
                              <a:gd name="T89" fmla="*/ T88 w 286"/>
                              <a:gd name="T90" fmla="+- 0 -487 -901"/>
                              <a:gd name="T91" fmla="*/ -487 h 561"/>
                              <a:gd name="T92" fmla="+- 0 10384 10266"/>
                              <a:gd name="T93" fmla="*/ T92 w 286"/>
                              <a:gd name="T94" fmla="+- 0 -467 -901"/>
                              <a:gd name="T95" fmla="*/ -467 h 561"/>
                              <a:gd name="T96" fmla="+- 0 10344 10266"/>
                              <a:gd name="T97" fmla="*/ T96 w 286"/>
                              <a:gd name="T98" fmla="+- 0 -458 -901"/>
                              <a:gd name="T99" fmla="*/ -458 h 561"/>
                              <a:gd name="T100" fmla="+- 0 10544 10266"/>
                              <a:gd name="T101" fmla="*/ T100 w 286"/>
                              <a:gd name="T102" fmla="+- 0 -458 -901"/>
                              <a:gd name="T103" fmla="*/ -458 h 561"/>
                              <a:gd name="T104" fmla="+- 0 10550 10266"/>
                              <a:gd name="T105" fmla="*/ T104 w 286"/>
                              <a:gd name="T106" fmla="+- 0 -491 -901"/>
                              <a:gd name="T107" fmla="*/ -491 h 561"/>
                              <a:gd name="T108" fmla="+- 0 10551 10266"/>
                              <a:gd name="T109" fmla="*/ T108 w 286"/>
                              <a:gd name="T110" fmla="+- 0 -526 -901"/>
                              <a:gd name="T111" fmla="*/ -526 h 561"/>
                              <a:gd name="T112" fmla="+- 0 10551 10266"/>
                              <a:gd name="T113" fmla="*/ T112 w 286"/>
                              <a:gd name="T114" fmla="+- 0 -901 -901"/>
                              <a:gd name="T115" fmla="*/ -901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86" h="561">
                                <a:moveTo>
                                  <a:pt x="0" y="433"/>
                                </a:moveTo>
                                <a:lnTo>
                                  <a:pt x="0" y="547"/>
                                </a:lnTo>
                                <a:lnTo>
                                  <a:pt x="25" y="552"/>
                                </a:lnTo>
                                <a:lnTo>
                                  <a:pt x="49" y="556"/>
                                </a:lnTo>
                                <a:lnTo>
                                  <a:pt x="73" y="559"/>
                                </a:lnTo>
                                <a:lnTo>
                                  <a:pt x="100" y="560"/>
                                </a:lnTo>
                                <a:lnTo>
                                  <a:pt x="139" y="558"/>
                                </a:lnTo>
                                <a:lnTo>
                                  <a:pt x="175" y="550"/>
                                </a:lnTo>
                                <a:lnTo>
                                  <a:pt x="207" y="538"/>
                                </a:lnTo>
                                <a:lnTo>
                                  <a:pt x="234" y="519"/>
                                </a:lnTo>
                                <a:lnTo>
                                  <a:pt x="262" y="486"/>
                                </a:lnTo>
                                <a:lnTo>
                                  <a:pt x="278" y="448"/>
                                </a:lnTo>
                                <a:lnTo>
                                  <a:pt x="278" y="443"/>
                                </a:lnTo>
                                <a:lnTo>
                                  <a:pt x="78" y="443"/>
                                </a:lnTo>
                                <a:lnTo>
                                  <a:pt x="59" y="442"/>
                                </a:lnTo>
                                <a:lnTo>
                                  <a:pt x="39" y="439"/>
                                </a:lnTo>
                                <a:lnTo>
                                  <a:pt x="19" y="436"/>
                                </a:lnTo>
                                <a:lnTo>
                                  <a:pt x="0" y="433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370"/>
                                </a:lnTo>
                                <a:lnTo>
                                  <a:pt x="148" y="390"/>
                                </a:lnTo>
                                <a:lnTo>
                                  <a:pt x="140" y="414"/>
                                </a:lnTo>
                                <a:lnTo>
                                  <a:pt x="118" y="434"/>
                                </a:lnTo>
                                <a:lnTo>
                                  <a:pt x="78" y="443"/>
                                </a:lnTo>
                                <a:lnTo>
                                  <a:pt x="278" y="443"/>
                                </a:lnTo>
                                <a:lnTo>
                                  <a:pt x="284" y="410"/>
                                </a:lnTo>
                                <a:lnTo>
                                  <a:pt x="285" y="375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5B35" id="Group 22" o:spid="_x0000_s1026" style="position:absolute;margin-left:453.6pt;margin-top:-45.05pt;width:73.95pt;height:28.05pt;z-index:1072;mso-position-horizontal-relative:page" coordorigin="9072,-901" coordsize="147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">
                <v:shape id="AutoShape 23" o:spid="_x0000_s1027" style="position:absolute;left:9072;top:-901;width:952;height:548;visibility:visible;mso-wrap-style:square;v-text-anchor:top" coordsize="95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" path="m602,548l442,328r-6,-9l455,315r22,-6l502,299r23,-14l549,260r16,-29l566,229r9,-33l578,164r-2,-25l570,112,564,97,559,84,542,58,506,27,466,10,439,5r,161l430,202r-21,19l382,229r-25,2l138,231r,-134l350,97r34,2l406,105r13,8l428,123r6,11l437,145r1,11l439,166,439,5,423,2,377,,,,,548r138,l138,328r156,l440,548r162,m952,100r-137,l815,548r137,l952,100e" fillcolor="#231f20" stroked="f">
                  <v:path arrowok="t" o:connecttype="custom" o:connectlocs="602,-353;442,-573;436,-582;455,-586;477,-592;502,-602;525,-616;549,-641;565,-670;566,-672;575,-705;578,-737;576,-762;570,-789;564,-804;559,-817;542,-843;506,-874;466,-891;439,-896;439,-735;430,-699;409,-680;382,-672;357,-670;138,-670;138,-804;350,-804;384,-802;406,-796;419,-788;428,-778;434,-767;437,-756;438,-745;439,-735;439,-896;423,-899;377,-901;0,-901;0,-353;138,-353;138,-573;294,-573;440,-353;602,-353;952,-801;815,-801;815,-353;952,-353;952,-801" o:connectangles="0,0,0,0,0,0,0,0,0,0,0,0,0,0,0,0,0,0,0,0,0,0,0,0,0,0,0,0,0,0,0,0,0,0,0,0,0,0,0,0,0,0,0,0,0,0,0,0,0,0,0"/>
                </v:shape>
                <v:line id="Line 24" o:spid="_x0000_s1028" style="position:absolute;visibility:visible;mso-wrap-style:square" from="9684,-851" to="10228,-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" strokecolor="#231f20" strokeweight="1.76531mm"/>
                <v:shape id="AutoShape 25" o:spid="_x0000_s1029" style="position:absolute;left:10265;top:-901;width:286;height:561;visibility:visible;mso-wrap-style:square;v-text-anchor:top" coordsize="28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" path="m,433l,547r25,5l49,556r24,3l100,560r39,-2l175,550r32,-12l234,519r28,-33l278,448r,-5l78,443,59,442,39,439,19,436,,433xm285,l149,r,370l148,390r-8,24l118,434r-40,9l278,443r6,-33l285,375,285,xe" fillcolor="#231f20" stroked="f">
                  <v:path arrowok="t" o:connecttype="custom" o:connectlocs="0,-468;0,-354;25,-349;49,-345;73,-342;100,-341;139,-343;175,-351;207,-363;234,-382;262,-415;278,-453;278,-458;78,-458;59,-459;39,-462;19,-465;0,-468;285,-901;149,-901;149,-531;148,-511;140,-487;118,-467;78,-458;278,-458;284,-491;285,-526;285,-901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AB5A50">
        <w:rPr>
          <w:noProof/>
          <w:lang w:bidi="ar-SA"/>
        </w:rPr>
        <w:drawing>
          <wp:anchor distT="0" distB="0" distL="0" distR="0" simplePos="0" relativeHeight="251652096" behindDoc="0" locked="0" layoutInCell="1" allowOverlap="1" wp14:anchorId="0481485E" wp14:editId="6EC1E94E">
            <wp:simplePos x="0" y="0"/>
            <wp:positionH relativeFrom="page">
              <wp:posOffset>5762126</wp:posOffset>
            </wp:positionH>
            <wp:positionV relativeFrom="paragraph">
              <wp:posOffset>-146387</wp:posOffset>
            </wp:positionV>
            <wp:extent cx="1397746" cy="5343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746" cy="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5260975</wp:posOffset>
                </wp:positionH>
                <wp:positionV relativeFrom="paragraph">
                  <wp:posOffset>-569595</wp:posOffset>
                </wp:positionV>
                <wp:extent cx="441960" cy="475615"/>
                <wp:effectExtent l="3175" t="1905" r="254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475615"/>
                          <a:chOff x="8285" y="-897"/>
                          <a:chExt cx="696" cy="749"/>
                        </a:xfrm>
                      </wpg:grpSpPr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8284" y="-832"/>
                            <a:ext cx="509" cy="683"/>
                          </a:xfrm>
                          <a:custGeom>
                            <a:avLst/>
                            <a:gdLst>
                              <a:gd name="T0" fmla="+- 0 8511 8285"/>
                              <a:gd name="T1" fmla="*/ T0 w 509"/>
                              <a:gd name="T2" fmla="+- 0 -356 -831"/>
                              <a:gd name="T3" fmla="*/ -356 h 683"/>
                              <a:gd name="T4" fmla="+- 0 8533 8285"/>
                              <a:gd name="T5" fmla="*/ T4 w 509"/>
                              <a:gd name="T6" fmla="+- 0 -328 -831"/>
                              <a:gd name="T7" fmla="*/ -328 h 683"/>
                              <a:gd name="T8" fmla="+- 0 8546 8285"/>
                              <a:gd name="T9" fmla="*/ T8 w 509"/>
                              <a:gd name="T10" fmla="+- 0 -298 -831"/>
                              <a:gd name="T11" fmla="*/ -298 h 683"/>
                              <a:gd name="T12" fmla="+- 0 8555 8285"/>
                              <a:gd name="T13" fmla="*/ T12 w 509"/>
                              <a:gd name="T14" fmla="+- 0 -265 -831"/>
                              <a:gd name="T15" fmla="*/ -265 h 683"/>
                              <a:gd name="T16" fmla="+- 0 8570 8285"/>
                              <a:gd name="T17" fmla="*/ T16 w 509"/>
                              <a:gd name="T18" fmla="+- 0 -211 -831"/>
                              <a:gd name="T19" fmla="*/ -211 h 683"/>
                              <a:gd name="T20" fmla="+- 0 8580 8285"/>
                              <a:gd name="T21" fmla="*/ T20 w 509"/>
                              <a:gd name="T22" fmla="+- 0 -175 -831"/>
                              <a:gd name="T23" fmla="*/ -175 h 683"/>
                              <a:gd name="T24" fmla="+- 0 8602 8285"/>
                              <a:gd name="T25" fmla="*/ T24 w 509"/>
                              <a:gd name="T26" fmla="+- 0 -149 -831"/>
                              <a:gd name="T27" fmla="*/ -149 h 683"/>
                              <a:gd name="T28" fmla="+- 0 8608 8285"/>
                              <a:gd name="T29" fmla="*/ T28 w 509"/>
                              <a:gd name="T30" fmla="+- 0 -163 -831"/>
                              <a:gd name="T31" fmla="*/ -163 h 683"/>
                              <a:gd name="T32" fmla="+- 0 8599 8285"/>
                              <a:gd name="T33" fmla="*/ T32 w 509"/>
                              <a:gd name="T34" fmla="+- 0 -213 -831"/>
                              <a:gd name="T35" fmla="*/ -213 h 683"/>
                              <a:gd name="T36" fmla="+- 0 8592 8285"/>
                              <a:gd name="T37" fmla="*/ T36 w 509"/>
                              <a:gd name="T38" fmla="+- 0 -253 -831"/>
                              <a:gd name="T39" fmla="*/ -253 h 683"/>
                              <a:gd name="T40" fmla="+- 0 8580 8285"/>
                              <a:gd name="T41" fmla="*/ T40 w 509"/>
                              <a:gd name="T42" fmla="+- 0 -337 -831"/>
                              <a:gd name="T43" fmla="*/ -337 h 683"/>
                              <a:gd name="T44" fmla="+- 0 8336 8285"/>
                              <a:gd name="T45" fmla="*/ T44 w 509"/>
                              <a:gd name="T46" fmla="+- 0 -831 -831"/>
                              <a:gd name="T47" fmla="*/ -831 h 683"/>
                              <a:gd name="T48" fmla="+- 0 8326 8285"/>
                              <a:gd name="T49" fmla="*/ T48 w 509"/>
                              <a:gd name="T50" fmla="+- 0 -821 -831"/>
                              <a:gd name="T51" fmla="*/ -821 h 683"/>
                              <a:gd name="T52" fmla="+- 0 8342 8285"/>
                              <a:gd name="T53" fmla="*/ T52 w 509"/>
                              <a:gd name="T54" fmla="+- 0 -793 -831"/>
                              <a:gd name="T55" fmla="*/ -793 h 683"/>
                              <a:gd name="T56" fmla="+- 0 8376 8285"/>
                              <a:gd name="T57" fmla="*/ T56 w 509"/>
                              <a:gd name="T58" fmla="+- 0 -744 -831"/>
                              <a:gd name="T59" fmla="*/ -744 h 683"/>
                              <a:gd name="T60" fmla="+- 0 8394 8285"/>
                              <a:gd name="T61" fmla="*/ T60 w 509"/>
                              <a:gd name="T62" fmla="+- 0 -718 -831"/>
                              <a:gd name="T63" fmla="*/ -718 h 683"/>
                              <a:gd name="T64" fmla="+- 0 8423 8285"/>
                              <a:gd name="T65" fmla="*/ T64 w 509"/>
                              <a:gd name="T66" fmla="+- 0 -678 -831"/>
                              <a:gd name="T67" fmla="*/ -678 h 683"/>
                              <a:gd name="T68" fmla="+- 0 8446 8285"/>
                              <a:gd name="T69" fmla="*/ T68 w 509"/>
                              <a:gd name="T70" fmla="+- 0 -643 -831"/>
                              <a:gd name="T71" fmla="*/ -643 h 683"/>
                              <a:gd name="T72" fmla="+- 0 8472 8285"/>
                              <a:gd name="T73" fmla="*/ T72 w 509"/>
                              <a:gd name="T74" fmla="+- 0 -601 -831"/>
                              <a:gd name="T75" fmla="*/ -601 h 683"/>
                              <a:gd name="T76" fmla="+- 0 8497 8285"/>
                              <a:gd name="T77" fmla="*/ T76 w 509"/>
                              <a:gd name="T78" fmla="+- 0 -552 -831"/>
                              <a:gd name="T79" fmla="*/ -552 h 683"/>
                              <a:gd name="T80" fmla="+- 0 8507 8285"/>
                              <a:gd name="T81" fmla="*/ T80 w 509"/>
                              <a:gd name="T82" fmla="+- 0 -513 -831"/>
                              <a:gd name="T83" fmla="*/ -513 h 683"/>
                              <a:gd name="T84" fmla="+- 0 8498 8285"/>
                              <a:gd name="T85" fmla="*/ T84 w 509"/>
                              <a:gd name="T86" fmla="+- 0 -467 -831"/>
                              <a:gd name="T87" fmla="*/ -467 h 683"/>
                              <a:gd name="T88" fmla="+- 0 8484 8285"/>
                              <a:gd name="T89" fmla="*/ T88 w 509"/>
                              <a:gd name="T90" fmla="+- 0 -439 -831"/>
                              <a:gd name="T91" fmla="*/ -439 h 683"/>
                              <a:gd name="T92" fmla="+- 0 8465 8285"/>
                              <a:gd name="T93" fmla="*/ T92 w 509"/>
                              <a:gd name="T94" fmla="+- 0 -416 -831"/>
                              <a:gd name="T95" fmla="*/ -416 h 683"/>
                              <a:gd name="T96" fmla="+- 0 8440 8285"/>
                              <a:gd name="T97" fmla="*/ T96 w 509"/>
                              <a:gd name="T98" fmla="+- 0 -390 -831"/>
                              <a:gd name="T99" fmla="*/ -390 h 683"/>
                              <a:gd name="T100" fmla="+- 0 8384 8285"/>
                              <a:gd name="T101" fmla="*/ T100 w 509"/>
                              <a:gd name="T102" fmla="+- 0 -348 -831"/>
                              <a:gd name="T103" fmla="*/ -348 h 683"/>
                              <a:gd name="T104" fmla="+- 0 8288 8285"/>
                              <a:gd name="T105" fmla="*/ T104 w 509"/>
                              <a:gd name="T106" fmla="+- 0 -270 -831"/>
                              <a:gd name="T107" fmla="*/ -270 h 683"/>
                              <a:gd name="T108" fmla="+- 0 8290 8285"/>
                              <a:gd name="T109" fmla="*/ T108 w 509"/>
                              <a:gd name="T110" fmla="+- 0 -251 -831"/>
                              <a:gd name="T111" fmla="*/ -251 h 683"/>
                              <a:gd name="T112" fmla="+- 0 8342 8285"/>
                              <a:gd name="T113" fmla="*/ T112 w 509"/>
                              <a:gd name="T114" fmla="+- 0 -278 -831"/>
                              <a:gd name="T115" fmla="*/ -278 h 683"/>
                              <a:gd name="T116" fmla="+- 0 8405 8285"/>
                              <a:gd name="T117" fmla="*/ T116 w 509"/>
                              <a:gd name="T118" fmla="+- 0 -318 -831"/>
                              <a:gd name="T119" fmla="*/ -318 h 683"/>
                              <a:gd name="T120" fmla="+- 0 8439 8285"/>
                              <a:gd name="T121" fmla="*/ T120 w 509"/>
                              <a:gd name="T122" fmla="+- 0 -338 -831"/>
                              <a:gd name="T123" fmla="*/ -338 h 683"/>
                              <a:gd name="T124" fmla="+- 0 8479 8285"/>
                              <a:gd name="T125" fmla="*/ T124 w 509"/>
                              <a:gd name="T126" fmla="+- 0 -355 -831"/>
                              <a:gd name="T127" fmla="*/ -355 h 683"/>
                              <a:gd name="T128" fmla="+- 0 8578 8285"/>
                              <a:gd name="T129" fmla="*/ T128 w 509"/>
                              <a:gd name="T130" fmla="+- 0 -359 -831"/>
                              <a:gd name="T131" fmla="*/ -359 h 683"/>
                              <a:gd name="T132" fmla="+- 0 8577 8285"/>
                              <a:gd name="T133" fmla="*/ T132 w 509"/>
                              <a:gd name="T134" fmla="+- 0 -384 -831"/>
                              <a:gd name="T135" fmla="*/ -384 h 683"/>
                              <a:gd name="T136" fmla="+- 0 8585 8285"/>
                              <a:gd name="T137" fmla="*/ T136 w 509"/>
                              <a:gd name="T138" fmla="+- 0 -419 -831"/>
                              <a:gd name="T139" fmla="*/ -419 h 683"/>
                              <a:gd name="T140" fmla="+- 0 8601 8285"/>
                              <a:gd name="T141" fmla="*/ T140 w 509"/>
                              <a:gd name="T142" fmla="+- 0 -449 -831"/>
                              <a:gd name="T143" fmla="*/ -449 h 683"/>
                              <a:gd name="T144" fmla="+- 0 8619 8285"/>
                              <a:gd name="T145" fmla="*/ T144 w 509"/>
                              <a:gd name="T146" fmla="+- 0 -474 -831"/>
                              <a:gd name="T147" fmla="*/ -474 h 683"/>
                              <a:gd name="T148" fmla="+- 0 8655 8285"/>
                              <a:gd name="T149" fmla="*/ T148 w 509"/>
                              <a:gd name="T150" fmla="+- 0 -510 -831"/>
                              <a:gd name="T151" fmla="*/ -510 h 683"/>
                              <a:gd name="T152" fmla="+- 0 8699 8285"/>
                              <a:gd name="T153" fmla="*/ T152 w 509"/>
                              <a:gd name="T154" fmla="+- 0 -532 -831"/>
                              <a:gd name="T155" fmla="*/ -532 h 683"/>
                              <a:gd name="T156" fmla="+- 0 8751 8285"/>
                              <a:gd name="T157" fmla="*/ T156 w 509"/>
                              <a:gd name="T158" fmla="+- 0 -552 -831"/>
                              <a:gd name="T159" fmla="*/ -552 h 683"/>
                              <a:gd name="T160" fmla="+- 0 8760 8285"/>
                              <a:gd name="T161" fmla="*/ T160 w 509"/>
                              <a:gd name="T162" fmla="+- 0 -567 -831"/>
                              <a:gd name="T163" fmla="*/ -567 h 683"/>
                              <a:gd name="T164" fmla="+- 0 8609 8285"/>
                              <a:gd name="T165" fmla="*/ T164 w 509"/>
                              <a:gd name="T166" fmla="+- 0 -572 -831"/>
                              <a:gd name="T167" fmla="*/ -572 h 683"/>
                              <a:gd name="T168" fmla="+- 0 8576 8285"/>
                              <a:gd name="T169" fmla="*/ T168 w 509"/>
                              <a:gd name="T170" fmla="+- 0 -584 -831"/>
                              <a:gd name="T171" fmla="*/ -584 h 683"/>
                              <a:gd name="T172" fmla="+- 0 8539 8285"/>
                              <a:gd name="T173" fmla="*/ T172 w 509"/>
                              <a:gd name="T174" fmla="+- 0 -611 -831"/>
                              <a:gd name="T175" fmla="*/ -611 h 683"/>
                              <a:gd name="T176" fmla="+- 0 8508 8285"/>
                              <a:gd name="T177" fmla="*/ T176 w 509"/>
                              <a:gd name="T178" fmla="+- 0 -641 -831"/>
                              <a:gd name="T179" fmla="*/ -641 h 683"/>
                              <a:gd name="T180" fmla="+- 0 8479 8285"/>
                              <a:gd name="T181" fmla="*/ T180 w 509"/>
                              <a:gd name="T182" fmla="+- 0 -671 -831"/>
                              <a:gd name="T183" fmla="*/ -671 h 683"/>
                              <a:gd name="T184" fmla="+- 0 8447 8285"/>
                              <a:gd name="T185" fmla="*/ T184 w 509"/>
                              <a:gd name="T186" fmla="+- 0 -707 -831"/>
                              <a:gd name="T187" fmla="*/ -707 h 683"/>
                              <a:gd name="T188" fmla="+- 0 8381 8285"/>
                              <a:gd name="T189" fmla="*/ T188 w 509"/>
                              <a:gd name="T190" fmla="+- 0 -786 -831"/>
                              <a:gd name="T191" fmla="*/ -786 h 683"/>
                              <a:gd name="T192" fmla="+- 0 8350 8285"/>
                              <a:gd name="T193" fmla="*/ T192 w 509"/>
                              <a:gd name="T194" fmla="+- 0 -820 -831"/>
                              <a:gd name="T195" fmla="*/ -820 h 683"/>
                              <a:gd name="T196" fmla="+- 0 8791 8285"/>
                              <a:gd name="T197" fmla="*/ T196 w 509"/>
                              <a:gd name="T198" fmla="+- 0 -606 -831"/>
                              <a:gd name="T199" fmla="*/ -606 h 683"/>
                              <a:gd name="T200" fmla="+- 0 8695 8285"/>
                              <a:gd name="T201" fmla="*/ T200 w 509"/>
                              <a:gd name="T202" fmla="+- 0 -587 -831"/>
                              <a:gd name="T203" fmla="*/ -587 h 683"/>
                              <a:gd name="T204" fmla="+- 0 8641 8285"/>
                              <a:gd name="T205" fmla="*/ T204 w 509"/>
                              <a:gd name="T206" fmla="+- 0 -573 -831"/>
                              <a:gd name="T207" fmla="*/ -573 h 683"/>
                              <a:gd name="T208" fmla="+- 0 8762 8285"/>
                              <a:gd name="T209" fmla="*/ T208 w 509"/>
                              <a:gd name="T210" fmla="+- 0 -572 -831"/>
                              <a:gd name="T211" fmla="*/ -572 h 683"/>
                              <a:gd name="T212" fmla="+- 0 8778 8285"/>
                              <a:gd name="T213" fmla="*/ T212 w 509"/>
                              <a:gd name="T214" fmla="+- 0 -582 -831"/>
                              <a:gd name="T215" fmla="*/ -582 h 683"/>
                              <a:gd name="T216" fmla="+- 0 8793 8285"/>
                              <a:gd name="T217" fmla="*/ T216 w 509"/>
                              <a:gd name="T218" fmla="+- 0 -583 -831"/>
                              <a:gd name="T219" fmla="*/ -583 h 683"/>
                              <a:gd name="T220" fmla="+- 0 8791 8285"/>
                              <a:gd name="T221" fmla="*/ T220 w 509"/>
                              <a:gd name="T222" fmla="+- 0 -606 -831"/>
                              <a:gd name="T223" fmla="*/ -606 h 683"/>
                              <a:gd name="T224" fmla="+- 0 8782 8285"/>
                              <a:gd name="T225" fmla="*/ T224 w 509"/>
                              <a:gd name="T226" fmla="+- 0 -582 -831"/>
                              <a:gd name="T227" fmla="*/ -582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09" h="683">
                                <a:moveTo>
                                  <a:pt x="293" y="472"/>
                                </a:moveTo>
                                <a:lnTo>
                                  <a:pt x="215" y="472"/>
                                </a:lnTo>
                                <a:lnTo>
                                  <a:pt x="226" y="475"/>
                                </a:lnTo>
                                <a:lnTo>
                                  <a:pt x="233" y="482"/>
                                </a:lnTo>
                                <a:lnTo>
                                  <a:pt x="241" y="492"/>
                                </a:lnTo>
                                <a:lnTo>
                                  <a:pt x="248" y="503"/>
                                </a:lnTo>
                                <a:lnTo>
                                  <a:pt x="254" y="514"/>
                                </a:lnTo>
                                <a:lnTo>
                                  <a:pt x="259" y="526"/>
                                </a:lnTo>
                                <a:lnTo>
                                  <a:pt x="261" y="533"/>
                                </a:lnTo>
                                <a:lnTo>
                                  <a:pt x="262" y="540"/>
                                </a:lnTo>
                                <a:lnTo>
                                  <a:pt x="267" y="556"/>
                                </a:lnTo>
                                <a:lnTo>
                                  <a:pt x="270" y="566"/>
                                </a:lnTo>
                                <a:lnTo>
                                  <a:pt x="276" y="586"/>
                                </a:lnTo>
                                <a:lnTo>
                                  <a:pt x="278" y="597"/>
                                </a:lnTo>
                                <a:lnTo>
                                  <a:pt x="285" y="620"/>
                                </a:lnTo>
                                <a:lnTo>
                                  <a:pt x="289" y="633"/>
                                </a:lnTo>
                                <a:lnTo>
                                  <a:pt x="294" y="651"/>
                                </a:lnTo>
                                <a:lnTo>
                                  <a:pt x="295" y="656"/>
                                </a:lnTo>
                                <a:lnTo>
                                  <a:pt x="300" y="670"/>
                                </a:lnTo>
                                <a:lnTo>
                                  <a:pt x="302" y="680"/>
                                </a:lnTo>
                                <a:lnTo>
                                  <a:pt x="317" y="682"/>
                                </a:lnTo>
                                <a:lnTo>
                                  <a:pt x="321" y="682"/>
                                </a:lnTo>
                                <a:lnTo>
                                  <a:pt x="323" y="673"/>
                                </a:lnTo>
                                <a:lnTo>
                                  <a:pt x="323" y="668"/>
                                </a:lnTo>
                                <a:lnTo>
                                  <a:pt x="322" y="657"/>
                                </a:lnTo>
                                <a:lnTo>
                                  <a:pt x="320" y="651"/>
                                </a:lnTo>
                                <a:lnTo>
                                  <a:pt x="314" y="618"/>
                                </a:lnTo>
                                <a:lnTo>
                                  <a:pt x="311" y="605"/>
                                </a:lnTo>
                                <a:lnTo>
                                  <a:pt x="309" y="592"/>
                                </a:lnTo>
                                <a:lnTo>
                                  <a:pt x="307" y="578"/>
                                </a:lnTo>
                                <a:lnTo>
                                  <a:pt x="304" y="561"/>
                                </a:lnTo>
                                <a:lnTo>
                                  <a:pt x="297" y="508"/>
                                </a:lnTo>
                                <a:lnTo>
                                  <a:pt x="295" y="494"/>
                                </a:lnTo>
                                <a:lnTo>
                                  <a:pt x="293" y="480"/>
                                </a:lnTo>
                                <a:lnTo>
                                  <a:pt x="293" y="472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7" y="2"/>
                                </a:lnTo>
                                <a:lnTo>
                                  <a:pt x="42" y="7"/>
                                </a:lnTo>
                                <a:lnTo>
                                  <a:pt x="41" y="10"/>
                                </a:lnTo>
                                <a:lnTo>
                                  <a:pt x="47" y="21"/>
                                </a:lnTo>
                                <a:lnTo>
                                  <a:pt x="51" y="30"/>
                                </a:lnTo>
                                <a:lnTo>
                                  <a:pt x="57" y="38"/>
                                </a:lnTo>
                                <a:lnTo>
                                  <a:pt x="64" y="50"/>
                                </a:lnTo>
                                <a:lnTo>
                                  <a:pt x="72" y="61"/>
                                </a:lnTo>
                                <a:lnTo>
                                  <a:pt x="91" y="87"/>
                                </a:lnTo>
                                <a:lnTo>
                                  <a:pt x="95" y="91"/>
                                </a:lnTo>
                                <a:lnTo>
                                  <a:pt x="103" y="104"/>
                                </a:lnTo>
                                <a:lnTo>
                                  <a:pt x="109" y="113"/>
                                </a:lnTo>
                                <a:lnTo>
                                  <a:pt x="118" y="125"/>
                                </a:lnTo>
                                <a:lnTo>
                                  <a:pt x="121" y="129"/>
                                </a:lnTo>
                                <a:lnTo>
                                  <a:pt x="138" y="153"/>
                                </a:lnTo>
                                <a:lnTo>
                                  <a:pt x="145" y="164"/>
                                </a:lnTo>
                                <a:lnTo>
                                  <a:pt x="153" y="175"/>
                                </a:lnTo>
                                <a:lnTo>
                                  <a:pt x="161" y="188"/>
                                </a:lnTo>
                                <a:lnTo>
                                  <a:pt x="170" y="202"/>
                                </a:lnTo>
                                <a:lnTo>
                                  <a:pt x="179" y="216"/>
                                </a:lnTo>
                                <a:lnTo>
                                  <a:pt x="187" y="230"/>
                                </a:lnTo>
                                <a:lnTo>
                                  <a:pt x="196" y="246"/>
                                </a:lnTo>
                                <a:lnTo>
                                  <a:pt x="205" y="263"/>
                                </a:lnTo>
                                <a:lnTo>
                                  <a:pt x="212" y="279"/>
                                </a:lnTo>
                                <a:lnTo>
                                  <a:pt x="218" y="297"/>
                                </a:lnTo>
                                <a:lnTo>
                                  <a:pt x="221" y="307"/>
                                </a:lnTo>
                                <a:lnTo>
                                  <a:pt x="222" y="318"/>
                                </a:lnTo>
                                <a:lnTo>
                                  <a:pt x="223" y="341"/>
                                </a:lnTo>
                                <a:lnTo>
                                  <a:pt x="218" y="352"/>
                                </a:lnTo>
                                <a:lnTo>
                                  <a:pt x="213" y="364"/>
                                </a:lnTo>
                                <a:lnTo>
                                  <a:pt x="209" y="373"/>
                                </a:lnTo>
                                <a:lnTo>
                                  <a:pt x="204" y="383"/>
                                </a:lnTo>
                                <a:lnTo>
                                  <a:pt x="199" y="392"/>
                                </a:lnTo>
                                <a:lnTo>
                                  <a:pt x="192" y="401"/>
                                </a:lnTo>
                                <a:lnTo>
                                  <a:pt x="186" y="408"/>
                                </a:lnTo>
                                <a:lnTo>
                                  <a:pt x="180" y="415"/>
                                </a:lnTo>
                                <a:lnTo>
                                  <a:pt x="169" y="427"/>
                                </a:lnTo>
                                <a:lnTo>
                                  <a:pt x="165" y="431"/>
                                </a:lnTo>
                                <a:lnTo>
                                  <a:pt x="155" y="441"/>
                                </a:lnTo>
                                <a:lnTo>
                                  <a:pt x="148" y="446"/>
                                </a:lnTo>
                                <a:lnTo>
                                  <a:pt x="107" y="478"/>
                                </a:lnTo>
                                <a:lnTo>
                                  <a:pt x="99" y="483"/>
                                </a:lnTo>
                                <a:lnTo>
                                  <a:pt x="85" y="495"/>
                                </a:lnTo>
                                <a:lnTo>
                                  <a:pt x="77" y="502"/>
                                </a:lnTo>
                                <a:lnTo>
                                  <a:pt x="3" y="561"/>
                                </a:lnTo>
                                <a:lnTo>
                                  <a:pt x="0" y="564"/>
                                </a:lnTo>
                                <a:lnTo>
                                  <a:pt x="0" y="574"/>
                                </a:lnTo>
                                <a:lnTo>
                                  <a:pt x="5" y="580"/>
                                </a:lnTo>
                                <a:lnTo>
                                  <a:pt x="21" y="574"/>
                                </a:lnTo>
                                <a:lnTo>
                                  <a:pt x="26" y="571"/>
                                </a:lnTo>
                                <a:lnTo>
                                  <a:pt x="57" y="553"/>
                                </a:lnTo>
                                <a:lnTo>
                                  <a:pt x="81" y="538"/>
                                </a:lnTo>
                                <a:lnTo>
                                  <a:pt x="100" y="526"/>
                                </a:lnTo>
                                <a:lnTo>
                                  <a:pt x="120" y="513"/>
                                </a:lnTo>
                                <a:lnTo>
                                  <a:pt x="133" y="505"/>
                                </a:lnTo>
                                <a:lnTo>
                                  <a:pt x="143" y="499"/>
                                </a:lnTo>
                                <a:lnTo>
                                  <a:pt x="154" y="493"/>
                                </a:lnTo>
                                <a:lnTo>
                                  <a:pt x="180" y="479"/>
                                </a:lnTo>
                                <a:lnTo>
                                  <a:pt x="184" y="478"/>
                                </a:lnTo>
                                <a:lnTo>
                                  <a:pt x="194" y="476"/>
                                </a:lnTo>
                                <a:lnTo>
                                  <a:pt x="199" y="475"/>
                                </a:lnTo>
                                <a:lnTo>
                                  <a:pt x="215" y="472"/>
                                </a:lnTo>
                                <a:lnTo>
                                  <a:pt x="293" y="472"/>
                                </a:lnTo>
                                <a:lnTo>
                                  <a:pt x="292" y="469"/>
                                </a:lnTo>
                                <a:lnTo>
                                  <a:pt x="292" y="458"/>
                                </a:lnTo>
                                <a:lnTo>
                                  <a:pt x="292" y="447"/>
                                </a:lnTo>
                                <a:lnTo>
                                  <a:pt x="294" y="436"/>
                                </a:lnTo>
                                <a:lnTo>
                                  <a:pt x="297" y="424"/>
                                </a:lnTo>
                                <a:lnTo>
                                  <a:pt x="300" y="412"/>
                                </a:lnTo>
                                <a:lnTo>
                                  <a:pt x="304" y="400"/>
                                </a:lnTo>
                                <a:lnTo>
                                  <a:pt x="310" y="390"/>
                                </a:lnTo>
                                <a:lnTo>
                                  <a:pt x="316" y="382"/>
                                </a:lnTo>
                                <a:lnTo>
                                  <a:pt x="322" y="373"/>
                                </a:lnTo>
                                <a:lnTo>
                                  <a:pt x="328" y="365"/>
                                </a:lnTo>
                                <a:lnTo>
                                  <a:pt x="334" y="357"/>
                                </a:lnTo>
                                <a:lnTo>
                                  <a:pt x="344" y="343"/>
                                </a:lnTo>
                                <a:lnTo>
                                  <a:pt x="357" y="331"/>
                                </a:lnTo>
                                <a:lnTo>
                                  <a:pt x="370" y="321"/>
                                </a:lnTo>
                                <a:lnTo>
                                  <a:pt x="384" y="312"/>
                                </a:lnTo>
                                <a:lnTo>
                                  <a:pt x="399" y="305"/>
                                </a:lnTo>
                                <a:lnTo>
                                  <a:pt x="414" y="299"/>
                                </a:lnTo>
                                <a:lnTo>
                                  <a:pt x="445" y="287"/>
                                </a:lnTo>
                                <a:lnTo>
                                  <a:pt x="456" y="283"/>
                                </a:lnTo>
                                <a:lnTo>
                                  <a:pt x="466" y="279"/>
                                </a:lnTo>
                                <a:lnTo>
                                  <a:pt x="476" y="275"/>
                                </a:lnTo>
                                <a:lnTo>
                                  <a:pt x="475" y="270"/>
                                </a:lnTo>
                                <a:lnTo>
                                  <a:pt x="475" y="264"/>
                                </a:lnTo>
                                <a:lnTo>
                                  <a:pt x="477" y="259"/>
                                </a:lnTo>
                                <a:lnTo>
                                  <a:pt x="334" y="259"/>
                                </a:lnTo>
                                <a:lnTo>
                                  <a:pt x="324" y="259"/>
                                </a:lnTo>
                                <a:lnTo>
                                  <a:pt x="314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91" y="247"/>
                                </a:lnTo>
                                <a:lnTo>
                                  <a:pt x="278" y="239"/>
                                </a:lnTo>
                                <a:lnTo>
                                  <a:pt x="266" y="230"/>
                                </a:lnTo>
                                <a:lnTo>
                                  <a:pt x="254" y="220"/>
                                </a:lnTo>
                                <a:lnTo>
                                  <a:pt x="244" y="211"/>
                                </a:lnTo>
                                <a:lnTo>
                                  <a:pt x="233" y="200"/>
                                </a:lnTo>
                                <a:lnTo>
                                  <a:pt x="223" y="190"/>
                                </a:lnTo>
                                <a:lnTo>
                                  <a:pt x="212" y="180"/>
                                </a:lnTo>
                                <a:lnTo>
                                  <a:pt x="203" y="170"/>
                                </a:lnTo>
                                <a:lnTo>
                                  <a:pt x="194" y="160"/>
                                </a:lnTo>
                                <a:lnTo>
                                  <a:pt x="185" y="150"/>
                                </a:lnTo>
                                <a:lnTo>
                                  <a:pt x="175" y="139"/>
                                </a:lnTo>
                                <a:lnTo>
                                  <a:pt x="162" y="124"/>
                                </a:lnTo>
                                <a:lnTo>
                                  <a:pt x="117" y="71"/>
                                </a:lnTo>
                                <a:lnTo>
                                  <a:pt x="111" y="63"/>
                                </a:lnTo>
                                <a:lnTo>
                                  <a:pt x="96" y="45"/>
                                </a:lnTo>
                                <a:lnTo>
                                  <a:pt x="87" y="36"/>
                                </a:lnTo>
                                <a:lnTo>
                                  <a:pt x="79" y="26"/>
                                </a:lnTo>
                                <a:lnTo>
                                  <a:pt x="65" y="11"/>
                                </a:lnTo>
                                <a:lnTo>
                                  <a:pt x="60" y="7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06" y="225"/>
                                </a:moveTo>
                                <a:lnTo>
                                  <a:pt x="436" y="238"/>
                                </a:lnTo>
                                <a:lnTo>
                                  <a:pt x="421" y="241"/>
                                </a:lnTo>
                                <a:lnTo>
                                  <a:pt x="410" y="244"/>
                                </a:lnTo>
                                <a:lnTo>
                                  <a:pt x="389" y="250"/>
                                </a:lnTo>
                                <a:lnTo>
                                  <a:pt x="379" y="252"/>
                                </a:lnTo>
                                <a:lnTo>
                                  <a:pt x="356" y="258"/>
                                </a:lnTo>
                                <a:lnTo>
                                  <a:pt x="344" y="259"/>
                                </a:lnTo>
                                <a:lnTo>
                                  <a:pt x="334" y="259"/>
                                </a:lnTo>
                                <a:lnTo>
                                  <a:pt x="477" y="259"/>
                                </a:lnTo>
                                <a:lnTo>
                                  <a:pt x="479" y="253"/>
                                </a:lnTo>
                                <a:lnTo>
                                  <a:pt x="483" y="250"/>
                                </a:lnTo>
                                <a:lnTo>
                                  <a:pt x="493" y="249"/>
                                </a:lnTo>
                                <a:lnTo>
                                  <a:pt x="498" y="249"/>
                                </a:lnTo>
                                <a:lnTo>
                                  <a:pt x="505" y="249"/>
                                </a:lnTo>
                                <a:lnTo>
                                  <a:pt x="508" y="248"/>
                                </a:lnTo>
                                <a:lnTo>
                                  <a:pt x="507" y="238"/>
                                </a:lnTo>
                                <a:lnTo>
                                  <a:pt x="507" y="230"/>
                                </a:lnTo>
                                <a:lnTo>
                                  <a:pt x="506" y="225"/>
                                </a:lnTo>
                                <a:close/>
                                <a:moveTo>
                                  <a:pt x="498" y="249"/>
                                </a:moveTo>
                                <a:lnTo>
                                  <a:pt x="493" y="249"/>
                                </a:lnTo>
                                <a:lnTo>
                                  <a:pt x="497" y="249"/>
                                </a:lnTo>
                                <a:lnTo>
                                  <a:pt x="498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/>
                        </wps:cNvSpPr>
                        <wps:spPr bwMode="auto">
                          <a:xfrm>
                            <a:off x="8577" y="-898"/>
                            <a:ext cx="143" cy="311"/>
                          </a:xfrm>
                          <a:custGeom>
                            <a:avLst/>
                            <a:gdLst>
                              <a:gd name="T0" fmla="+- 0 8653 8577"/>
                              <a:gd name="T1" fmla="*/ T0 w 143"/>
                              <a:gd name="T2" fmla="+- 0 -896 -897"/>
                              <a:gd name="T3" fmla="*/ -896 h 311"/>
                              <a:gd name="T4" fmla="+- 0 8639 8577"/>
                              <a:gd name="T5" fmla="*/ T4 w 143"/>
                              <a:gd name="T6" fmla="+- 0 -876 -897"/>
                              <a:gd name="T7" fmla="*/ -876 h 311"/>
                              <a:gd name="T8" fmla="+- 0 8631 8577"/>
                              <a:gd name="T9" fmla="*/ T8 w 143"/>
                              <a:gd name="T10" fmla="+- 0 -846 -897"/>
                              <a:gd name="T11" fmla="*/ -846 h 311"/>
                              <a:gd name="T12" fmla="+- 0 8609 8577"/>
                              <a:gd name="T13" fmla="*/ T12 w 143"/>
                              <a:gd name="T14" fmla="+- 0 -827 -897"/>
                              <a:gd name="T15" fmla="*/ -827 h 311"/>
                              <a:gd name="T16" fmla="+- 0 8592 8577"/>
                              <a:gd name="T17" fmla="*/ T16 w 143"/>
                              <a:gd name="T18" fmla="+- 0 -816 -897"/>
                              <a:gd name="T19" fmla="*/ -816 h 311"/>
                              <a:gd name="T20" fmla="+- 0 8591 8577"/>
                              <a:gd name="T21" fmla="*/ T20 w 143"/>
                              <a:gd name="T22" fmla="+- 0 -789 -897"/>
                              <a:gd name="T23" fmla="*/ -789 h 311"/>
                              <a:gd name="T24" fmla="+- 0 8609 8577"/>
                              <a:gd name="T25" fmla="*/ T24 w 143"/>
                              <a:gd name="T26" fmla="+- 0 -771 -897"/>
                              <a:gd name="T27" fmla="*/ -771 h 311"/>
                              <a:gd name="T28" fmla="+- 0 8605 8577"/>
                              <a:gd name="T29" fmla="*/ T28 w 143"/>
                              <a:gd name="T30" fmla="+- 0 -746 -897"/>
                              <a:gd name="T31" fmla="*/ -746 h 311"/>
                              <a:gd name="T32" fmla="+- 0 8595 8577"/>
                              <a:gd name="T33" fmla="*/ T32 w 143"/>
                              <a:gd name="T34" fmla="+- 0 -711 -897"/>
                              <a:gd name="T35" fmla="*/ -711 h 311"/>
                              <a:gd name="T36" fmla="+- 0 8588 8577"/>
                              <a:gd name="T37" fmla="*/ T36 w 143"/>
                              <a:gd name="T38" fmla="+- 0 -682 -897"/>
                              <a:gd name="T39" fmla="*/ -682 h 311"/>
                              <a:gd name="T40" fmla="+- 0 8578 8577"/>
                              <a:gd name="T41" fmla="*/ T40 w 143"/>
                              <a:gd name="T42" fmla="+- 0 -646 -897"/>
                              <a:gd name="T43" fmla="*/ -646 h 311"/>
                              <a:gd name="T44" fmla="+- 0 8577 8577"/>
                              <a:gd name="T45" fmla="*/ T44 w 143"/>
                              <a:gd name="T46" fmla="+- 0 -624 -897"/>
                              <a:gd name="T47" fmla="*/ -624 h 311"/>
                              <a:gd name="T48" fmla="+- 0 8585 8577"/>
                              <a:gd name="T49" fmla="*/ T48 w 143"/>
                              <a:gd name="T50" fmla="+- 0 -599 -897"/>
                              <a:gd name="T51" fmla="*/ -599 h 311"/>
                              <a:gd name="T52" fmla="+- 0 8620 8577"/>
                              <a:gd name="T53" fmla="*/ T52 w 143"/>
                              <a:gd name="T54" fmla="+- 0 -586 -897"/>
                              <a:gd name="T55" fmla="*/ -586 h 311"/>
                              <a:gd name="T56" fmla="+- 0 8639 8577"/>
                              <a:gd name="T57" fmla="*/ T56 w 143"/>
                              <a:gd name="T58" fmla="+- 0 -587 -897"/>
                              <a:gd name="T59" fmla="*/ -587 h 311"/>
                              <a:gd name="T60" fmla="+- 0 8663 8577"/>
                              <a:gd name="T61" fmla="*/ T60 w 143"/>
                              <a:gd name="T62" fmla="+- 0 -593 -897"/>
                              <a:gd name="T63" fmla="*/ -593 h 311"/>
                              <a:gd name="T64" fmla="+- 0 8672 8577"/>
                              <a:gd name="T65" fmla="*/ T64 w 143"/>
                              <a:gd name="T66" fmla="+- 0 -622 -897"/>
                              <a:gd name="T67" fmla="*/ -622 h 311"/>
                              <a:gd name="T68" fmla="+- 0 8667 8577"/>
                              <a:gd name="T69" fmla="*/ T68 w 143"/>
                              <a:gd name="T70" fmla="+- 0 -641 -897"/>
                              <a:gd name="T71" fmla="*/ -641 h 311"/>
                              <a:gd name="T72" fmla="+- 0 8655 8577"/>
                              <a:gd name="T73" fmla="*/ T72 w 143"/>
                              <a:gd name="T74" fmla="+- 0 -647 -897"/>
                              <a:gd name="T75" fmla="*/ -647 h 311"/>
                              <a:gd name="T76" fmla="+- 0 8644 8577"/>
                              <a:gd name="T77" fmla="*/ T76 w 143"/>
                              <a:gd name="T78" fmla="+- 0 -652 -897"/>
                              <a:gd name="T79" fmla="*/ -652 h 311"/>
                              <a:gd name="T80" fmla="+- 0 8647 8577"/>
                              <a:gd name="T81" fmla="*/ T80 w 143"/>
                              <a:gd name="T82" fmla="+- 0 -666 -897"/>
                              <a:gd name="T83" fmla="*/ -666 h 311"/>
                              <a:gd name="T84" fmla="+- 0 8667 8577"/>
                              <a:gd name="T85" fmla="*/ T84 w 143"/>
                              <a:gd name="T86" fmla="+- 0 -742 -897"/>
                              <a:gd name="T87" fmla="*/ -742 h 311"/>
                              <a:gd name="T88" fmla="+- 0 8673 8577"/>
                              <a:gd name="T89" fmla="*/ T88 w 143"/>
                              <a:gd name="T90" fmla="+- 0 -765 -897"/>
                              <a:gd name="T91" fmla="*/ -765 h 311"/>
                              <a:gd name="T92" fmla="+- 0 8696 8577"/>
                              <a:gd name="T93" fmla="*/ T92 w 143"/>
                              <a:gd name="T94" fmla="+- 0 -775 -897"/>
                              <a:gd name="T95" fmla="*/ -775 h 311"/>
                              <a:gd name="T96" fmla="+- 0 8713 8577"/>
                              <a:gd name="T97" fmla="*/ T96 w 143"/>
                              <a:gd name="T98" fmla="+- 0 -788 -897"/>
                              <a:gd name="T99" fmla="*/ -788 h 311"/>
                              <a:gd name="T100" fmla="+- 0 8720 8577"/>
                              <a:gd name="T101" fmla="*/ T100 w 143"/>
                              <a:gd name="T102" fmla="+- 0 -806 -897"/>
                              <a:gd name="T103" fmla="*/ -806 h 311"/>
                              <a:gd name="T104" fmla="+- 0 8711 8577"/>
                              <a:gd name="T105" fmla="*/ T104 w 143"/>
                              <a:gd name="T106" fmla="+- 0 -822 -897"/>
                              <a:gd name="T107" fmla="*/ -822 h 311"/>
                              <a:gd name="T108" fmla="+- 0 8704 8577"/>
                              <a:gd name="T109" fmla="*/ T108 w 143"/>
                              <a:gd name="T110" fmla="+- 0 -827 -897"/>
                              <a:gd name="T111" fmla="*/ -827 h 311"/>
                              <a:gd name="T112" fmla="+- 0 8693 8577"/>
                              <a:gd name="T113" fmla="*/ T112 w 143"/>
                              <a:gd name="T114" fmla="+- 0 -840 -897"/>
                              <a:gd name="T115" fmla="*/ -840 h 311"/>
                              <a:gd name="T116" fmla="+- 0 8699 8577"/>
                              <a:gd name="T117" fmla="*/ T116 w 143"/>
                              <a:gd name="T118" fmla="+- 0 -867 -897"/>
                              <a:gd name="T119" fmla="*/ -867 h 311"/>
                              <a:gd name="T120" fmla="+- 0 8689 8577"/>
                              <a:gd name="T121" fmla="*/ T120 w 143"/>
                              <a:gd name="T122" fmla="+- 0 -896 -897"/>
                              <a:gd name="T123" fmla="*/ -896 h 311"/>
                              <a:gd name="T124" fmla="+- 0 8668 8577"/>
                              <a:gd name="T125" fmla="*/ T124 w 143"/>
                              <a:gd name="T126" fmla="+- 0 -897 -897"/>
                              <a:gd name="T127" fmla="*/ -897 h 311"/>
                              <a:gd name="T128" fmla="+- 0 8634 8577"/>
                              <a:gd name="T129" fmla="*/ T128 w 143"/>
                              <a:gd name="T130" fmla="+- 0 -587 -897"/>
                              <a:gd name="T131" fmla="*/ -587 h 311"/>
                              <a:gd name="T132" fmla="+- 0 8639 8577"/>
                              <a:gd name="T133" fmla="*/ T132 w 143"/>
                              <a:gd name="T134" fmla="+- 0 -587 -897"/>
                              <a:gd name="T135" fmla="*/ -587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3" h="311">
                                <a:moveTo>
                                  <a:pt x="91" y="0"/>
                                </a:moveTo>
                                <a:lnTo>
                                  <a:pt x="76" y="1"/>
                                </a:lnTo>
                                <a:lnTo>
                                  <a:pt x="69" y="4"/>
                                </a:lnTo>
                                <a:lnTo>
                                  <a:pt x="62" y="21"/>
                                </a:lnTo>
                                <a:lnTo>
                                  <a:pt x="59" y="30"/>
                                </a:lnTo>
                                <a:lnTo>
                                  <a:pt x="54" y="51"/>
                                </a:lnTo>
                                <a:lnTo>
                                  <a:pt x="50" y="61"/>
                                </a:lnTo>
                                <a:lnTo>
                                  <a:pt x="32" y="70"/>
                                </a:lnTo>
                                <a:lnTo>
                                  <a:pt x="27" y="73"/>
                                </a:lnTo>
                                <a:lnTo>
                                  <a:pt x="15" y="81"/>
                                </a:lnTo>
                                <a:lnTo>
                                  <a:pt x="10" y="91"/>
                                </a:lnTo>
                                <a:lnTo>
                                  <a:pt x="14" y="108"/>
                                </a:lnTo>
                                <a:lnTo>
                                  <a:pt x="18" y="115"/>
                                </a:lnTo>
                                <a:lnTo>
                                  <a:pt x="32" y="126"/>
                                </a:lnTo>
                                <a:lnTo>
                                  <a:pt x="33" y="133"/>
                                </a:lnTo>
                                <a:lnTo>
                                  <a:pt x="28" y="151"/>
                                </a:lnTo>
                                <a:lnTo>
                                  <a:pt x="22" y="172"/>
                                </a:lnTo>
                                <a:lnTo>
                                  <a:pt x="18" y="186"/>
                                </a:lnTo>
                                <a:lnTo>
                                  <a:pt x="15" y="201"/>
                                </a:lnTo>
                                <a:lnTo>
                                  <a:pt x="11" y="215"/>
                                </a:lnTo>
                                <a:lnTo>
                                  <a:pt x="4" y="240"/>
                                </a:lnTo>
                                <a:lnTo>
                                  <a:pt x="1" y="251"/>
                                </a:lnTo>
                                <a:lnTo>
                                  <a:pt x="0" y="260"/>
                                </a:lnTo>
                                <a:lnTo>
                                  <a:pt x="0" y="273"/>
                                </a:lnTo>
                                <a:lnTo>
                                  <a:pt x="2" y="288"/>
                                </a:lnTo>
                                <a:lnTo>
                                  <a:pt x="8" y="298"/>
                                </a:lnTo>
                                <a:lnTo>
                                  <a:pt x="33" y="307"/>
                                </a:lnTo>
                                <a:lnTo>
                                  <a:pt x="43" y="311"/>
                                </a:lnTo>
                                <a:lnTo>
                                  <a:pt x="54" y="310"/>
                                </a:lnTo>
                                <a:lnTo>
                                  <a:pt x="62" y="310"/>
                                </a:lnTo>
                                <a:lnTo>
                                  <a:pt x="75" y="309"/>
                                </a:lnTo>
                                <a:lnTo>
                                  <a:pt x="86" y="304"/>
                                </a:lnTo>
                                <a:lnTo>
                                  <a:pt x="94" y="284"/>
                                </a:lnTo>
                                <a:lnTo>
                                  <a:pt x="95" y="275"/>
                                </a:lnTo>
                                <a:lnTo>
                                  <a:pt x="92" y="260"/>
                                </a:lnTo>
                                <a:lnTo>
                                  <a:pt x="90" y="256"/>
                                </a:lnTo>
                                <a:lnTo>
                                  <a:pt x="81" y="251"/>
                                </a:lnTo>
                                <a:lnTo>
                                  <a:pt x="78" y="250"/>
                                </a:lnTo>
                                <a:lnTo>
                                  <a:pt x="69" y="247"/>
                                </a:lnTo>
                                <a:lnTo>
                                  <a:pt x="67" y="245"/>
                                </a:lnTo>
                                <a:lnTo>
                                  <a:pt x="70" y="235"/>
                                </a:lnTo>
                                <a:lnTo>
                                  <a:pt x="70" y="231"/>
                                </a:lnTo>
                                <a:lnTo>
                                  <a:pt x="80" y="194"/>
                                </a:lnTo>
                                <a:lnTo>
                                  <a:pt x="90" y="155"/>
                                </a:lnTo>
                                <a:lnTo>
                                  <a:pt x="93" y="148"/>
                                </a:lnTo>
                                <a:lnTo>
                                  <a:pt x="96" y="132"/>
                                </a:lnTo>
                                <a:lnTo>
                                  <a:pt x="101" y="127"/>
                                </a:lnTo>
                                <a:lnTo>
                                  <a:pt x="119" y="122"/>
                                </a:lnTo>
                                <a:lnTo>
                                  <a:pt x="128" y="117"/>
                                </a:lnTo>
                                <a:lnTo>
                                  <a:pt x="136" y="109"/>
                                </a:lnTo>
                                <a:lnTo>
                                  <a:pt x="142" y="101"/>
                                </a:lnTo>
                                <a:lnTo>
                                  <a:pt x="143" y="91"/>
                                </a:lnTo>
                                <a:lnTo>
                                  <a:pt x="140" y="82"/>
                                </a:lnTo>
                                <a:lnTo>
                                  <a:pt x="134" y="75"/>
                                </a:lnTo>
                                <a:lnTo>
                                  <a:pt x="131" y="72"/>
                                </a:lnTo>
                                <a:lnTo>
                                  <a:pt x="127" y="70"/>
                                </a:lnTo>
                                <a:lnTo>
                                  <a:pt x="117" y="63"/>
                                </a:lnTo>
                                <a:lnTo>
                                  <a:pt x="116" y="57"/>
                                </a:lnTo>
                                <a:lnTo>
                                  <a:pt x="120" y="39"/>
                                </a:lnTo>
                                <a:lnTo>
                                  <a:pt x="122" y="30"/>
                                </a:lnTo>
                                <a:lnTo>
                                  <a:pt x="121" y="10"/>
                                </a:lnTo>
                                <a:lnTo>
                                  <a:pt x="112" y="1"/>
                                </a:lnTo>
                                <a:lnTo>
                                  <a:pt x="97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62" y="310"/>
                                </a:moveTo>
                                <a:lnTo>
                                  <a:pt x="57" y="310"/>
                                </a:lnTo>
                                <a:lnTo>
                                  <a:pt x="60" y="310"/>
                                </a:lnTo>
                                <a:lnTo>
                                  <a:pt x="6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5"/>
                        <wps:cNvSpPr>
                          <a:spLocks/>
                        </wps:cNvSpPr>
                        <wps:spPr bwMode="auto">
                          <a:xfrm>
                            <a:off x="8759" y="-796"/>
                            <a:ext cx="101" cy="296"/>
                          </a:xfrm>
                          <a:custGeom>
                            <a:avLst/>
                            <a:gdLst>
                              <a:gd name="T0" fmla="+- 0 8778 8760"/>
                              <a:gd name="T1" fmla="*/ T0 w 101"/>
                              <a:gd name="T2" fmla="+- 0 -582 -795"/>
                              <a:gd name="T3" fmla="*/ -582 h 296"/>
                              <a:gd name="T4" fmla="+- 0 8768 8760"/>
                              <a:gd name="T5" fmla="*/ T4 w 101"/>
                              <a:gd name="T6" fmla="+- 0 -581 -795"/>
                              <a:gd name="T7" fmla="*/ -581 h 296"/>
                              <a:gd name="T8" fmla="+- 0 8764 8760"/>
                              <a:gd name="T9" fmla="*/ T8 w 101"/>
                              <a:gd name="T10" fmla="+- 0 -578 -795"/>
                              <a:gd name="T11" fmla="*/ -578 h 296"/>
                              <a:gd name="T12" fmla="+- 0 8760 8760"/>
                              <a:gd name="T13" fmla="*/ T12 w 101"/>
                              <a:gd name="T14" fmla="+- 0 -567 -795"/>
                              <a:gd name="T15" fmla="*/ -567 h 296"/>
                              <a:gd name="T16" fmla="+- 0 8760 8760"/>
                              <a:gd name="T17" fmla="*/ T16 w 101"/>
                              <a:gd name="T18" fmla="+- 0 -561 -795"/>
                              <a:gd name="T19" fmla="*/ -561 h 296"/>
                              <a:gd name="T20" fmla="+- 0 8761 8760"/>
                              <a:gd name="T21" fmla="*/ T20 w 101"/>
                              <a:gd name="T22" fmla="+- 0 -556 -795"/>
                              <a:gd name="T23" fmla="*/ -556 h 296"/>
                              <a:gd name="T24" fmla="+- 0 8764 8760"/>
                              <a:gd name="T25" fmla="*/ T24 w 101"/>
                              <a:gd name="T26" fmla="+- 0 -547 -795"/>
                              <a:gd name="T27" fmla="*/ -547 h 296"/>
                              <a:gd name="T28" fmla="+- 0 8769 8760"/>
                              <a:gd name="T29" fmla="*/ T28 w 101"/>
                              <a:gd name="T30" fmla="+- 0 -531 -795"/>
                              <a:gd name="T31" fmla="*/ -531 h 296"/>
                              <a:gd name="T32" fmla="+- 0 8778 8760"/>
                              <a:gd name="T33" fmla="*/ T32 w 101"/>
                              <a:gd name="T34" fmla="+- 0 -523 -795"/>
                              <a:gd name="T35" fmla="*/ -523 h 296"/>
                              <a:gd name="T36" fmla="+- 0 8794 8760"/>
                              <a:gd name="T37" fmla="*/ T36 w 101"/>
                              <a:gd name="T38" fmla="+- 0 -509 -795"/>
                              <a:gd name="T39" fmla="*/ -509 h 296"/>
                              <a:gd name="T40" fmla="+- 0 8801 8760"/>
                              <a:gd name="T41" fmla="*/ T40 w 101"/>
                              <a:gd name="T42" fmla="+- 0 -505 -795"/>
                              <a:gd name="T43" fmla="*/ -505 h 296"/>
                              <a:gd name="T44" fmla="+- 0 8818 8760"/>
                              <a:gd name="T45" fmla="*/ T44 w 101"/>
                              <a:gd name="T46" fmla="+- 0 -500 -795"/>
                              <a:gd name="T47" fmla="*/ -500 h 296"/>
                              <a:gd name="T48" fmla="+- 0 8827 8760"/>
                              <a:gd name="T49" fmla="*/ T48 w 101"/>
                              <a:gd name="T50" fmla="+- 0 -500 -795"/>
                              <a:gd name="T51" fmla="*/ -500 h 296"/>
                              <a:gd name="T52" fmla="+- 0 8841 8760"/>
                              <a:gd name="T53" fmla="*/ T52 w 101"/>
                              <a:gd name="T54" fmla="+- 0 -500 -795"/>
                              <a:gd name="T55" fmla="*/ -500 h 296"/>
                              <a:gd name="T56" fmla="+- 0 8845 8760"/>
                              <a:gd name="T57" fmla="*/ T56 w 101"/>
                              <a:gd name="T58" fmla="+- 0 -501 -795"/>
                              <a:gd name="T59" fmla="*/ -501 h 296"/>
                              <a:gd name="T60" fmla="+- 0 8855 8760"/>
                              <a:gd name="T61" fmla="*/ T60 w 101"/>
                              <a:gd name="T62" fmla="+- 0 -515 -795"/>
                              <a:gd name="T63" fmla="*/ -515 h 296"/>
                              <a:gd name="T64" fmla="+- 0 8860 8760"/>
                              <a:gd name="T65" fmla="*/ T64 w 101"/>
                              <a:gd name="T66" fmla="+- 0 -524 -795"/>
                              <a:gd name="T67" fmla="*/ -524 h 296"/>
                              <a:gd name="T68" fmla="+- 0 8856 8760"/>
                              <a:gd name="T69" fmla="*/ T68 w 101"/>
                              <a:gd name="T70" fmla="+- 0 -582 -795"/>
                              <a:gd name="T71" fmla="*/ -582 h 296"/>
                              <a:gd name="T72" fmla="+- 0 8782 8760"/>
                              <a:gd name="T73" fmla="*/ T72 w 101"/>
                              <a:gd name="T74" fmla="+- 0 -582 -795"/>
                              <a:gd name="T75" fmla="*/ -582 h 296"/>
                              <a:gd name="T76" fmla="+- 0 8778 8760"/>
                              <a:gd name="T77" fmla="*/ T76 w 101"/>
                              <a:gd name="T78" fmla="+- 0 -582 -795"/>
                              <a:gd name="T79" fmla="*/ -582 h 296"/>
                              <a:gd name="T80" fmla="+- 0 8794 8760"/>
                              <a:gd name="T81" fmla="*/ T80 w 101"/>
                              <a:gd name="T82" fmla="+- 0 -795 -795"/>
                              <a:gd name="T83" fmla="*/ -795 h 296"/>
                              <a:gd name="T84" fmla="+- 0 8777 8760"/>
                              <a:gd name="T85" fmla="*/ T84 w 101"/>
                              <a:gd name="T86" fmla="+- 0 -795 -795"/>
                              <a:gd name="T87" fmla="*/ -795 h 296"/>
                              <a:gd name="T88" fmla="+- 0 8769 8760"/>
                              <a:gd name="T89" fmla="*/ T88 w 101"/>
                              <a:gd name="T90" fmla="+- 0 -788 -795"/>
                              <a:gd name="T91" fmla="*/ -788 h 296"/>
                              <a:gd name="T92" fmla="+- 0 8766 8760"/>
                              <a:gd name="T93" fmla="*/ T92 w 101"/>
                              <a:gd name="T94" fmla="+- 0 -766 -795"/>
                              <a:gd name="T95" fmla="*/ -766 h 296"/>
                              <a:gd name="T96" fmla="+- 0 8768 8760"/>
                              <a:gd name="T97" fmla="*/ T96 w 101"/>
                              <a:gd name="T98" fmla="+- 0 -753 -795"/>
                              <a:gd name="T99" fmla="*/ -753 h 296"/>
                              <a:gd name="T100" fmla="+- 0 8772 8760"/>
                              <a:gd name="T101" fmla="*/ T100 w 101"/>
                              <a:gd name="T102" fmla="+- 0 -729 -795"/>
                              <a:gd name="T103" fmla="*/ -729 h 296"/>
                              <a:gd name="T104" fmla="+- 0 8774 8760"/>
                              <a:gd name="T105" fmla="*/ T104 w 101"/>
                              <a:gd name="T106" fmla="+- 0 -718 -795"/>
                              <a:gd name="T107" fmla="*/ -718 h 296"/>
                              <a:gd name="T108" fmla="+- 0 8779 8760"/>
                              <a:gd name="T109" fmla="*/ T108 w 101"/>
                              <a:gd name="T110" fmla="+- 0 -693 -795"/>
                              <a:gd name="T111" fmla="*/ -693 h 296"/>
                              <a:gd name="T112" fmla="+- 0 8781 8760"/>
                              <a:gd name="T113" fmla="*/ T112 w 101"/>
                              <a:gd name="T114" fmla="+- 0 -680 -795"/>
                              <a:gd name="T115" fmla="*/ -680 h 296"/>
                              <a:gd name="T116" fmla="+- 0 8783 8760"/>
                              <a:gd name="T117" fmla="*/ T116 w 101"/>
                              <a:gd name="T118" fmla="+- 0 -667 -795"/>
                              <a:gd name="T119" fmla="*/ -667 h 296"/>
                              <a:gd name="T120" fmla="+- 0 8788 8760"/>
                              <a:gd name="T121" fmla="*/ T120 w 101"/>
                              <a:gd name="T122" fmla="+- 0 -637 -795"/>
                              <a:gd name="T123" fmla="*/ -637 h 296"/>
                              <a:gd name="T124" fmla="+- 0 8790 8760"/>
                              <a:gd name="T125" fmla="*/ T124 w 101"/>
                              <a:gd name="T126" fmla="+- 0 -622 -795"/>
                              <a:gd name="T127" fmla="*/ -622 h 296"/>
                              <a:gd name="T128" fmla="+- 0 8791 8760"/>
                              <a:gd name="T129" fmla="*/ T128 w 101"/>
                              <a:gd name="T130" fmla="+- 0 -606 -795"/>
                              <a:gd name="T131" fmla="*/ -606 h 296"/>
                              <a:gd name="T132" fmla="+- 0 8792 8760"/>
                              <a:gd name="T133" fmla="*/ T132 w 101"/>
                              <a:gd name="T134" fmla="+- 0 -594 -795"/>
                              <a:gd name="T135" fmla="*/ -594 h 296"/>
                              <a:gd name="T136" fmla="+- 0 8793 8760"/>
                              <a:gd name="T137" fmla="*/ T136 w 101"/>
                              <a:gd name="T138" fmla="+- 0 -583 -795"/>
                              <a:gd name="T139" fmla="*/ -583 h 296"/>
                              <a:gd name="T140" fmla="+- 0 8790 8760"/>
                              <a:gd name="T141" fmla="*/ T140 w 101"/>
                              <a:gd name="T142" fmla="+- 0 -582 -795"/>
                              <a:gd name="T143" fmla="*/ -582 h 296"/>
                              <a:gd name="T144" fmla="+- 0 8782 8760"/>
                              <a:gd name="T145" fmla="*/ T144 w 101"/>
                              <a:gd name="T146" fmla="+- 0 -582 -795"/>
                              <a:gd name="T147" fmla="*/ -582 h 296"/>
                              <a:gd name="T148" fmla="+- 0 8856 8760"/>
                              <a:gd name="T149" fmla="*/ T148 w 101"/>
                              <a:gd name="T150" fmla="+- 0 -582 -795"/>
                              <a:gd name="T151" fmla="*/ -582 h 296"/>
                              <a:gd name="T152" fmla="+- 0 8856 8760"/>
                              <a:gd name="T153" fmla="*/ T152 w 101"/>
                              <a:gd name="T154" fmla="+- 0 -585 -795"/>
                              <a:gd name="T155" fmla="*/ -585 h 296"/>
                              <a:gd name="T156" fmla="+- 0 8851 8760"/>
                              <a:gd name="T157" fmla="*/ T156 w 101"/>
                              <a:gd name="T158" fmla="+- 0 -619 -795"/>
                              <a:gd name="T159" fmla="*/ -619 h 296"/>
                              <a:gd name="T160" fmla="+- 0 8848 8760"/>
                              <a:gd name="T161" fmla="*/ T160 w 101"/>
                              <a:gd name="T162" fmla="+- 0 -629 -795"/>
                              <a:gd name="T163" fmla="*/ -629 h 296"/>
                              <a:gd name="T164" fmla="+- 0 8846 8760"/>
                              <a:gd name="T165" fmla="*/ T164 w 101"/>
                              <a:gd name="T166" fmla="+- 0 -640 -795"/>
                              <a:gd name="T167" fmla="*/ -640 h 296"/>
                              <a:gd name="T168" fmla="+- 0 8842 8760"/>
                              <a:gd name="T169" fmla="*/ T168 w 101"/>
                              <a:gd name="T170" fmla="+- 0 -665 -795"/>
                              <a:gd name="T171" fmla="*/ -665 h 296"/>
                              <a:gd name="T172" fmla="+- 0 8840 8760"/>
                              <a:gd name="T173" fmla="*/ T172 w 101"/>
                              <a:gd name="T174" fmla="+- 0 -678 -795"/>
                              <a:gd name="T175" fmla="*/ -678 h 296"/>
                              <a:gd name="T176" fmla="+- 0 8836 8760"/>
                              <a:gd name="T177" fmla="*/ T176 w 101"/>
                              <a:gd name="T178" fmla="+- 0 -706 -795"/>
                              <a:gd name="T179" fmla="*/ -706 h 296"/>
                              <a:gd name="T180" fmla="+- 0 8832 8760"/>
                              <a:gd name="T181" fmla="*/ T180 w 101"/>
                              <a:gd name="T182" fmla="+- 0 -732 -795"/>
                              <a:gd name="T183" fmla="*/ -732 h 296"/>
                              <a:gd name="T184" fmla="+- 0 8830 8760"/>
                              <a:gd name="T185" fmla="*/ T184 w 101"/>
                              <a:gd name="T186" fmla="+- 0 -745 -795"/>
                              <a:gd name="T187" fmla="*/ -745 h 296"/>
                              <a:gd name="T188" fmla="+- 0 8828 8760"/>
                              <a:gd name="T189" fmla="*/ T188 w 101"/>
                              <a:gd name="T190" fmla="+- 0 -758 -795"/>
                              <a:gd name="T191" fmla="*/ -758 h 296"/>
                              <a:gd name="T192" fmla="+- 0 8826 8760"/>
                              <a:gd name="T193" fmla="*/ T192 w 101"/>
                              <a:gd name="T194" fmla="+- 0 -768 -795"/>
                              <a:gd name="T195" fmla="*/ -768 h 296"/>
                              <a:gd name="T196" fmla="+- 0 8825 8760"/>
                              <a:gd name="T197" fmla="*/ T196 w 101"/>
                              <a:gd name="T198" fmla="+- 0 -779 -795"/>
                              <a:gd name="T199" fmla="*/ -779 h 296"/>
                              <a:gd name="T200" fmla="+- 0 8817 8760"/>
                              <a:gd name="T201" fmla="*/ T200 w 101"/>
                              <a:gd name="T202" fmla="+- 0 -793 -795"/>
                              <a:gd name="T203" fmla="*/ -793 h 296"/>
                              <a:gd name="T204" fmla="+- 0 8814 8760"/>
                              <a:gd name="T205" fmla="*/ T204 w 101"/>
                              <a:gd name="T206" fmla="+- 0 -795 -795"/>
                              <a:gd name="T207" fmla="*/ -795 h 296"/>
                              <a:gd name="T208" fmla="+- 0 8802 8760"/>
                              <a:gd name="T209" fmla="*/ T208 w 101"/>
                              <a:gd name="T210" fmla="+- 0 -795 -795"/>
                              <a:gd name="T211" fmla="*/ -795 h 296"/>
                              <a:gd name="T212" fmla="+- 0 8794 8760"/>
                              <a:gd name="T213" fmla="*/ T212 w 101"/>
                              <a:gd name="T214" fmla="+- 0 -795 -795"/>
                              <a:gd name="T215" fmla="*/ -795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1" h="296">
                                <a:moveTo>
                                  <a:pt x="18" y="213"/>
                                </a:moveTo>
                                <a:lnTo>
                                  <a:pt x="8" y="214"/>
                                </a:lnTo>
                                <a:lnTo>
                                  <a:pt x="4" y="217"/>
                                </a:lnTo>
                                <a:lnTo>
                                  <a:pt x="0" y="228"/>
                                </a:lnTo>
                                <a:lnTo>
                                  <a:pt x="0" y="234"/>
                                </a:lnTo>
                                <a:lnTo>
                                  <a:pt x="1" y="239"/>
                                </a:lnTo>
                                <a:lnTo>
                                  <a:pt x="4" y="248"/>
                                </a:lnTo>
                                <a:lnTo>
                                  <a:pt x="9" y="264"/>
                                </a:lnTo>
                                <a:lnTo>
                                  <a:pt x="18" y="272"/>
                                </a:lnTo>
                                <a:lnTo>
                                  <a:pt x="34" y="286"/>
                                </a:lnTo>
                                <a:lnTo>
                                  <a:pt x="41" y="290"/>
                                </a:lnTo>
                                <a:lnTo>
                                  <a:pt x="58" y="295"/>
                                </a:lnTo>
                                <a:lnTo>
                                  <a:pt x="67" y="295"/>
                                </a:lnTo>
                                <a:lnTo>
                                  <a:pt x="81" y="295"/>
                                </a:lnTo>
                                <a:lnTo>
                                  <a:pt x="85" y="294"/>
                                </a:lnTo>
                                <a:lnTo>
                                  <a:pt x="95" y="280"/>
                                </a:lnTo>
                                <a:lnTo>
                                  <a:pt x="100" y="271"/>
                                </a:lnTo>
                                <a:lnTo>
                                  <a:pt x="96" y="213"/>
                                </a:lnTo>
                                <a:lnTo>
                                  <a:pt x="22" y="213"/>
                                </a:lnTo>
                                <a:lnTo>
                                  <a:pt x="18" y="213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7"/>
                                </a:lnTo>
                                <a:lnTo>
                                  <a:pt x="6" y="29"/>
                                </a:lnTo>
                                <a:lnTo>
                                  <a:pt x="8" y="42"/>
                                </a:lnTo>
                                <a:lnTo>
                                  <a:pt x="12" y="66"/>
                                </a:lnTo>
                                <a:lnTo>
                                  <a:pt x="14" y="77"/>
                                </a:lnTo>
                                <a:lnTo>
                                  <a:pt x="19" y="102"/>
                                </a:lnTo>
                                <a:lnTo>
                                  <a:pt x="21" y="115"/>
                                </a:lnTo>
                                <a:lnTo>
                                  <a:pt x="23" y="128"/>
                                </a:lnTo>
                                <a:lnTo>
                                  <a:pt x="28" y="158"/>
                                </a:lnTo>
                                <a:lnTo>
                                  <a:pt x="30" y="173"/>
                                </a:lnTo>
                                <a:lnTo>
                                  <a:pt x="31" y="189"/>
                                </a:lnTo>
                                <a:lnTo>
                                  <a:pt x="32" y="201"/>
                                </a:lnTo>
                                <a:lnTo>
                                  <a:pt x="33" y="212"/>
                                </a:lnTo>
                                <a:lnTo>
                                  <a:pt x="30" y="213"/>
                                </a:lnTo>
                                <a:lnTo>
                                  <a:pt x="22" y="213"/>
                                </a:lnTo>
                                <a:lnTo>
                                  <a:pt x="96" y="213"/>
                                </a:lnTo>
                                <a:lnTo>
                                  <a:pt x="96" y="210"/>
                                </a:lnTo>
                                <a:lnTo>
                                  <a:pt x="91" y="176"/>
                                </a:lnTo>
                                <a:lnTo>
                                  <a:pt x="88" y="166"/>
                                </a:lnTo>
                                <a:lnTo>
                                  <a:pt x="86" y="155"/>
                                </a:lnTo>
                                <a:lnTo>
                                  <a:pt x="82" y="130"/>
                                </a:lnTo>
                                <a:lnTo>
                                  <a:pt x="80" y="117"/>
                                </a:lnTo>
                                <a:lnTo>
                                  <a:pt x="76" y="89"/>
                                </a:lnTo>
                                <a:lnTo>
                                  <a:pt x="72" y="63"/>
                                </a:lnTo>
                                <a:lnTo>
                                  <a:pt x="70" y="50"/>
                                </a:lnTo>
                                <a:lnTo>
                                  <a:pt x="68" y="37"/>
                                </a:lnTo>
                                <a:lnTo>
                                  <a:pt x="66" y="27"/>
                                </a:lnTo>
                                <a:lnTo>
                                  <a:pt x="65" y="16"/>
                                </a:lnTo>
                                <a:lnTo>
                                  <a:pt x="57" y="2"/>
                                </a:lnTo>
                                <a:lnTo>
                                  <a:pt x="54" y="0"/>
                                </a:lnTo>
                                <a:lnTo>
                                  <a:pt x="42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SpPr>
                          <a:spLocks/>
                        </wps:cNvSpPr>
                        <wps:spPr bwMode="auto">
                          <a:xfrm>
                            <a:off x="8466" y="-842"/>
                            <a:ext cx="123" cy="139"/>
                          </a:xfrm>
                          <a:custGeom>
                            <a:avLst/>
                            <a:gdLst>
                              <a:gd name="T0" fmla="+- 0 8515 8467"/>
                              <a:gd name="T1" fmla="*/ T0 w 123"/>
                              <a:gd name="T2" fmla="+- 0 -842 -842"/>
                              <a:gd name="T3" fmla="*/ -842 h 139"/>
                              <a:gd name="T4" fmla="+- 0 8505 8467"/>
                              <a:gd name="T5" fmla="*/ T4 w 123"/>
                              <a:gd name="T6" fmla="+- 0 -834 -842"/>
                              <a:gd name="T7" fmla="*/ -834 h 139"/>
                              <a:gd name="T8" fmla="+- 0 8501 8467"/>
                              <a:gd name="T9" fmla="*/ T8 w 123"/>
                              <a:gd name="T10" fmla="+- 0 -830 -842"/>
                              <a:gd name="T11" fmla="*/ -830 h 139"/>
                              <a:gd name="T12" fmla="+- 0 8495 8467"/>
                              <a:gd name="T13" fmla="*/ T12 w 123"/>
                              <a:gd name="T14" fmla="+- 0 -816 -842"/>
                              <a:gd name="T15" fmla="*/ -816 h 139"/>
                              <a:gd name="T16" fmla="+- 0 8493 8467"/>
                              <a:gd name="T17" fmla="*/ T16 w 123"/>
                              <a:gd name="T18" fmla="+- 0 -806 -842"/>
                              <a:gd name="T19" fmla="*/ -806 h 139"/>
                              <a:gd name="T20" fmla="+- 0 8490 8467"/>
                              <a:gd name="T21" fmla="*/ T20 w 123"/>
                              <a:gd name="T22" fmla="+- 0 -796 -842"/>
                              <a:gd name="T23" fmla="*/ -796 h 139"/>
                              <a:gd name="T24" fmla="+- 0 8477 8467"/>
                              <a:gd name="T25" fmla="*/ T24 w 123"/>
                              <a:gd name="T26" fmla="+- 0 -758 -842"/>
                              <a:gd name="T27" fmla="*/ -758 h 139"/>
                              <a:gd name="T28" fmla="+- 0 8473 8467"/>
                              <a:gd name="T29" fmla="*/ T28 w 123"/>
                              <a:gd name="T30" fmla="+- 0 -745 -842"/>
                              <a:gd name="T31" fmla="*/ -745 h 139"/>
                              <a:gd name="T32" fmla="+- 0 8470 8467"/>
                              <a:gd name="T33" fmla="*/ T32 w 123"/>
                              <a:gd name="T34" fmla="+- 0 -738 -842"/>
                              <a:gd name="T35" fmla="*/ -738 h 139"/>
                              <a:gd name="T36" fmla="+- 0 8469 8467"/>
                              <a:gd name="T37" fmla="*/ T36 w 123"/>
                              <a:gd name="T38" fmla="+- 0 -731 -842"/>
                              <a:gd name="T39" fmla="*/ -731 h 139"/>
                              <a:gd name="T40" fmla="+- 0 8467 8467"/>
                              <a:gd name="T41" fmla="*/ T40 w 123"/>
                              <a:gd name="T42" fmla="+- 0 -723 -842"/>
                              <a:gd name="T43" fmla="*/ -723 h 139"/>
                              <a:gd name="T44" fmla="+- 0 8469 8467"/>
                              <a:gd name="T45" fmla="*/ T44 w 123"/>
                              <a:gd name="T46" fmla="+- 0 -719 -842"/>
                              <a:gd name="T47" fmla="*/ -719 h 139"/>
                              <a:gd name="T48" fmla="+- 0 8470 8467"/>
                              <a:gd name="T49" fmla="*/ T48 w 123"/>
                              <a:gd name="T50" fmla="+- 0 -714 -842"/>
                              <a:gd name="T51" fmla="*/ -714 h 139"/>
                              <a:gd name="T52" fmla="+- 0 8476 8467"/>
                              <a:gd name="T53" fmla="*/ T52 w 123"/>
                              <a:gd name="T54" fmla="+- 0 -705 -842"/>
                              <a:gd name="T55" fmla="*/ -705 h 139"/>
                              <a:gd name="T56" fmla="+- 0 8481 8467"/>
                              <a:gd name="T57" fmla="*/ T56 w 123"/>
                              <a:gd name="T58" fmla="+- 0 -703 -842"/>
                              <a:gd name="T59" fmla="*/ -703 h 139"/>
                              <a:gd name="T60" fmla="+- 0 8496 8467"/>
                              <a:gd name="T61" fmla="*/ T60 w 123"/>
                              <a:gd name="T62" fmla="+- 0 -704 -842"/>
                              <a:gd name="T63" fmla="*/ -704 h 139"/>
                              <a:gd name="T64" fmla="+- 0 8503 8467"/>
                              <a:gd name="T65" fmla="*/ T64 w 123"/>
                              <a:gd name="T66" fmla="+- 0 -707 -842"/>
                              <a:gd name="T67" fmla="*/ -707 h 139"/>
                              <a:gd name="T68" fmla="+- 0 8513 8467"/>
                              <a:gd name="T69" fmla="*/ T68 w 123"/>
                              <a:gd name="T70" fmla="+- 0 -715 -842"/>
                              <a:gd name="T71" fmla="*/ -715 h 139"/>
                              <a:gd name="T72" fmla="+- 0 8516 8467"/>
                              <a:gd name="T73" fmla="*/ T72 w 123"/>
                              <a:gd name="T74" fmla="+- 0 -726 -842"/>
                              <a:gd name="T75" fmla="*/ -726 h 139"/>
                              <a:gd name="T76" fmla="+- 0 8520 8467"/>
                              <a:gd name="T77" fmla="*/ T76 w 123"/>
                              <a:gd name="T78" fmla="+- 0 -737 -842"/>
                              <a:gd name="T79" fmla="*/ -737 h 139"/>
                              <a:gd name="T80" fmla="+- 0 8523 8467"/>
                              <a:gd name="T81" fmla="*/ T80 w 123"/>
                              <a:gd name="T82" fmla="+- 0 -749 -842"/>
                              <a:gd name="T83" fmla="*/ -749 h 139"/>
                              <a:gd name="T84" fmla="+- 0 8532 8467"/>
                              <a:gd name="T85" fmla="*/ T84 w 123"/>
                              <a:gd name="T86" fmla="+- 0 -780 -842"/>
                              <a:gd name="T87" fmla="*/ -780 h 139"/>
                              <a:gd name="T88" fmla="+- 0 8538 8467"/>
                              <a:gd name="T89" fmla="*/ T88 w 123"/>
                              <a:gd name="T90" fmla="+- 0 -786 -842"/>
                              <a:gd name="T91" fmla="*/ -786 h 139"/>
                              <a:gd name="T92" fmla="+- 0 8551 8467"/>
                              <a:gd name="T93" fmla="*/ T92 w 123"/>
                              <a:gd name="T94" fmla="+- 0 -796 -842"/>
                              <a:gd name="T95" fmla="*/ -796 h 139"/>
                              <a:gd name="T96" fmla="+- 0 8558 8467"/>
                              <a:gd name="T97" fmla="*/ T96 w 123"/>
                              <a:gd name="T98" fmla="+- 0 -798 -842"/>
                              <a:gd name="T99" fmla="*/ -798 h 139"/>
                              <a:gd name="T100" fmla="+- 0 8578 8467"/>
                              <a:gd name="T101" fmla="*/ T100 w 123"/>
                              <a:gd name="T102" fmla="+- 0 -798 -842"/>
                              <a:gd name="T103" fmla="*/ -798 h 139"/>
                              <a:gd name="T104" fmla="+- 0 8582 8467"/>
                              <a:gd name="T105" fmla="*/ T104 w 123"/>
                              <a:gd name="T106" fmla="+- 0 -803 -842"/>
                              <a:gd name="T107" fmla="*/ -803 h 139"/>
                              <a:gd name="T108" fmla="+- 0 8590 8467"/>
                              <a:gd name="T109" fmla="*/ T108 w 123"/>
                              <a:gd name="T110" fmla="+- 0 -816 -842"/>
                              <a:gd name="T111" fmla="*/ -816 h 139"/>
                              <a:gd name="T112" fmla="+- 0 8587 8467"/>
                              <a:gd name="T113" fmla="*/ T112 w 123"/>
                              <a:gd name="T114" fmla="+- 0 -825 -842"/>
                              <a:gd name="T115" fmla="*/ -825 h 139"/>
                              <a:gd name="T116" fmla="+- 0 8580 8467"/>
                              <a:gd name="T117" fmla="*/ T116 w 123"/>
                              <a:gd name="T118" fmla="+- 0 -831 -842"/>
                              <a:gd name="T119" fmla="*/ -831 h 139"/>
                              <a:gd name="T120" fmla="+- 0 8535 8467"/>
                              <a:gd name="T121" fmla="*/ T120 w 123"/>
                              <a:gd name="T122" fmla="+- 0 -831 -842"/>
                              <a:gd name="T123" fmla="*/ -831 h 139"/>
                              <a:gd name="T124" fmla="+- 0 8522 8467"/>
                              <a:gd name="T125" fmla="*/ T124 w 123"/>
                              <a:gd name="T126" fmla="+- 0 -840 -842"/>
                              <a:gd name="T127" fmla="*/ -840 h 139"/>
                              <a:gd name="T128" fmla="+- 0 8515 8467"/>
                              <a:gd name="T129" fmla="*/ T128 w 123"/>
                              <a:gd name="T130" fmla="+- 0 -842 -842"/>
                              <a:gd name="T131" fmla="*/ -842 h 139"/>
                              <a:gd name="T132" fmla="+- 0 8578 8467"/>
                              <a:gd name="T133" fmla="*/ T132 w 123"/>
                              <a:gd name="T134" fmla="+- 0 -798 -842"/>
                              <a:gd name="T135" fmla="*/ -798 h 139"/>
                              <a:gd name="T136" fmla="+- 0 8558 8467"/>
                              <a:gd name="T137" fmla="*/ T136 w 123"/>
                              <a:gd name="T138" fmla="+- 0 -798 -842"/>
                              <a:gd name="T139" fmla="*/ -798 h 139"/>
                              <a:gd name="T140" fmla="+- 0 8576 8467"/>
                              <a:gd name="T141" fmla="*/ T140 w 123"/>
                              <a:gd name="T142" fmla="+- 0 -796 -842"/>
                              <a:gd name="T143" fmla="*/ -796 h 139"/>
                              <a:gd name="T144" fmla="+- 0 8578 8467"/>
                              <a:gd name="T145" fmla="*/ T144 w 123"/>
                              <a:gd name="T146" fmla="+- 0 -798 -842"/>
                              <a:gd name="T147" fmla="*/ -798 h 139"/>
                              <a:gd name="T148" fmla="+- 0 8561 8467"/>
                              <a:gd name="T149" fmla="*/ T148 w 123"/>
                              <a:gd name="T150" fmla="+- 0 -839 -842"/>
                              <a:gd name="T151" fmla="*/ -839 h 139"/>
                              <a:gd name="T152" fmla="+- 0 8542 8467"/>
                              <a:gd name="T153" fmla="*/ T152 w 123"/>
                              <a:gd name="T154" fmla="+- 0 -833 -842"/>
                              <a:gd name="T155" fmla="*/ -833 h 139"/>
                              <a:gd name="T156" fmla="+- 0 8535 8467"/>
                              <a:gd name="T157" fmla="*/ T156 w 123"/>
                              <a:gd name="T158" fmla="+- 0 -831 -842"/>
                              <a:gd name="T159" fmla="*/ -831 h 139"/>
                              <a:gd name="T160" fmla="+- 0 8580 8467"/>
                              <a:gd name="T161" fmla="*/ T160 w 123"/>
                              <a:gd name="T162" fmla="+- 0 -831 -842"/>
                              <a:gd name="T163" fmla="*/ -831 h 139"/>
                              <a:gd name="T164" fmla="+- 0 8572 8467"/>
                              <a:gd name="T165" fmla="*/ T164 w 123"/>
                              <a:gd name="T166" fmla="+- 0 -837 -842"/>
                              <a:gd name="T167" fmla="*/ -837 h 139"/>
                              <a:gd name="T168" fmla="+- 0 8561 8467"/>
                              <a:gd name="T169" fmla="*/ T168 w 123"/>
                              <a:gd name="T170" fmla="+- 0 -839 -842"/>
                              <a:gd name="T171" fmla="*/ -839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23" h="139">
                                <a:moveTo>
                                  <a:pt x="48" y="0"/>
                                </a:moveTo>
                                <a:lnTo>
                                  <a:pt x="38" y="8"/>
                                </a:lnTo>
                                <a:lnTo>
                                  <a:pt x="34" y="12"/>
                                </a:lnTo>
                                <a:lnTo>
                                  <a:pt x="28" y="26"/>
                                </a:lnTo>
                                <a:lnTo>
                                  <a:pt x="26" y="36"/>
                                </a:lnTo>
                                <a:lnTo>
                                  <a:pt x="23" y="46"/>
                                </a:lnTo>
                                <a:lnTo>
                                  <a:pt x="10" y="84"/>
                                </a:lnTo>
                                <a:lnTo>
                                  <a:pt x="6" y="97"/>
                                </a:lnTo>
                                <a:lnTo>
                                  <a:pt x="3" y="104"/>
                                </a:lnTo>
                                <a:lnTo>
                                  <a:pt x="2" y="111"/>
                                </a:lnTo>
                                <a:lnTo>
                                  <a:pt x="0" y="119"/>
                                </a:lnTo>
                                <a:lnTo>
                                  <a:pt x="2" y="123"/>
                                </a:lnTo>
                                <a:lnTo>
                                  <a:pt x="3" y="128"/>
                                </a:lnTo>
                                <a:lnTo>
                                  <a:pt x="9" y="137"/>
                                </a:lnTo>
                                <a:lnTo>
                                  <a:pt x="14" y="139"/>
                                </a:lnTo>
                                <a:lnTo>
                                  <a:pt x="29" y="138"/>
                                </a:lnTo>
                                <a:lnTo>
                                  <a:pt x="36" y="135"/>
                                </a:lnTo>
                                <a:lnTo>
                                  <a:pt x="46" y="127"/>
                                </a:lnTo>
                                <a:lnTo>
                                  <a:pt x="49" y="116"/>
                                </a:lnTo>
                                <a:lnTo>
                                  <a:pt x="53" y="105"/>
                                </a:lnTo>
                                <a:lnTo>
                                  <a:pt x="56" y="93"/>
                                </a:lnTo>
                                <a:lnTo>
                                  <a:pt x="65" y="62"/>
                                </a:lnTo>
                                <a:lnTo>
                                  <a:pt x="71" y="56"/>
                                </a:lnTo>
                                <a:lnTo>
                                  <a:pt x="84" y="46"/>
                                </a:lnTo>
                                <a:lnTo>
                                  <a:pt x="91" y="44"/>
                                </a:lnTo>
                                <a:lnTo>
                                  <a:pt x="111" y="44"/>
                                </a:lnTo>
                                <a:lnTo>
                                  <a:pt x="115" y="39"/>
                                </a:lnTo>
                                <a:lnTo>
                                  <a:pt x="123" y="26"/>
                                </a:lnTo>
                                <a:lnTo>
                                  <a:pt x="120" y="17"/>
                                </a:lnTo>
                                <a:lnTo>
                                  <a:pt x="113" y="11"/>
                                </a:lnTo>
                                <a:lnTo>
                                  <a:pt x="68" y="11"/>
                                </a:lnTo>
                                <a:lnTo>
                                  <a:pt x="55" y="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111" y="44"/>
                                </a:moveTo>
                                <a:lnTo>
                                  <a:pt x="91" y="44"/>
                                </a:lnTo>
                                <a:lnTo>
                                  <a:pt x="109" y="46"/>
                                </a:lnTo>
                                <a:lnTo>
                                  <a:pt x="111" y="44"/>
                                </a:lnTo>
                                <a:close/>
                                <a:moveTo>
                                  <a:pt x="94" y="3"/>
                                </a:moveTo>
                                <a:lnTo>
                                  <a:pt x="75" y="9"/>
                                </a:lnTo>
                                <a:lnTo>
                                  <a:pt x="68" y="11"/>
                                </a:lnTo>
                                <a:lnTo>
                                  <a:pt x="113" y="11"/>
                                </a:lnTo>
                                <a:lnTo>
                                  <a:pt x="105" y="5"/>
                                </a:lnTo>
                                <a:lnTo>
                                  <a:pt x="9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7"/>
                        <wps:cNvSpPr>
                          <a:spLocks/>
                        </wps:cNvSpPr>
                        <wps:spPr bwMode="auto">
                          <a:xfrm>
                            <a:off x="8441" y="-351"/>
                            <a:ext cx="82" cy="86"/>
                          </a:xfrm>
                          <a:custGeom>
                            <a:avLst/>
                            <a:gdLst>
                              <a:gd name="T0" fmla="+- 0 8480 8442"/>
                              <a:gd name="T1" fmla="*/ T0 w 82"/>
                              <a:gd name="T2" fmla="+- 0 -266 -351"/>
                              <a:gd name="T3" fmla="*/ -266 h 86"/>
                              <a:gd name="T4" fmla="+- 0 8474 8442"/>
                              <a:gd name="T5" fmla="*/ T4 w 82"/>
                              <a:gd name="T6" fmla="+- 0 -266 -351"/>
                              <a:gd name="T7" fmla="*/ -266 h 86"/>
                              <a:gd name="T8" fmla="+- 0 8476 8442"/>
                              <a:gd name="T9" fmla="*/ T8 w 82"/>
                              <a:gd name="T10" fmla="+- 0 -266 -351"/>
                              <a:gd name="T11" fmla="*/ -266 h 86"/>
                              <a:gd name="T12" fmla="+- 0 8480 8442"/>
                              <a:gd name="T13" fmla="*/ T12 w 82"/>
                              <a:gd name="T14" fmla="+- 0 -266 -351"/>
                              <a:gd name="T15" fmla="*/ -266 h 86"/>
                              <a:gd name="T16" fmla="+- 0 8491 8442"/>
                              <a:gd name="T17" fmla="*/ T16 w 82"/>
                              <a:gd name="T18" fmla="+- 0 -351 -351"/>
                              <a:gd name="T19" fmla="*/ -351 h 86"/>
                              <a:gd name="T20" fmla="+- 0 8475 8442"/>
                              <a:gd name="T21" fmla="*/ T20 w 82"/>
                              <a:gd name="T22" fmla="+- 0 -349 -351"/>
                              <a:gd name="T23" fmla="*/ -349 h 86"/>
                              <a:gd name="T24" fmla="+- 0 8467 8442"/>
                              <a:gd name="T25" fmla="*/ T24 w 82"/>
                              <a:gd name="T26" fmla="+- 0 -343 -351"/>
                              <a:gd name="T27" fmla="*/ -343 h 86"/>
                              <a:gd name="T28" fmla="+- 0 8457 8442"/>
                              <a:gd name="T29" fmla="*/ T28 w 82"/>
                              <a:gd name="T30" fmla="+- 0 -331 -351"/>
                              <a:gd name="T31" fmla="*/ -331 h 86"/>
                              <a:gd name="T32" fmla="+- 0 8455 8442"/>
                              <a:gd name="T33" fmla="*/ T32 w 82"/>
                              <a:gd name="T34" fmla="+- 0 -328 -351"/>
                              <a:gd name="T35" fmla="*/ -328 h 86"/>
                              <a:gd name="T36" fmla="+- 0 8445 8442"/>
                              <a:gd name="T37" fmla="*/ T36 w 82"/>
                              <a:gd name="T38" fmla="+- 0 -316 -351"/>
                              <a:gd name="T39" fmla="*/ -316 h 86"/>
                              <a:gd name="T40" fmla="+- 0 8442 8442"/>
                              <a:gd name="T41" fmla="*/ T40 w 82"/>
                              <a:gd name="T42" fmla="+- 0 -307 -351"/>
                              <a:gd name="T43" fmla="*/ -307 h 86"/>
                              <a:gd name="T44" fmla="+- 0 8442 8442"/>
                              <a:gd name="T45" fmla="*/ T44 w 82"/>
                              <a:gd name="T46" fmla="+- 0 -296 -351"/>
                              <a:gd name="T47" fmla="*/ -296 h 86"/>
                              <a:gd name="T48" fmla="+- 0 8444 8442"/>
                              <a:gd name="T49" fmla="*/ T48 w 82"/>
                              <a:gd name="T50" fmla="+- 0 -284 -351"/>
                              <a:gd name="T51" fmla="*/ -284 h 86"/>
                              <a:gd name="T52" fmla="+- 0 8450 8442"/>
                              <a:gd name="T53" fmla="*/ T52 w 82"/>
                              <a:gd name="T54" fmla="+- 0 -275 -351"/>
                              <a:gd name="T55" fmla="*/ -275 h 86"/>
                              <a:gd name="T56" fmla="+- 0 8459 8442"/>
                              <a:gd name="T57" fmla="*/ T56 w 82"/>
                              <a:gd name="T58" fmla="+- 0 -268 -351"/>
                              <a:gd name="T59" fmla="*/ -268 h 86"/>
                              <a:gd name="T60" fmla="+- 0 8471 8442"/>
                              <a:gd name="T61" fmla="*/ T60 w 82"/>
                              <a:gd name="T62" fmla="+- 0 -266 -351"/>
                              <a:gd name="T63" fmla="*/ -266 h 86"/>
                              <a:gd name="T64" fmla="+- 0 8474 8442"/>
                              <a:gd name="T65" fmla="*/ T64 w 82"/>
                              <a:gd name="T66" fmla="+- 0 -266 -351"/>
                              <a:gd name="T67" fmla="*/ -266 h 86"/>
                              <a:gd name="T68" fmla="+- 0 8480 8442"/>
                              <a:gd name="T69" fmla="*/ T68 w 82"/>
                              <a:gd name="T70" fmla="+- 0 -266 -351"/>
                              <a:gd name="T71" fmla="*/ -266 h 86"/>
                              <a:gd name="T72" fmla="+- 0 8484 8442"/>
                              <a:gd name="T73" fmla="*/ T72 w 82"/>
                              <a:gd name="T74" fmla="+- 0 -267 -351"/>
                              <a:gd name="T75" fmla="*/ -267 h 86"/>
                              <a:gd name="T76" fmla="+- 0 8489 8442"/>
                              <a:gd name="T77" fmla="*/ T76 w 82"/>
                              <a:gd name="T78" fmla="+- 0 -267 -351"/>
                              <a:gd name="T79" fmla="*/ -267 h 86"/>
                              <a:gd name="T80" fmla="+- 0 8493 8442"/>
                              <a:gd name="T81" fmla="*/ T80 w 82"/>
                              <a:gd name="T82" fmla="+- 0 -268 -351"/>
                              <a:gd name="T83" fmla="*/ -268 h 86"/>
                              <a:gd name="T84" fmla="+- 0 8503 8442"/>
                              <a:gd name="T85" fmla="*/ T84 w 82"/>
                              <a:gd name="T86" fmla="+- 0 -275 -351"/>
                              <a:gd name="T87" fmla="*/ -275 h 86"/>
                              <a:gd name="T88" fmla="+- 0 8512 8442"/>
                              <a:gd name="T89" fmla="*/ T88 w 82"/>
                              <a:gd name="T90" fmla="+- 0 -283 -351"/>
                              <a:gd name="T91" fmla="*/ -283 h 86"/>
                              <a:gd name="T92" fmla="+- 0 8519 8442"/>
                              <a:gd name="T93" fmla="*/ T92 w 82"/>
                              <a:gd name="T94" fmla="+- 0 -293 -351"/>
                              <a:gd name="T95" fmla="*/ -293 h 86"/>
                              <a:gd name="T96" fmla="+- 0 8523 8442"/>
                              <a:gd name="T97" fmla="*/ T96 w 82"/>
                              <a:gd name="T98" fmla="+- 0 -305 -351"/>
                              <a:gd name="T99" fmla="*/ -305 h 86"/>
                              <a:gd name="T100" fmla="+- 0 8524 8442"/>
                              <a:gd name="T101" fmla="*/ T100 w 82"/>
                              <a:gd name="T102" fmla="+- 0 -317 -351"/>
                              <a:gd name="T103" fmla="*/ -317 h 86"/>
                              <a:gd name="T104" fmla="+- 0 8521 8442"/>
                              <a:gd name="T105" fmla="*/ T104 w 82"/>
                              <a:gd name="T106" fmla="+- 0 -330 -351"/>
                              <a:gd name="T107" fmla="*/ -330 h 86"/>
                              <a:gd name="T108" fmla="+- 0 8514 8442"/>
                              <a:gd name="T109" fmla="*/ T108 w 82"/>
                              <a:gd name="T110" fmla="+- 0 -341 -351"/>
                              <a:gd name="T111" fmla="*/ -341 h 86"/>
                              <a:gd name="T112" fmla="+- 0 8502 8442"/>
                              <a:gd name="T113" fmla="*/ T112 w 82"/>
                              <a:gd name="T114" fmla="+- 0 -348 -351"/>
                              <a:gd name="T115" fmla="*/ -348 h 86"/>
                              <a:gd name="T116" fmla="+- 0 8497 8442"/>
                              <a:gd name="T117" fmla="*/ T116 w 82"/>
                              <a:gd name="T118" fmla="+- 0 -349 -351"/>
                              <a:gd name="T119" fmla="*/ -349 h 86"/>
                              <a:gd name="T120" fmla="+- 0 8491 8442"/>
                              <a:gd name="T121" fmla="*/ T120 w 82"/>
                              <a:gd name="T122" fmla="+- 0 -351 -351"/>
                              <a:gd name="T123" fmla="*/ -351 h 86"/>
                              <a:gd name="T124" fmla="+- 0 8489 8442"/>
                              <a:gd name="T125" fmla="*/ T124 w 82"/>
                              <a:gd name="T126" fmla="+- 0 -267 -351"/>
                              <a:gd name="T127" fmla="*/ -267 h 86"/>
                              <a:gd name="T128" fmla="+- 0 8484 8442"/>
                              <a:gd name="T129" fmla="*/ T128 w 82"/>
                              <a:gd name="T130" fmla="+- 0 -267 -351"/>
                              <a:gd name="T131" fmla="*/ -267 h 86"/>
                              <a:gd name="T132" fmla="+- 0 8489 8442"/>
                              <a:gd name="T133" fmla="*/ T132 w 82"/>
                              <a:gd name="T134" fmla="+- 0 -266 -351"/>
                              <a:gd name="T135" fmla="*/ -266 h 86"/>
                              <a:gd name="T136" fmla="+- 0 8489 8442"/>
                              <a:gd name="T137" fmla="*/ T136 w 82"/>
                              <a:gd name="T138" fmla="+- 0 -267 -351"/>
                              <a:gd name="T139" fmla="*/ -26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2" h="86">
                                <a:moveTo>
                                  <a:pt x="38" y="85"/>
                                </a:moveTo>
                                <a:lnTo>
                                  <a:pt x="32" y="85"/>
                                </a:lnTo>
                                <a:lnTo>
                                  <a:pt x="34" y="85"/>
                                </a:lnTo>
                                <a:lnTo>
                                  <a:pt x="38" y="85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3" y="2"/>
                                </a:lnTo>
                                <a:lnTo>
                                  <a:pt x="25" y="8"/>
                                </a:lnTo>
                                <a:lnTo>
                                  <a:pt x="15" y="20"/>
                                </a:lnTo>
                                <a:lnTo>
                                  <a:pt x="13" y="23"/>
                                </a:lnTo>
                                <a:lnTo>
                                  <a:pt x="3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55"/>
                                </a:lnTo>
                                <a:lnTo>
                                  <a:pt x="2" y="67"/>
                                </a:lnTo>
                                <a:lnTo>
                                  <a:pt x="8" y="76"/>
                                </a:lnTo>
                                <a:lnTo>
                                  <a:pt x="17" y="83"/>
                                </a:lnTo>
                                <a:lnTo>
                                  <a:pt x="29" y="85"/>
                                </a:lnTo>
                                <a:lnTo>
                                  <a:pt x="32" y="85"/>
                                </a:lnTo>
                                <a:lnTo>
                                  <a:pt x="38" y="85"/>
                                </a:lnTo>
                                <a:lnTo>
                                  <a:pt x="42" y="84"/>
                                </a:lnTo>
                                <a:lnTo>
                                  <a:pt x="47" y="84"/>
                                </a:lnTo>
                                <a:lnTo>
                                  <a:pt x="51" y="83"/>
                                </a:lnTo>
                                <a:lnTo>
                                  <a:pt x="61" y="76"/>
                                </a:lnTo>
                                <a:lnTo>
                                  <a:pt x="70" y="68"/>
                                </a:lnTo>
                                <a:lnTo>
                                  <a:pt x="77" y="58"/>
                                </a:lnTo>
                                <a:lnTo>
                                  <a:pt x="81" y="46"/>
                                </a:lnTo>
                                <a:lnTo>
                                  <a:pt x="82" y="34"/>
                                </a:lnTo>
                                <a:lnTo>
                                  <a:pt x="79" y="21"/>
                                </a:lnTo>
                                <a:lnTo>
                                  <a:pt x="72" y="10"/>
                                </a:lnTo>
                                <a:lnTo>
                                  <a:pt x="60" y="3"/>
                                </a:lnTo>
                                <a:lnTo>
                                  <a:pt x="55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47" y="84"/>
                                </a:moveTo>
                                <a:lnTo>
                                  <a:pt x="42" y="84"/>
                                </a:lnTo>
                                <a:lnTo>
                                  <a:pt x="47" y="85"/>
                                </a:lnTo>
                                <a:lnTo>
                                  <a:pt x="4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8850" y="-638"/>
                            <a:ext cx="130" cy="53"/>
                          </a:xfrm>
                          <a:custGeom>
                            <a:avLst/>
                            <a:gdLst>
                              <a:gd name="T0" fmla="+- 0 8959 8851"/>
                              <a:gd name="T1" fmla="*/ T0 w 130"/>
                              <a:gd name="T2" fmla="+- 0 -637 -637"/>
                              <a:gd name="T3" fmla="*/ -637 h 53"/>
                              <a:gd name="T4" fmla="+- 0 8895 8851"/>
                              <a:gd name="T5" fmla="*/ T4 w 130"/>
                              <a:gd name="T6" fmla="+- 0 -627 -637"/>
                              <a:gd name="T7" fmla="*/ -627 h 53"/>
                              <a:gd name="T8" fmla="+- 0 8851 8851"/>
                              <a:gd name="T9" fmla="*/ T8 w 130"/>
                              <a:gd name="T10" fmla="+- 0 -619 -637"/>
                              <a:gd name="T11" fmla="*/ -619 h 53"/>
                              <a:gd name="T12" fmla="+- 0 8856 8851"/>
                              <a:gd name="T13" fmla="*/ T12 w 130"/>
                              <a:gd name="T14" fmla="+- 0 -585 -637"/>
                              <a:gd name="T15" fmla="*/ -585 h 53"/>
                              <a:gd name="T16" fmla="+- 0 8867 8851"/>
                              <a:gd name="T17" fmla="*/ T16 w 130"/>
                              <a:gd name="T18" fmla="+- 0 -588 -637"/>
                              <a:gd name="T19" fmla="*/ -588 h 53"/>
                              <a:gd name="T20" fmla="+- 0 8877 8851"/>
                              <a:gd name="T21" fmla="*/ T20 w 130"/>
                              <a:gd name="T22" fmla="+- 0 -592 -637"/>
                              <a:gd name="T23" fmla="*/ -592 h 53"/>
                              <a:gd name="T24" fmla="+- 0 8980 8851"/>
                              <a:gd name="T25" fmla="*/ T24 w 130"/>
                              <a:gd name="T26" fmla="+- 0 -621 -637"/>
                              <a:gd name="T27" fmla="*/ -621 h 53"/>
                              <a:gd name="T28" fmla="+- 0 8980 8851"/>
                              <a:gd name="T29" fmla="*/ T28 w 130"/>
                              <a:gd name="T30" fmla="+- 0 -634 -637"/>
                              <a:gd name="T31" fmla="*/ -634 h 53"/>
                              <a:gd name="T32" fmla="+- 0 8978 8851"/>
                              <a:gd name="T33" fmla="*/ T32 w 130"/>
                              <a:gd name="T34" fmla="+- 0 -636 -637"/>
                              <a:gd name="T35" fmla="*/ -636 h 53"/>
                              <a:gd name="T36" fmla="+- 0 8967 8851"/>
                              <a:gd name="T37" fmla="*/ T36 w 130"/>
                              <a:gd name="T38" fmla="+- 0 -637 -637"/>
                              <a:gd name="T39" fmla="*/ -637 h 53"/>
                              <a:gd name="T40" fmla="+- 0 8959 8851"/>
                              <a:gd name="T41" fmla="*/ T40 w 130"/>
                              <a:gd name="T42" fmla="+- 0 -637 -637"/>
                              <a:gd name="T43" fmla="*/ -63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0" h="53">
                                <a:moveTo>
                                  <a:pt x="108" y="0"/>
                                </a:moveTo>
                                <a:lnTo>
                                  <a:pt x="44" y="10"/>
                                </a:lnTo>
                                <a:lnTo>
                                  <a:pt x="0" y="18"/>
                                </a:lnTo>
                                <a:lnTo>
                                  <a:pt x="5" y="52"/>
                                </a:lnTo>
                                <a:lnTo>
                                  <a:pt x="16" y="49"/>
                                </a:lnTo>
                                <a:lnTo>
                                  <a:pt x="26" y="45"/>
                                </a:lnTo>
                                <a:lnTo>
                                  <a:pt x="129" y="16"/>
                                </a:lnTo>
                                <a:lnTo>
                                  <a:pt x="129" y="3"/>
                                </a:lnTo>
                                <a:lnTo>
                                  <a:pt x="127" y="1"/>
                                </a:lnTo>
                                <a:lnTo>
                                  <a:pt x="116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9"/>
                        <wps:cNvSpPr>
                          <a:spLocks/>
                        </wps:cNvSpPr>
                        <wps:spPr bwMode="auto">
                          <a:xfrm>
                            <a:off x="8779" y="-888"/>
                            <a:ext cx="40" cy="39"/>
                          </a:xfrm>
                          <a:custGeom>
                            <a:avLst/>
                            <a:gdLst>
                              <a:gd name="T0" fmla="+- 0 8791 8779"/>
                              <a:gd name="T1" fmla="*/ T0 w 40"/>
                              <a:gd name="T2" fmla="+- 0 -888 -888"/>
                              <a:gd name="T3" fmla="*/ -888 h 39"/>
                              <a:gd name="T4" fmla="+- 0 8779 8779"/>
                              <a:gd name="T5" fmla="*/ T4 w 40"/>
                              <a:gd name="T6" fmla="+- 0 -886 -888"/>
                              <a:gd name="T7" fmla="*/ -886 h 39"/>
                              <a:gd name="T8" fmla="+- 0 8785 8779"/>
                              <a:gd name="T9" fmla="*/ T8 w 40"/>
                              <a:gd name="T10" fmla="+- 0 -849 -888"/>
                              <a:gd name="T11" fmla="*/ -849 h 39"/>
                              <a:gd name="T12" fmla="+- 0 8819 8779"/>
                              <a:gd name="T13" fmla="*/ T12 w 40"/>
                              <a:gd name="T14" fmla="+- 0 -855 -888"/>
                              <a:gd name="T15" fmla="*/ -855 h 39"/>
                              <a:gd name="T16" fmla="+- 0 8818 8779"/>
                              <a:gd name="T17" fmla="*/ T16 w 40"/>
                              <a:gd name="T18" fmla="+- 0 -862 -888"/>
                              <a:gd name="T19" fmla="*/ -862 h 39"/>
                              <a:gd name="T20" fmla="+- 0 8795 8779"/>
                              <a:gd name="T21" fmla="*/ T20 w 40"/>
                              <a:gd name="T22" fmla="+- 0 -862 -888"/>
                              <a:gd name="T23" fmla="*/ -862 h 39"/>
                              <a:gd name="T24" fmla="+- 0 8794 8779"/>
                              <a:gd name="T25" fmla="*/ T24 w 40"/>
                              <a:gd name="T26" fmla="+- 0 -868 -888"/>
                              <a:gd name="T27" fmla="*/ -868 h 39"/>
                              <a:gd name="T28" fmla="+- 0 8816 8779"/>
                              <a:gd name="T29" fmla="*/ T28 w 40"/>
                              <a:gd name="T30" fmla="+- 0 -871 -888"/>
                              <a:gd name="T31" fmla="*/ -871 h 39"/>
                              <a:gd name="T32" fmla="+- 0 8815 8779"/>
                              <a:gd name="T33" fmla="*/ T32 w 40"/>
                              <a:gd name="T34" fmla="+- 0 -878 -888"/>
                              <a:gd name="T35" fmla="*/ -878 h 39"/>
                              <a:gd name="T36" fmla="+- 0 8793 8779"/>
                              <a:gd name="T37" fmla="*/ T36 w 40"/>
                              <a:gd name="T38" fmla="+- 0 -878 -888"/>
                              <a:gd name="T39" fmla="*/ -878 h 39"/>
                              <a:gd name="T40" fmla="+- 0 8791 8779"/>
                              <a:gd name="T41" fmla="*/ T40 w 40"/>
                              <a:gd name="T42" fmla="+- 0 -888 -888"/>
                              <a:gd name="T43" fmla="*/ -888 h 39"/>
                              <a:gd name="T44" fmla="+- 0 8817 8779"/>
                              <a:gd name="T45" fmla="*/ T44 w 40"/>
                              <a:gd name="T46" fmla="+- 0 -865 -888"/>
                              <a:gd name="T47" fmla="*/ -865 h 39"/>
                              <a:gd name="T48" fmla="+- 0 8795 8779"/>
                              <a:gd name="T49" fmla="*/ T48 w 40"/>
                              <a:gd name="T50" fmla="+- 0 -862 -888"/>
                              <a:gd name="T51" fmla="*/ -862 h 39"/>
                              <a:gd name="T52" fmla="+- 0 8818 8779"/>
                              <a:gd name="T53" fmla="*/ T52 w 40"/>
                              <a:gd name="T54" fmla="+- 0 -862 -888"/>
                              <a:gd name="T55" fmla="*/ -862 h 39"/>
                              <a:gd name="T56" fmla="+- 0 8817 8779"/>
                              <a:gd name="T57" fmla="*/ T56 w 40"/>
                              <a:gd name="T58" fmla="+- 0 -865 -888"/>
                              <a:gd name="T59" fmla="*/ -865 h 39"/>
                              <a:gd name="T60" fmla="+- 0 8815 8779"/>
                              <a:gd name="T61" fmla="*/ T60 w 40"/>
                              <a:gd name="T62" fmla="+- 0 -881 -888"/>
                              <a:gd name="T63" fmla="*/ -881 h 39"/>
                              <a:gd name="T64" fmla="+- 0 8793 8779"/>
                              <a:gd name="T65" fmla="*/ T64 w 40"/>
                              <a:gd name="T66" fmla="+- 0 -878 -888"/>
                              <a:gd name="T67" fmla="*/ -878 h 39"/>
                              <a:gd name="T68" fmla="+- 0 8815 8779"/>
                              <a:gd name="T69" fmla="*/ T68 w 40"/>
                              <a:gd name="T70" fmla="+- 0 -878 -888"/>
                              <a:gd name="T71" fmla="*/ -878 h 39"/>
                              <a:gd name="T72" fmla="+- 0 8815 8779"/>
                              <a:gd name="T73" fmla="*/ T72 w 40"/>
                              <a:gd name="T74" fmla="+- 0 -881 -888"/>
                              <a:gd name="T75" fmla="*/ -88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12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39"/>
                                </a:lnTo>
                                <a:lnTo>
                                  <a:pt x="40" y="33"/>
                                </a:lnTo>
                                <a:lnTo>
                                  <a:pt x="39" y="26"/>
                                </a:lnTo>
                                <a:lnTo>
                                  <a:pt x="16" y="26"/>
                                </a:lnTo>
                                <a:lnTo>
                                  <a:pt x="15" y="20"/>
                                </a:lnTo>
                                <a:lnTo>
                                  <a:pt x="37" y="17"/>
                                </a:lnTo>
                                <a:lnTo>
                                  <a:pt x="3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8" y="23"/>
                                </a:moveTo>
                                <a:lnTo>
                                  <a:pt x="16" y="26"/>
                                </a:lnTo>
                                <a:lnTo>
                                  <a:pt x="39" y="26"/>
                                </a:lnTo>
                                <a:lnTo>
                                  <a:pt x="38" y="23"/>
                                </a:lnTo>
                                <a:close/>
                                <a:moveTo>
                                  <a:pt x="36" y="7"/>
                                </a:moveTo>
                                <a:lnTo>
                                  <a:pt x="14" y="10"/>
                                </a:lnTo>
                                <a:lnTo>
                                  <a:pt x="36" y="10"/>
                                </a:lnTo>
                                <a:lnTo>
                                  <a:pt x="3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0D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0"/>
                        <wps:cNvSpPr>
                          <a:spLocks/>
                        </wps:cNvSpPr>
                        <wps:spPr bwMode="auto">
                          <a:xfrm>
                            <a:off x="8744" y="-850"/>
                            <a:ext cx="80" cy="45"/>
                          </a:xfrm>
                          <a:custGeom>
                            <a:avLst/>
                            <a:gdLst>
                              <a:gd name="T0" fmla="+- 0 8785 8745"/>
                              <a:gd name="T1" fmla="*/ T0 w 80"/>
                              <a:gd name="T2" fmla="+- 0 -807 -849"/>
                              <a:gd name="T3" fmla="*/ -807 h 45"/>
                              <a:gd name="T4" fmla="+- 0 8784 8745"/>
                              <a:gd name="T5" fmla="*/ T4 w 80"/>
                              <a:gd name="T6" fmla="+- 0 -814 -849"/>
                              <a:gd name="T7" fmla="*/ -814 h 45"/>
                              <a:gd name="T8" fmla="+- 0 8781 8745"/>
                              <a:gd name="T9" fmla="*/ T8 w 80"/>
                              <a:gd name="T10" fmla="+- 0 -830 -849"/>
                              <a:gd name="T11" fmla="*/ -830 h 45"/>
                              <a:gd name="T12" fmla="+- 0 8779 8745"/>
                              <a:gd name="T13" fmla="*/ T12 w 80"/>
                              <a:gd name="T14" fmla="+- 0 -843 -849"/>
                              <a:gd name="T15" fmla="*/ -843 h 45"/>
                              <a:gd name="T16" fmla="+- 0 8745 8745"/>
                              <a:gd name="T17" fmla="*/ T16 w 80"/>
                              <a:gd name="T18" fmla="+- 0 -838 -849"/>
                              <a:gd name="T19" fmla="*/ -838 h 45"/>
                              <a:gd name="T20" fmla="+- 0 8747 8745"/>
                              <a:gd name="T21" fmla="*/ T20 w 80"/>
                              <a:gd name="T22" fmla="+- 0 -827 -849"/>
                              <a:gd name="T23" fmla="*/ -827 h 45"/>
                              <a:gd name="T24" fmla="+- 0 8769 8745"/>
                              <a:gd name="T25" fmla="*/ T24 w 80"/>
                              <a:gd name="T26" fmla="+- 0 -830 -849"/>
                              <a:gd name="T27" fmla="*/ -830 h 45"/>
                              <a:gd name="T28" fmla="+- 0 8770 8745"/>
                              <a:gd name="T29" fmla="*/ T28 w 80"/>
                              <a:gd name="T30" fmla="+- 0 -825 -849"/>
                              <a:gd name="T31" fmla="*/ -825 h 45"/>
                              <a:gd name="T32" fmla="+- 0 8748 8745"/>
                              <a:gd name="T33" fmla="*/ T32 w 80"/>
                              <a:gd name="T34" fmla="+- 0 -821 -849"/>
                              <a:gd name="T35" fmla="*/ -821 h 45"/>
                              <a:gd name="T36" fmla="+- 0 8749 8745"/>
                              <a:gd name="T37" fmla="*/ T36 w 80"/>
                              <a:gd name="T38" fmla="+- 0 -811 -849"/>
                              <a:gd name="T39" fmla="*/ -811 h 45"/>
                              <a:gd name="T40" fmla="+- 0 8771 8745"/>
                              <a:gd name="T41" fmla="*/ T40 w 80"/>
                              <a:gd name="T42" fmla="+- 0 -814 -849"/>
                              <a:gd name="T43" fmla="*/ -814 h 45"/>
                              <a:gd name="T44" fmla="+- 0 8773 8745"/>
                              <a:gd name="T45" fmla="*/ T44 w 80"/>
                              <a:gd name="T46" fmla="+- 0 -805 -849"/>
                              <a:gd name="T47" fmla="*/ -805 h 45"/>
                              <a:gd name="T48" fmla="+- 0 8785 8745"/>
                              <a:gd name="T49" fmla="*/ T48 w 80"/>
                              <a:gd name="T50" fmla="+- 0 -807 -849"/>
                              <a:gd name="T51" fmla="*/ -807 h 45"/>
                              <a:gd name="T52" fmla="+- 0 8792 8745"/>
                              <a:gd name="T53" fmla="*/ T52 w 80"/>
                              <a:gd name="T54" fmla="+- 0 -805 -849"/>
                              <a:gd name="T55" fmla="*/ -805 h 45"/>
                              <a:gd name="T56" fmla="+- 0 8792 8745"/>
                              <a:gd name="T57" fmla="*/ T56 w 80"/>
                              <a:gd name="T58" fmla="+- 0 -808 -849"/>
                              <a:gd name="T59" fmla="*/ -808 h 45"/>
                              <a:gd name="T60" fmla="+- 0 8789 8745"/>
                              <a:gd name="T61" fmla="*/ T60 w 80"/>
                              <a:gd name="T62" fmla="+- 0 -807 -849"/>
                              <a:gd name="T63" fmla="*/ -807 h 45"/>
                              <a:gd name="T64" fmla="+- 0 8792 8745"/>
                              <a:gd name="T65" fmla="*/ T64 w 80"/>
                              <a:gd name="T66" fmla="+- 0 -805 -849"/>
                              <a:gd name="T67" fmla="*/ -805 h 45"/>
                              <a:gd name="T68" fmla="+- 0 8824 8745"/>
                              <a:gd name="T69" fmla="*/ T68 w 80"/>
                              <a:gd name="T70" fmla="+- 0 -823 -849"/>
                              <a:gd name="T71" fmla="*/ -823 h 45"/>
                              <a:gd name="T72" fmla="+- 0 8823 8745"/>
                              <a:gd name="T73" fmla="*/ T72 w 80"/>
                              <a:gd name="T74" fmla="+- 0 -830 -849"/>
                              <a:gd name="T75" fmla="*/ -830 h 45"/>
                              <a:gd name="T76" fmla="+- 0 8822 8745"/>
                              <a:gd name="T77" fmla="*/ T76 w 80"/>
                              <a:gd name="T78" fmla="+- 0 -833 -849"/>
                              <a:gd name="T79" fmla="*/ -833 h 45"/>
                              <a:gd name="T80" fmla="+- 0 8800 8745"/>
                              <a:gd name="T81" fmla="*/ T80 w 80"/>
                              <a:gd name="T82" fmla="+- 0 -830 -849"/>
                              <a:gd name="T83" fmla="*/ -830 h 45"/>
                              <a:gd name="T84" fmla="+- 0 8800 8745"/>
                              <a:gd name="T85" fmla="*/ T84 w 80"/>
                              <a:gd name="T86" fmla="+- 0 -835 -849"/>
                              <a:gd name="T87" fmla="*/ -835 h 45"/>
                              <a:gd name="T88" fmla="+- 0 8822 8745"/>
                              <a:gd name="T89" fmla="*/ T88 w 80"/>
                              <a:gd name="T90" fmla="+- 0 -839 -849"/>
                              <a:gd name="T91" fmla="*/ -839 h 45"/>
                              <a:gd name="T92" fmla="+- 0 8820 8745"/>
                              <a:gd name="T93" fmla="*/ T92 w 80"/>
                              <a:gd name="T94" fmla="+- 0 -849 -849"/>
                              <a:gd name="T95" fmla="*/ -849 h 45"/>
                              <a:gd name="T96" fmla="+- 0 8786 8745"/>
                              <a:gd name="T97" fmla="*/ T96 w 80"/>
                              <a:gd name="T98" fmla="+- 0 -844 -849"/>
                              <a:gd name="T99" fmla="*/ -844 h 45"/>
                              <a:gd name="T100" fmla="+- 0 8787 8745"/>
                              <a:gd name="T101" fmla="*/ T100 w 80"/>
                              <a:gd name="T102" fmla="+- 0 -835 -849"/>
                              <a:gd name="T103" fmla="*/ -835 h 45"/>
                              <a:gd name="T104" fmla="+- 0 8789 8745"/>
                              <a:gd name="T105" fmla="*/ T104 w 80"/>
                              <a:gd name="T106" fmla="+- 0 -827 -849"/>
                              <a:gd name="T107" fmla="*/ -827 h 45"/>
                              <a:gd name="T108" fmla="+- 0 8792 8745"/>
                              <a:gd name="T109" fmla="*/ T108 w 80"/>
                              <a:gd name="T110" fmla="+- 0 -808 -849"/>
                              <a:gd name="T111" fmla="*/ -808 h 45"/>
                              <a:gd name="T112" fmla="+- 0 8803 8745"/>
                              <a:gd name="T113" fmla="*/ T112 w 80"/>
                              <a:gd name="T114" fmla="+- 0 -810 -849"/>
                              <a:gd name="T115" fmla="*/ -810 h 45"/>
                              <a:gd name="T116" fmla="+- 0 8803 8745"/>
                              <a:gd name="T117" fmla="*/ T116 w 80"/>
                              <a:gd name="T118" fmla="+- 0 -810 -849"/>
                              <a:gd name="T119" fmla="*/ -810 h 45"/>
                              <a:gd name="T120" fmla="+- 0 8803 8745"/>
                              <a:gd name="T121" fmla="*/ T120 w 80"/>
                              <a:gd name="T122" fmla="+- 0 -810 -849"/>
                              <a:gd name="T123" fmla="*/ -810 h 45"/>
                              <a:gd name="T124" fmla="+- 0 8802 8745"/>
                              <a:gd name="T125" fmla="*/ T124 w 80"/>
                              <a:gd name="T126" fmla="+- 0 -819 -849"/>
                              <a:gd name="T127" fmla="*/ -819 h 45"/>
                              <a:gd name="T128" fmla="+- 0 8824 8745"/>
                              <a:gd name="T129" fmla="*/ T128 w 80"/>
                              <a:gd name="T130" fmla="+- 0 -823 -849"/>
                              <a:gd name="T131" fmla="*/ -82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0" h="45">
                                <a:moveTo>
                                  <a:pt x="40" y="42"/>
                                </a:moveTo>
                                <a:lnTo>
                                  <a:pt x="39" y="35"/>
                                </a:lnTo>
                                <a:lnTo>
                                  <a:pt x="36" y="19"/>
                                </a:lnTo>
                                <a:lnTo>
                                  <a:pt x="34" y="6"/>
                                </a:lnTo>
                                <a:lnTo>
                                  <a:pt x="0" y="11"/>
                                </a:lnTo>
                                <a:lnTo>
                                  <a:pt x="2" y="22"/>
                                </a:lnTo>
                                <a:lnTo>
                                  <a:pt x="24" y="19"/>
                                </a:lnTo>
                                <a:lnTo>
                                  <a:pt x="25" y="24"/>
                                </a:lnTo>
                                <a:lnTo>
                                  <a:pt x="3" y="28"/>
                                </a:lnTo>
                                <a:lnTo>
                                  <a:pt x="4" y="38"/>
                                </a:lnTo>
                                <a:lnTo>
                                  <a:pt x="26" y="35"/>
                                </a:lnTo>
                                <a:lnTo>
                                  <a:pt x="28" y="44"/>
                                </a:lnTo>
                                <a:lnTo>
                                  <a:pt x="40" y="42"/>
                                </a:lnTo>
                                <a:moveTo>
                                  <a:pt x="47" y="44"/>
                                </a:moveTo>
                                <a:lnTo>
                                  <a:pt x="47" y="41"/>
                                </a:lnTo>
                                <a:lnTo>
                                  <a:pt x="44" y="42"/>
                                </a:lnTo>
                                <a:lnTo>
                                  <a:pt x="47" y="44"/>
                                </a:lnTo>
                                <a:moveTo>
                                  <a:pt x="79" y="26"/>
                                </a:moveTo>
                                <a:lnTo>
                                  <a:pt x="78" y="19"/>
                                </a:lnTo>
                                <a:lnTo>
                                  <a:pt x="77" y="16"/>
                                </a:lnTo>
                                <a:lnTo>
                                  <a:pt x="55" y="19"/>
                                </a:lnTo>
                                <a:lnTo>
                                  <a:pt x="55" y="14"/>
                                </a:lnTo>
                                <a:lnTo>
                                  <a:pt x="77" y="10"/>
                                </a:lnTo>
                                <a:lnTo>
                                  <a:pt x="75" y="0"/>
                                </a:lnTo>
                                <a:lnTo>
                                  <a:pt x="41" y="5"/>
                                </a:lnTo>
                                <a:lnTo>
                                  <a:pt x="42" y="14"/>
                                </a:lnTo>
                                <a:lnTo>
                                  <a:pt x="44" y="22"/>
                                </a:lnTo>
                                <a:lnTo>
                                  <a:pt x="47" y="41"/>
                                </a:lnTo>
                                <a:lnTo>
                                  <a:pt x="58" y="39"/>
                                </a:lnTo>
                                <a:lnTo>
                                  <a:pt x="57" y="30"/>
                                </a:lnTo>
                                <a:lnTo>
                                  <a:pt x="79" y="26"/>
                                </a:lnTo>
                              </a:path>
                            </a:pathLst>
                          </a:custGeom>
                          <a:solidFill>
                            <a:srgbClr val="140C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1"/>
                        <wps:cNvSpPr>
                          <a:spLocks/>
                        </wps:cNvSpPr>
                        <wps:spPr bwMode="auto">
                          <a:xfrm>
                            <a:off x="8740" y="-885"/>
                            <a:ext cx="38" cy="42"/>
                          </a:xfrm>
                          <a:custGeom>
                            <a:avLst/>
                            <a:gdLst>
                              <a:gd name="T0" fmla="+- 0 8776 8740"/>
                              <a:gd name="T1" fmla="*/ T0 w 38"/>
                              <a:gd name="T2" fmla="+- 0 -863 -885"/>
                              <a:gd name="T3" fmla="*/ -863 h 42"/>
                              <a:gd name="T4" fmla="+- 0 8764 8740"/>
                              <a:gd name="T5" fmla="*/ T4 w 38"/>
                              <a:gd name="T6" fmla="+- 0 -863 -885"/>
                              <a:gd name="T7" fmla="*/ -863 h 42"/>
                              <a:gd name="T8" fmla="+- 0 8764 8740"/>
                              <a:gd name="T9" fmla="*/ T8 w 38"/>
                              <a:gd name="T10" fmla="+- 0 -861 -885"/>
                              <a:gd name="T11" fmla="*/ -861 h 42"/>
                              <a:gd name="T12" fmla="+- 0 8764 8740"/>
                              <a:gd name="T13" fmla="*/ T12 w 38"/>
                              <a:gd name="T14" fmla="+- 0 -857 -885"/>
                              <a:gd name="T15" fmla="*/ -857 h 42"/>
                              <a:gd name="T16" fmla="+- 0 8743 8740"/>
                              <a:gd name="T17" fmla="*/ T16 w 38"/>
                              <a:gd name="T18" fmla="+- 0 -854 -885"/>
                              <a:gd name="T19" fmla="*/ -854 h 42"/>
                              <a:gd name="T20" fmla="+- 0 8743 8740"/>
                              <a:gd name="T21" fmla="*/ T20 w 38"/>
                              <a:gd name="T22" fmla="+- 0 -843 -885"/>
                              <a:gd name="T23" fmla="*/ -843 h 42"/>
                              <a:gd name="T24" fmla="+- 0 8743 8740"/>
                              <a:gd name="T25" fmla="*/ T24 w 38"/>
                              <a:gd name="T26" fmla="+- 0 -843 -885"/>
                              <a:gd name="T27" fmla="*/ -843 h 42"/>
                              <a:gd name="T28" fmla="+- 0 8754 8740"/>
                              <a:gd name="T29" fmla="*/ T28 w 38"/>
                              <a:gd name="T30" fmla="+- 0 -845 -885"/>
                              <a:gd name="T31" fmla="*/ -845 h 42"/>
                              <a:gd name="T32" fmla="+- 0 8754 8740"/>
                              <a:gd name="T33" fmla="*/ T32 w 38"/>
                              <a:gd name="T34" fmla="+- 0 -845 -885"/>
                              <a:gd name="T35" fmla="*/ -845 h 42"/>
                              <a:gd name="T36" fmla="+- 0 8778 8740"/>
                              <a:gd name="T37" fmla="*/ T36 w 38"/>
                              <a:gd name="T38" fmla="+- 0 -848 -885"/>
                              <a:gd name="T39" fmla="*/ -848 h 42"/>
                              <a:gd name="T40" fmla="+- 0 8776 8740"/>
                              <a:gd name="T41" fmla="*/ T40 w 38"/>
                              <a:gd name="T42" fmla="+- 0 -863 -885"/>
                              <a:gd name="T43" fmla="*/ -863 h 42"/>
                              <a:gd name="T44" fmla="+- 0 8772 8740"/>
                              <a:gd name="T45" fmla="*/ T44 w 38"/>
                              <a:gd name="T46" fmla="+- 0 -885 -885"/>
                              <a:gd name="T47" fmla="*/ -885 h 42"/>
                              <a:gd name="T48" fmla="+- 0 8761 8740"/>
                              <a:gd name="T49" fmla="*/ T48 w 38"/>
                              <a:gd name="T50" fmla="+- 0 -883 -885"/>
                              <a:gd name="T51" fmla="*/ -883 h 42"/>
                              <a:gd name="T52" fmla="+- 0 8762 8740"/>
                              <a:gd name="T53" fmla="*/ T52 w 38"/>
                              <a:gd name="T54" fmla="+- 0 -873 -885"/>
                              <a:gd name="T55" fmla="*/ -873 h 42"/>
                              <a:gd name="T56" fmla="+- 0 8755 8740"/>
                              <a:gd name="T57" fmla="*/ T56 w 38"/>
                              <a:gd name="T58" fmla="+- 0 -872 -885"/>
                              <a:gd name="T59" fmla="*/ -872 h 42"/>
                              <a:gd name="T60" fmla="+- 0 8749 8740"/>
                              <a:gd name="T61" fmla="*/ T60 w 38"/>
                              <a:gd name="T62" fmla="+- 0 -871 -885"/>
                              <a:gd name="T63" fmla="*/ -871 h 42"/>
                              <a:gd name="T64" fmla="+- 0 8742 8740"/>
                              <a:gd name="T65" fmla="*/ T64 w 38"/>
                              <a:gd name="T66" fmla="+- 0 -870 -885"/>
                              <a:gd name="T67" fmla="*/ -870 h 42"/>
                              <a:gd name="T68" fmla="+- 0 8740 8740"/>
                              <a:gd name="T69" fmla="*/ T68 w 38"/>
                              <a:gd name="T70" fmla="+- 0 -868 -885"/>
                              <a:gd name="T71" fmla="*/ -868 h 42"/>
                              <a:gd name="T72" fmla="+- 0 8740 8740"/>
                              <a:gd name="T73" fmla="*/ T72 w 38"/>
                              <a:gd name="T74" fmla="+- 0 -865 -885"/>
                              <a:gd name="T75" fmla="*/ -865 h 42"/>
                              <a:gd name="T76" fmla="+- 0 8741 8740"/>
                              <a:gd name="T77" fmla="*/ T76 w 38"/>
                              <a:gd name="T78" fmla="+- 0 -862 -885"/>
                              <a:gd name="T79" fmla="*/ -862 h 42"/>
                              <a:gd name="T80" fmla="+- 0 8742 8740"/>
                              <a:gd name="T81" fmla="*/ T80 w 38"/>
                              <a:gd name="T82" fmla="+- 0 -859 -885"/>
                              <a:gd name="T83" fmla="*/ -859 h 42"/>
                              <a:gd name="T84" fmla="+- 0 8764 8740"/>
                              <a:gd name="T85" fmla="*/ T84 w 38"/>
                              <a:gd name="T86" fmla="+- 0 -863 -885"/>
                              <a:gd name="T87" fmla="*/ -863 h 42"/>
                              <a:gd name="T88" fmla="+- 0 8776 8740"/>
                              <a:gd name="T89" fmla="*/ T88 w 38"/>
                              <a:gd name="T90" fmla="+- 0 -863 -885"/>
                              <a:gd name="T91" fmla="*/ -863 h 42"/>
                              <a:gd name="T92" fmla="+- 0 8772 8740"/>
                              <a:gd name="T93" fmla="*/ T92 w 38"/>
                              <a:gd name="T94" fmla="+- 0 -885 -885"/>
                              <a:gd name="T95" fmla="*/ -885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8" h="42">
                                <a:moveTo>
                                  <a:pt x="36" y="22"/>
                                </a:moveTo>
                                <a:lnTo>
                                  <a:pt x="24" y="22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3" y="31"/>
                                </a:lnTo>
                                <a:lnTo>
                                  <a:pt x="3" y="42"/>
                                </a:lnTo>
                                <a:lnTo>
                                  <a:pt x="14" y="40"/>
                                </a:lnTo>
                                <a:lnTo>
                                  <a:pt x="38" y="37"/>
                                </a:lnTo>
                                <a:lnTo>
                                  <a:pt x="36" y="22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1" y="2"/>
                                </a:lnTo>
                                <a:lnTo>
                                  <a:pt x="22" y="12"/>
                                </a:lnTo>
                                <a:lnTo>
                                  <a:pt x="15" y="13"/>
                                </a:lnTo>
                                <a:lnTo>
                                  <a:pt x="9" y="14"/>
                                </a:lnTo>
                                <a:lnTo>
                                  <a:pt x="2" y="15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1" y="23"/>
                                </a:lnTo>
                                <a:lnTo>
                                  <a:pt x="2" y="26"/>
                                </a:lnTo>
                                <a:lnTo>
                                  <a:pt x="24" y="22"/>
                                </a:lnTo>
                                <a:lnTo>
                                  <a:pt x="36" y="2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0C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DC221" id="Group 12" o:spid="_x0000_s1026" style="position:absolute;margin-left:414.25pt;margin-top:-44.85pt;width:34.8pt;height:37.45pt;z-index:1120;mso-position-horizontal-relative:page" coordorigin="8285,-897" coordsize="69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">
                <v:shape id="AutoShape 13" o:spid="_x0000_s1027" style="position:absolute;left:8284;top:-832;width:509;height:683;visibility:visible;mso-wrap-style:square;v-text-anchor:top" coordsize="509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" path="m293,472r-78,l226,475r7,7l241,492r7,11l254,514r5,12l261,533r1,7l267,556r3,10l276,586r2,11l285,620r4,13l294,651r1,5l300,670r2,10l317,682r4,l323,673r,-5l322,657r-2,-6l314,618r-3,-13l309,592r-2,-14l304,561r-7,-53l295,494r-2,-14l293,472xm51,l47,2,42,7r-1,3l47,21r4,9l57,38r7,12l72,61,91,87r4,4l103,104r6,9l118,125r3,4l138,153r7,11l153,175r8,13l170,202r9,14l187,230r9,16l205,263r7,16l218,297r3,10l222,318r1,23l218,352r-5,12l209,373r-5,10l199,392r-7,9l186,408r-6,7l169,427r-4,4l155,441r-7,5l107,478r-8,5l85,495r-8,7l3,561,,564r,10l5,580r16,-6l26,571,57,553,81,538r19,-12l120,513r13,-8l143,499r11,-6l180,479r4,-1l194,476r5,-1l215,472r78,l292,469r,-11l292,447r2,-11l297,424r3,-12l304,400r6,-10l316,382r6,-9l328,365r6,-8l344,343r13,-12l370,321r14,-9l399,305r15,-6l445,287r11,-4l466,279r10,-4l475,270r,-6l477,259r-143,l324,259r-10,-2l305,253r-14,-6l278,239r-12,-9l254,220r-10,-9l233,200,223,190,212,180r-9,-10l194,160r-9,-10l175,139,162,124,117,71r-6,-8l96,45,87,36,79,26,65,11,60,7,51,xm506,225r-70,13l421,241r-11,3l389,250r-10,2l356,258r-12,1l334,259r143,l479,253r4,-3l493,249r5,l505,249r3,-1l507,238r,-8l506,225xm498,249r-5,l497,249r1,xe" fillcolor="#ee352a" stroked="f">
                  <v:path arrowok="t" o:connecttype="custom" o:connectlocs="226,-356;248,-328;261,-298;270,-265;285,-211;295,-175;317,-149;323,-163;314,-213;307,-253;295,-337;51,-831;41,-821;57,-793;91,-744;109,-718;138,-678;161,-643;187,-601;212,-552;222,-513;213,-467;199,-439;180,-416;155,-390;99,-348;3,-270;5,-251;57,-278;120,-318;154,-338;194,-355;293,-359;292,-384;300,-419;316,-449;334,-474;370,-510;414,-532;466,-552;475,-567;324,-572;291,-584;254,-611;223,-641;194,-671;162,-707;96,-786;65,-820;506,-606;410,-587;356,-573;477,-572;493,-582;508,-583;506,-606;497,-582" o:connectangles="0,0,0,0,0,0,0,0,0,0,0,0,0,0,0,0,0,0,0,0,0,0,0,0,0,0,0,0,0,0,0,0,0,0,0,0,0,0,0,0,0,0,0,0,0,0,0,0,0,0,0,0,0,0,0,0,0"/>
                </v:shape>
                <v:shape id="AutoShape 14" o:spid="_x0000_s1028" style="position:absolute;left:8577;top:-898;width:143;height:311;visibility:visible;mso-wrap-style:square;v-text-anchor:top" coordsize="14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" path="m91,l76,1,69,4,62,21r-3,9l54,51,50,61,32,70r-5,3l15,81,10,91r4,17l18,115r14,11l33,133r-5,18l22,172r-4,14l15,201r-4,14l4,240,1,251,,260r,13l2,288r6,10l33,307r10,4l54,310r8,l75,309r11,-5l94,284r1,-9l92,260r-2,-4l81,251r-3,-1l69,247r-2,-2l70,235r,-4l80,194,90,155r3,-7l96,132r5,-5l119,122r9,-5l136,109r6,-8l143,91r-3,-9l134,75r-3,-3l127,70,117,63r-1,-6l120,39r2,-9l121,10,112,1,97,,91,xm62,310r-5,l60,310r2,xe" fillcolor="#010100" stroked="f">
                  <v:path arrowok="t" o:connecttype="custom" o:connectlocs="76,-896;62,-876;54,-846;32,-827;15,-816;14,-789;32,-771;28,-746;18,-711;11,-682;1,-646;0,-624;8,-599;43,-586;62,-587;86,-593;95,-622;90,-641;78,-647;67,-652;70,-666;90,-742;96,-765;119,-775;136,-788;143,-806;134,-822;127,-827;116,-840;122,-867;112,-896;91,-897;57,-587;62,-587" o:connectangles="0,0,0,0,0,0,0,0,0,0,0,0,0,0,0,0,0,0,0,0,0,0,0,0,0,0,0,0,0,0,0,0,0,0"/>
                </v:shape>
                <v:shape id="AutoShape 15" o:spid="_x0000_s1029" style="position:absolute;left:8759;top:-796;width:101;height:296;visibility:visible;mso-wrap-style:square;v-text-anchor:top" coordsize="10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" path="m18,213l8,214r-4,3l,228r,6l1,239r3,9l9,264r9,8l34,286r7,4l58,295r9,l81,295r4,-1l95,280r5,-9l96,213r-74,l18,213xm34,l17,,9,7,6,29,8,42r4,24l14,77r5,25l21,115r2,13l28,158r2,15l31,189r1,12l33,212r-3,1l22,213r74,l96,210,91,176,88,166,86,155,82,130,80,117,76,89,72,63,70,50,68,37,66,27,65,16,57,2,54,,42,,34,xe" fillcolor="#020000" stroked="f">
                  <v:path arrowok="t" o:connecttype="custom" o:connectlocs="18,-582;8,-581;4,-578;0,-567;0,-561;1,-556;4,-547;9,-531;18,-523;34,-509;41,-505;58,-500;67,-500;81,-500;85,-501;95,-515;100,-524;96,-582;22,-582;18,-582;34,-795;17,-795;9,-788;6,-766;8,-753;12,-729;14,-718;19,-693;21,-680;23,-667;28,-637;30,-622;31,-606;32,-594;33,-583;30,-582;22,-582;96,-582;96,-585;91,-619;88,-629;86,-640;82,-665;80,-678;76,-706;72,-732;70,-745;68,-758;66,-768;65,-779;57,-793;54,-795;42,-795;34,-795" o:connectangles="0,0,0,0,0,0,0,0,0,0,0,0,0,0,0,0,0,0,0,0,0,0,0,0,0,0,0,0,0,0,0,0,0,0,0,0,0,0,0,0,0,0,0,0,0,0,0,0,0,0,0,0,0,0"/>
                </v:shape>
                <v:shape id="AutoShape 16" o:spid="_x0000_s1030" style="position:absolute;left:8466;top:-842;width:123;height:139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" path="m48,l38,8r-4,4l28,26,26,36,23,46,10,84,6,97r-3,7l2,111,,119r2,4l3,128r6,9l14,139r15,-1l36,135r10,-8l49,116r4,-11l56,93,65,62r6,-6l84,46r7,-2l111,44r4,-5l123,26r-3,-9l113,11r-45,l55,2,48,xm111,44r-20,l109,46r2,-2xm94,3l75,9r-7,2l113,11,105,5,94,3xe" fillcolor="#040202" stroked="f">
                  <v:path arrowok="t" o:connecttype="custom" o:connectlocs="48,-842;38,-834;34,-830;28,-816;26,-806;23,-796;10,-758;6,-745;3,-738;2,-731;0,-723;2,-719;3,-714;9,-705;14,-703;29,-704;36,-707;46,-715;49,-726;53,-737;56,-749;65,-780;71,-786;84,-796;91,-798;111,-798;115,-803;123,-816;120,-825;113,-831;68,-831;55,-840;48,-842;111,-798;91,-798;109,-796;111,-798;94,-839;75,-833;68,-831;113,-831;105,-837;94,-839" o:connectangles="0,0,0,0,0,0,0,0,0,0,0,0,0,0,0,0,0,0,0,0,0,0,0,0,0,0,0,0,0,0,0,0,0,0,0,0,0,0,0,0,0,0,0"/>
                </v:shape>
                <v:shape id="AutoShape 17" o:spid="_x0000_s1031" style="position:absolute;left:8441;top:-351;width:82;height:86;visibility:visible;mso-wrap-style:square;v-text-anchor:top" coordsize="8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" path="m38,85r-6,l34,85r4,xm49,l33,2,25,8,15,20r-2,3l3,35,,44,,55,2,67r6,9l17,83r12,2l32,85r6,l42,84r5,l51,83,61,76r9,-8l77,58,81,46,82,34,79,21,72,10,60,3,55,2,49,xm47,84r-5,l47,85r,-1xe" fillcolor="#ee352b" stroked="f">
                  <v:path arrowok="t" o:connecttype="custom" o:connectlocs="38,-266;32,-266;34,-266;38,-266;49,-351;33,-349;25,-343;15,-331;13,-328;3,-316;0,-307;0,-296;2,-284;8,-275;17,-268;29,-266;32,-266;38,-266;42,-267;47,-267;51,-268;61,-275;70,-283;77,-293;81,-305;82,-317;79,-330;72,-341;60,-348;55,-349;49,-351;47,-267;42,-267;47,-266;47,-267" o:connectangles="0,0,0,0,0,0,0,0,0,0,0,0,0,0,0,0,0,0,0,0,0,0,0,0,0,0,0,0,0,0,0,0,0,0,0"/>
                </v:shape>
                <v:shape id="Freeform 18" o:spid="_x0000_s1032" style="position:absolute;left:8850;top:-638;width:130;height:53;visibility:visible;mso-wrap-style:square;v-text-anchor:top" coordsize="13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" path="m108,l44,10,,18,5,52,16,49,26,45,129,16r,-13l127,1,116,r-8,xe" fillcolor="#ee382c" stroked="f">
                  <v:path arrowok="t" o:connecttype="custom" o:connectlocs="108,-637;44,-627;0,-619;5,-585;16,-588;26,-592;129,-621;129,-634;127,-636;116,-637;108,-637" o:connectangles="0,0,0,0,0,0,0,0,0,0,0"/>
                </v:shape>
                <v:shape id="AutoShape 19" o:spid="_x0000_s1033" style="position:absolute;left:8779;top:-888;width:40;height:39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" path="m12,l,2,6,39,40,33,39,26r-23,l15,20,37,17,36,10r-22,l12,xm38,23l16,26r23,l38,23xm36,7l14,10r22,l36,7xe" fillcolor="#150d0e" stroked="f">
                  <v:path arrowok="t" o:connecttype="custom" o:connectlocs="12,-888;0,-886;6,-849;40,-855;39,-862;16,-862;15,-868;37,-871;36,-878;14,-878;12,-888;38,-865;16,-862;39,-862;38,-865;36,-881;14,-878;36,-878;36,-881" o:connectangles="0,0,0,0,0,0,0,0,0,0,0,0,0,0,0,0,0,0,0"/>
                </v:shape>
                <v:shape id="AutoShape 20" o:spid="_x0000_s1034" style="position:absolute;left:8744;top:-850;width:80;height:4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" path="m40,42l39,35,36,19,34,6,,11,2,22,24,19r1,5l3,28,4,38,26,35r2,9l40,42t7,2l47,41r-3,1l47,44m79,26l78,19,77,16,55,19r,-5l77,10,75,,41,5r1,9l44,22r3,19l58,39,57,30,79,26e" fillcolor="#140c0c" stroked="f">
                  <v:path arrowok="t" o:connecttype="custom" o:connectlocs="40,-807;39,-814;36,-830;34,-843;0,-838;2,-827;24,-830;25,-825;3,-821;4,-811;26,-814;28,-805;40,-807;47,-805;47,-808;44,-807;47,-805;79,-823;78,-830;77,-833;55,-830;55,-835;77,-839;75,-849;41,-844;42,-835;44,-827;47,-808;58,-810;58,-810;58,-810;57,-819;79,-823" o:connectangles="0,0,0,0,0,0,0,0,0,0,0,0,0,0,0,0,0,0,0,0,0,0,0,0,0,0,0,0,0,0,0,0,0"/>
                </v:shape>
                <v:shape id="AutoShape 21" o:spid="_x0000_s1035" style="position:absolute;left:8740;top:-885;width:38;height:42;visibility:visible;mso-wrap-style:square;v-text-anchor:top" coordsize="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" path="m36,22r-12,l24,24r,4l3,31r,11l14,40,38,37,36,22xm32,l21,2r1,10l15,13,9,14,2,15,,17r,3l1,23r1,3l24,22r12,l32,xe" fillcolor="#150c0d" stroked="f">
                  <v:path arrowok="t" o:connecttype="custom" o:connectlocs="36,-863;24,-863;24,-861;24,-857;3,-854;3,-843;3,-843;14,-845;14,-845;38,-848;36,-863;32,-885;21,-883;22,-873;15,-872;9,-871;2,-870;0,-868;0,-865;1,-862;2,-859;24,-863;36,-863;32,-885" o:connectangles="0,0,0,0,0,0,0,0,0,0,0,0,0,0,0,0,0,0,0,0,0,0,0,0"/>
                </v:shape>
                <w10:wrap anchorx="page"/>
              </v:group>
            </w:pict>
          </mc:Fallback>
        </mc:AlternateContent>
      </w:r>
      <w:r w:rsidR="005F7B61">
        <w:rPr>
          <w:rFonts w:ascii="Futura Std"/>
          <w:b/>
          <w:color w:val="231F20"/>
          <w:sz w:val="32"/>
        </w:rPr>
        <w:t>Bestellformular</w:t>
      </w:r>
    </w:p>
    <w:p w:rsidR="005F7B61" w:rsidRDefault="00AB5A50" w:rsidP="005F7B61">
      <w:pPr>
        <w:spacing w:before="109" w:line="242" w:lineRule="auto"/>
        <w:ind w:left="2977" w:right="3479"/>
        <w:jc w:val="center"/>
        <w:rPr>
          <w:rFonts w:ascii="Futura Std"/>
          <w:b/>
          <w:color w:val="231F20"/>
          <w:sz w:val="32"/>
        </w:rPr>
      </w:pPr>
      <w:r>
        <w:rPr>
          <w:rFonts w:ascii="Futura Std"/>
          <w:b/>
          <w:color w:val="231F20"/>
          <w:sz w:val="32"/>
        </w:rPr>
        <w:t>RTJ-Fankurve</w:t>
      </w:r>
      <w:r w:rsidR="005F7B61">
        <w:rPr>
          <w:rFonts w:ascii="Futura Std"/>
          <w:b/>
          <w:color w:val="231F20"/>
          <w:sz w:val="32"/>
        </w:rPr>
        <w:t xml:space="preserve"> bei der </w:t>
      </w:r>
    </w:p>
    <w:p w:rsidR="00C972E7" w:rsidRDefault="005F7B61" w:rsidP="005F7B61">
      <w:pPr>
        <w:spacing w:before="109" w:line="242" w:lineRule="auto"/>
        <w:ind w:left="3544" w:right="3479" w:firstLine="142"/>
        <w:rPr>
          <w:rFonts w:ascii="Futura Std"/>
          <w:b/>
          <w:sz w:val="32"/>
        </w:rPr>
      </w:pPr>
      <w:r>
        <w:rPr>
          <w:rFonts w:ascii="Futura Std"/>
          <w:b/>
          <w:color w:val="231F20"/>
          <w:sz w:val="32"/>
        </w:rPr>
        <w:t>OPUS Tournee 2020</w:t>
      </w:r>
    </w:p>
    <w:p w:rsidR="00C972E7" w:rsidRDefault="00D83EF6">
      <w:pPr>
        <w:pStyle w:val="berschrift1"/>
        <w:numPr>
          <w:ilvl w:val="0"/>
          <w:numId w:val="2"/>
        </w:numPr>
        <w:tabs>
          <w:tab w:val="left" w:pos="1916"/>
        </w:tabs>
        <w:spacing w:before="31"/>
        <w:ind w:hanging="304"/>
      </w:pPr>
      <w:r>
        <w:rPr>
          <w:color w:val="231F20"/>
        </w:rPr>
        <w:t>Samstag, 25. Januar 2020</w:t>
      </w:r>
      <w:r w:rsidR="00AB5A50">
        <w:rPr>
          <w:color w:val="231F20"/>
        </w:rPr>
        <w:t>, ISS Dome</w:t>
      </w:r>
      <w:r w:rsidR="00AB5A50">
        <w:rPr>
          <w:color w:val="231F20"/>
          <w:spacing w:val="36"/>
        </w:rPr>
        <w:t xml:space="preserve"> </w:t>
      </w:r>
      <w:r w:rsidR="00AB5A50">
        <w:rPr>
          <w:color w:val="231F20"/>
        </w:rPr>
        <w:t>Düsseldorf</w:t>
      </w:r>
    </w:p>
    <w:p w:rsidR="00C972E7" w:rsidRDefault="00D83EF6">
      <w:pPr>
        <w:pStyle w:val="Listenabsatz"/>
        <w:numPr>
          <w:ilvl w:val="0"/>
          <w:numId w:val="2"/>
        </w:numPr>
        <w:tabs>
          <w:tab w:val="left" w:pos="1919"/>
        </w:tabs>
        <w:ind w:left="1918" w:hanging="304"/>
        <w:rPr>
          <w:b/>
          <w:sz w:val="28"/>
        </w:rPr>
      </w:pPr>
      <w:r>
        <w:rPr>
          <w:b/>
          <w:color w:val="231F20"/>
          <w:sz w:val="28"/>
        </w:rPr>
        <w:t>Sonntag, 26. Januar 2020</w:t>
      </w:r>
      <w:r w:rsidR="00AB5A50">
        <w:rPr>
          <w:b/>
          <w:color w:val="231F20"/>
          <w:sz w:val="28"/>
        </w:rPr>
        <w:t>, LANXESS Arena</w:t>
      </w:r>
      <w:r w:rsidR="00AB5A50">
        <w:rPr>
          <w:b/>
          <w:color w:val="231F20"/>
          <w:spacing w:val="35"/>
          <w:sz w:val="28"/>
        </w:rPr>
        <w:t xml:space="preserve"> </w:t>
      </w:r>
      <w:r w:rsidR="00AB5A50">
        <w:rPr>
          <w:b/>
          <w:color w:val="231F20"/>
          <w:sz w:val="28"/>
        </w:rPr>
        <w:t>Köln</w:t>
      </w:r>
    </w:p>
    <w:p w:rsidR="00C972E7" w:rsidRDefault="00AB5A50">
      <w:pPr>
        <w:pStyle w:val="Textkrper"/>
        <w:spacing w:before="196"/>
        <w:ind w:left="160"/>
        <w:jc w:val="both"/>
      </w:pPr>
      <w:r w:rsidRPr="00D83EF6">
        <w:rPr>
          <w:b/>
          <w:color w:val="231F20"/>
          <w:w w:val="105"/>
        </w:rPr>
        <w:t>Ansprechpartnerin:</w:t>
      </w:r>
      <w:r>
        <w:rPr>
          <w:color w:val="231F20"/>
          <w:w w:val="105"/>
        </w:rPr>
        <w:t xml:space="preserve"> </w:t>
      </w:r>
      <w:r w:rsidR="002F47D3">
        <w:rPr>
          <w:color w:val="231F20"/>
          <w:w w:val="105"/>
        </w:rPr>
        <w:tab/>
      </w:r>
      <w:r w:rsidR="00CB1AF5">
        <w:rPr>
          <w:color w:val="231F20"/>
          <w:w w:val="105"/>
        </w:rPr>
        <w:t xml:space="preserve">  </w:t>
      </w:r>
      <w:r>
        <w:rPr>
          <w:color w:val="231F20"/>
          <w:w w:val="105"/>
        </w:rPr>
        <w:t>Rheinische Turnerjugend, P</w:t>
      </w:r>
      <w:r w:rsidR="002F47D3" w:rsidRPr="005C14B2">
        <w:rPr>
          <w:color w:val="231F20"/>
          <w:w w:val="105"/>
        </w:rPr>
        <w:t>etra</w:t>
      </w:r>
      <w:r>
        <w:rPr>
          <w:color w:val="231F20"/>
          <w:w w:val="105"/>
        </w:rPr>
        <w:t xml:space="preserve"> Wasser</w:t>
      </w:r>
    </w:p>
    <w:p w:rsidR="00C972E7" w:rsidRDefault="00AB5A50">
      <w:pPr>
        <w:pStyle w:val="Textkrper"/>
        <w:spacing w:before="1"/>
        <w:ind w:left="2288"/>
      </w:pPr>
      <w:proofErr w:type="spellStart"/>
      <w:r>
        <w:rPr>
          <w:color w:val="231F20"/>
          <w:w w:val="105"/>
        </w:rPr>
        <w:t>Paffrather</w:t>
      </w:r>
      <w:proofErr w:type="spellEnd"/>
      <w:r>
        <w:rPr>
          <w:color w:val="231F20"/>
          <w:w w:val="105"/>
        </w:rPr>
        <w:t xml:space="preserve"> Straße 133, 51465 Bergisch Gladbach</w:t>
      </w:r>
    </w:p>
    <w:p w:rsidR="00C972E7" w:rsidRDefault="00883E3E">
      <w:pPr>
        <w:pStyle w:val="Textkrper"/>
        <w:spacing w:before="8"/>
        <w:ind w:left="2288"/>
      </w:pPr>
      <w:hyperlink r:id="rId12">
        <w:r w:rsidR="00AB5A50">
          <w:rPr>
            <w:color w:val="231F20"/>
            <w:w w:val="105"/>
          </w:rPr>
          <w:t xml:space="preserve">wasser@rtb.de, </w:t>
        </w:r>
      </w:hyperlink>
      <w:r w:rsidR="00D83EF6">
        <w:rPr>
          <w:color w:val="231F20"/>
          <w:w w:val="105"/>
        </w:rPr>
        <w:t>Fax: 02202/</w:t>
      </w:r>
      <w:r w:rsidR="00AB5A50">
        <w:rPr>
          <w:color w:val="231F20"/>
          <w:w w:val="105"/>
        </w:rPr>
        <w:t>2003 – 90</w:t>
      </w:r>
    </w:p>
    <w:p w:rsidR="00C972E7" w:rsidRPr="00D83EF6" w:rsidRDefault="00AB5A50" w:rsidP="00D83EF6">
      <w:pPr>
        <w:spacing w:before="233"/>
        <w:ind w:left="160"/>
        <w:jc w:val="both"/>
        <w:rPr>
          <w:sz w:val="20"/>
          <w:szCs w:val="20"/>
        </w:rPr>
      </w:pPr>
      <w:r>
        <w:rPr>
          <w:rFonts w:ascii="Futura Std"/>
          <w:b/>
          <w:color w:val="231F20"/>
          <w:w w:val="105"/>
          <w:sz w:val="20"/>
        </w:rPr>
        <w:t xml:space="preserve">Preis RTJ-Fankurve: </w:t>
      </w:r>
      <w:r>
        <w:rPr>
          <w:color w:val="231F20"/>
          <w:w w:val="105"/>
          <w:sz w:val="20"/>
        </w:rPr>
        <w:t>15 Euro pro Person,</w:t>
      </w:r>
      <w:r w:rsidR="00D83EF6">
        <w:rPr>
          <w:color w:val="231F20"/>
          <w:w w:val="105"/>
          <w:sz w:val="20"/>
        </w:rPr>
        <w:t xml:space="preserve"> </w:t>
      </w:r>
      <w:r w:rsidRPr="00D83EF6">
        <w:rPr>
          <w:color w:val="231F20"/>
          <w:w w:val="105"/>
          <w:sz w:val="20"/>
          <w:szCs w:val="20"/>
        </w:rPr>
        <w:t>inkl. Eintrittskarte (mit ÖPNV-Ticket</w:t>
      </w:r>
      <w:r w:rsidR="00D83EF6" w:rsidRPr="00D83EF6">
        <w:rPr>
          <w:color w:val="231F20"/>
          <w:w w:val="105"/>
          <w:sz w:val="20"/>
          <w:szCs w:val="20"/>
        </w:rPr>
        <w:t xml:space="preserve"> in Düsseldorf</w:t>
      </w:r>
      <w:r w:rsidRPr="00D83EF6">
        <w:rPr>
          <w:color w:val="231F20"/>
          <w:w w:val="105"/>
          <w:sz w:val="20"/>
          <w:szCs w:val="20"/>
        </w:rPr>
        <w:t>), Fan T-Shirt, kleine Überraschung</w:t>
      </w:r>
    </w:p>
    <w:p w:rsidR="00C972E7" w:rsidRDefault="00AB5A50">
      <w:pPr>
        <w:pStyle w:val="Textkrper"/>
        <w:spacing w:before="233" w:line="247" w:lineRule="auto"/>
        <w:ind w:left="160" w:right="215"/>
        <w:jc w:val="both"/>
      </w:pPr>
      <w:r>
        <w:rPr>
          <w:color w:val="231F20"/>
          <w:w w:val="105"/>
        </w:rPr>
        <w:t xml:space="preserve">Das Angebot ist zeitlich </w:t>
      </w:r>
      <w:r w:rsidR="00D83EF6">
        <w:rPr>
          <w:color w:val="231F20"/>
          <w:w w:val="105"/>
        </w:rPr>
        <w:t xml:space="preserve">begrenzt bis zum </w:t>
      </w:r>
      <w:r w:rsidR="00D83EF6" w:rsidRPr="00D83EF6">
        <w:rPr>
          <w:b/>
          <w:color w:val="231F20"/>
          <w:w w:val="105"/>
        </w:rPr>
        <w:t>29. November 2019</w:t>
      </w:r>
      <w:r>
        <w:rPr>
          <w:color w:val="231F20"/>
          <w:w w:val="105"/>
        </w:rPr>
        <w:t xml:space="preserve"> buchbar und gilt, solange der Vorrat reicht. Das Angebot richte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ich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Kind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u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Jugendlic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b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ax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27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Jahre)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u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Vereinsgruppe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e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RTB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15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Kind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könne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zwei betreuende Personen über 27 Jahre an der RTJ-Fankurve</w:t>
      </w:r>
      <w:r w:rsidR="00D83EF6"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teilnehmen.</w:t>
      </w:r>
    </w:p>
    <w:p w:rsidR="00C972E7" w:rsidRDefault="00AB5A50">
      <w:pPr>
        <w:spacing w:before="227"/>
        <w:ind w:left="160"/>
        <w:rPr>
          <w:rFonts w:ascii="Futura Std"/>
          <w:b/>
          <w:sz w:val="20"/>
        </w:rPr>
      </w:pPr>
      <w:r>
        <w:rPr>
          <w:rFonts w:ascii="Futura Std"/>
          <w:b/>
          <w:color w:val="231F20"/>
          <w:w w:val="105"/>
          <w:sz w:val="20"/>
        </w:rPr>
        <w:t>Daten des Bestellers</w:t>
      </w:r>
      <w:r w:rsidR="00D83EF6">
        <w:rPr>
          <w:rFonts w:ascii="Futura Std"/>
          <w:b/>
          <w:color w:val="231F20"/>
          <w:w w:val="105"/>
          <w:sz w:val="20"/>
        </w:rPr>
        <w:t>:</w:t>
      </w:r>
    </w:p>
    <w:p w:rsidR="00C972E7" w:rsidRDefault="00AB5A50">
      <w:pPr>
        <w:pStyle w:val="Textkrper"/>
        <w:tabs>
          <w:tab w:val="left" w:pos="2288"/>
          <w:tab w:val="left" w:pos="7450"/>
        </w:tabs>
        <w:spacing w:before="186" w:line="424" w:lineRule="auto"/>
        <w:ind w:left="159" w:right="3392"/>
        <w:jc w:val="both"/>
      </w:pPr>
      <w:r>
        <w:rPr>
          <w:color w:val="231F20"/>
          <w:spacing w:val="-3"/>
          <w:w w:val="105"/>
        </w:rPr>
        <w:t>Verein</w:t>
      </w:r>
      <w:r>
        <w:rPr>
          <w:color w:val="231F20"/>
          <w:spacing w:val="-3"/>
          <w:w w:val="105"/>
        </w:rPr>
        <w:tab/>
      </w:r>
      <w:r>
        <w:rPr>
          <w:color w:val="231F20"/>
          <w:spacing w:val="-3"/>
          <w:w w:val="105"/>
          <w:u w:val="single" w:color="221E1F"/>
        </w:rPr>
        <w:tab/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Vorname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Name</w:t>
      </w:r>
      <w:r>
        <w:rPr>
          <w:color w:val="231F20"/>
        </w:rPr>
        <w:tab/>
      </w:r>
      <w:r>
        <w:rPr>
          <w:color w:val="231F20"/>
          <w:w w:val="103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105"/>
        </w:rPr>
        <w:t>Anschrift</w:t>
      </w:r>
      <w:r>
        <w:rPr>
          <w:color w:val="231F20"/>
          <w:w w:val="105"/>
        </w:rPr>
        <w:tab/>
      </w:r>
      <w:r>
        <w:rPr>
          <w:color w:val="231F20"/>
          <w:w w:val="105"/>
          <w:u w:val="single" w:color="221E1F"/>
        </w:rPr>
        <w:tab/>
      </w:r>
      <w:r>
        <w:rPr>
          <w:color w:val="231F20"/>
          <w:w w:val="105"/>
        </w:rPr>
        <w:t xml:space="preserve"> PLZ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rt</w:t>
      </w:r>
      <w:r>
        <w:rPr>
          <w:color w:val="231F20"/>
        </w:rPr>
        <w:tab/>
      </w:r>
      <w:r>
        <w:rPr>
          <w:color w:val="231F20"/>
          <w:w w:val="103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3"/>
          <w:w w:val="105"/>
        </w:rPr>
        <w:t>Telefon</w:t>
      </w:r>
      <w:r>
        <w:rPr>
          <w:color w:val="231F20"/>
          <w:spacing w:val="-3"/>
        </w:rPr>
        <w:tab/>
      </w:r>
      <w:r>
        <w:rPr>
          <w:color w:val="231F20"/>
          <w:spacing w:val="-3"/>
          <w:w w:val="103"/>
          <w:u w:val="single" w:color="221E1F"/>
        </w:rPr>
        <w:t xml:space="preserve"> </w:t>
      </w:r>
      <w:r>
        <w:rPr>
          <w:color w:val="231F20"/>
          <w:spacing w:val="-3"/>
          <w:u w:val="single" w:color="221E1F"/>
        </w:rPr>
        <w:tab/>
      </w:r>
    </w:p>
    <w:p w:rsidR="00C972E7" w:rsidRDefault="00AB5A50">
      <w:pPr>
        <w:pStyle w:val="Textkrper"/>
        <w:tabs>
          <w:tab w:val="left" w:pos="2288"/>
          <w:tab w:val="left" w:pos="7450"/>
        </w:tabs>
        <w:spacing w:before="6"/>
        <w:ind w:left="160"/>
      </w:pPr>
      <w:r>
        <w:rPr>
          <w:color w:val="231F20"/>
          <w:w w:val="105"/>
        </w:rPr>
        <w:t>E-Mail</w:t>
      </w:r>
      <w:r>
        <w:rPr>
          <w:color w:val="231F20"/>
        </w:rPr>
        <w:tab/>
      </w:r>
      <w:r>
        <w:rPr>
          <w:color w:val="231F20"/>
          <w:w w:val="103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C972E7" w:rsidRDefault="00C972E7">
      <w:pPr>
        <w:pStyle w:val="Textkrper"/>
        <w:spacing w:before="2"/>
        <w:rPr>
          <w:sz w:val="19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374"/>
        <w:gridCol w:w="954"/>
        <w:gridCol w:w="5238"/>
      </w:tblGrid>
      <w:tr w:rsidR="00C972E7">
        <w:trPr>
          <w:trHeight w:val="257"/>
        </w:trPr>
        <w:tc>
          <w:tcPr>
            <w:tcW w:w="4374" w:type="dxa"/>
          </w:tcPr>
          <w:p w:rsidR="00C972E7" w:rsidRDefault="00AB5A50">
            <w:pPr>
              <w:pStyle w:val="TableParagraph"/>
              <w:tabs>
                <w:tab w:val="left" w:pos="3233"/>
              </w:tabs>
              <w:spacing w:before="2" w:line="235" w:lineRule="exact"/>
              <w:ind w:left="5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nzahl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er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Fanpakete</w:t>
            </w:r>
            <w:r>
              <w:rPr>
                <w:color w:val="231F20"/>
                <w:w w:val="105"/>
                <w:sz w:val="20"/>
                <w:u w:val="single" w:color="221E1F"/>
              </w:rPr>
              <w:tab/>
            </w:r>
            <w:r>
              <w:rPr>
                <w:color w:val="231F20"/>
                <w:w w:val="105"/>
                <w:sz w:val="20"/>
              </w:rPr>
              <w:t>x 15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€</w:t>
            </w:r>
          </w:p>
        </w:tc>
        <w:tc>
          <w:tcPr>
            <w:tcW w:w="954" w:type="dxa"/>
          </w:tcPr>
          <w:p w:rsidR="00C972E7" w:rsidRDefault="00C972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8" w:type="dxa"/>
          </w:tcPr>
          <w:p w:rsidR="00C972E7" w:rsidRDefault="00AB5A50">
            <w:pPr>
              <w:pStyle w:val="TableParagraph"/>
              <w:tabs>
                <w:tab w:val="left" w:pos="734"/>
                <w:tab w:val="left" w:pos="1457"/>
              </w:tabs>
              <w:spacing w:before="2" w:line="235" w:lineRule="exact"/>
              <w:ind w:right="48"/>
              <w:jc w:val="right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Preis:</w:t>
            </w:r>
            <w:r>
              <w:rPr>
                <w:color w:val="231F20"/>
                <w:w w:val="105"/>
                <w:sz w:val="20"/>
              </w:rPr>
              <w:tab/>
            </w:r>
            <w:r>
              <w:rPr>
                <w:color w:val="231F20"/>
                <w:w w:val="105"/>
                <w:sz w:val="20"/>
                <w:u w:val="single" w:color="221E1F"/>
              </w:rPr>
              <w:tab/>
            </w:r>
            <w:r>
              <w:rPr>
                <w:color w:val="231F20"/>
                <w:w w:val="105"/>
                <w:sz w:val="20"/>
              </w:rPr>
              <w:t>€</w:t>
            </w:r>
          </w:p>
        </w:tc>
      </w:tr>
      <w:tr w:rsidR="00C972E7">
        <w:trPr>
          <w:trHeight w:val="247"/>
        </w:trPr>
        <w:tc>
          <w:tcPr>
            <w:tcW w:w="4374" w:type="dxa"/>
          </w:tcPr>
          <w:p w:rsidR="00C972E7" w:rsidRDefault="00C972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4" w:type="dxa"/>
          </w:tcPr>
          <w:p w:rsidR="00C972E7" w:rsidRDefault="00C972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8" w:type="dxa"/>
          </w:tcPr>
          <w:p w:rsidR="00C972E7" w:rsidRDefault="00AB5A50">
            <w:pPr>
              <w:pStyle w:val="TableParagraph"/>
              <w:spacing w:line="228" w:lineRule="exact"/>
              <w:ind w:right="48"/>
              <w:jc w:val="right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zzgl. Versand- &amp; Bearbeitungsgebühr: 2,50 €</w:t>
            </w:r>
          </w:p>
        </w:tc>
      </w:tr>
      <w:tr w:rsidR="00C972E7">
        <w:trPr>
          <w:trHeight w:val="244"/>
        </w:trPr>
        <w:tc>
          <w:tcPr>
            <w:tcW w:w="4374" w:type="dxa"/>
          </w:tcPr>
          <w:p w:rsidR="00C972E7" w:rsidRDefault="00C972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4" w:type="dxa"/>
          </w:tcPr>
          <w:p w:rsidR="00C972E7" w:rsidRDefault="00C972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8" w:type="dxa"/>
          </w:tcPr>
          <w:p w:rsidR="00C972E7" w:rsidRDefault="00AB5A50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zzgl. Wertbrief (Versicherung): 4,30 €</w:t>
            </w:r>
          </w:p>
        </w:tc>
      </w:tr>
      <w:tr w:rsidR="00C972E7">
        <w:trPr>
          <w:trHeight w:val="664"/>
        </w:trPr>
        <w:tc>
          <w:tcPr>
            <w:tcW w:w="4374" w:type="dxa"/>
          </w:tcPr>
          <w:p w:rsidR="00C972E7" w:rsidRDefault="00C972E7">
            <w:pPr>
              <w:pStyle w:val="TableParagraph"/>
              <w:spacing w:before="8"/>
              <w:rPr>
                <w:sz w:val="29"/>
              </w:rPr>
            </w:pPr>
          </w:p>
          <w:p w:rsidR="00C972E7" w:rsidRDefault="00AB5A50">
            <w:pPr>
              <w:pStyle w:val="TableParagraph"/>
              <w:ind w:left="50"/>
              <w:rPr>
                <w:rFonts w:ascii="Futura Std"/>
                <w:b/>
                <w:sz w:val="20"/>
              </w:rPr>
            </w:pPr>
            <w:r>
              <w:rPr>
                <w:rFonts w:ascii="Futura Std"/>
                <w:b/>
                <w:color w:val="231F20"/>
                <w:w w:val="105"/>
                <w:sz w:val="20"/>
              </w:rPr>
              <w:t>T-Shirt Bestellung</w:t>
            </w:r>
          </w:p>
        </w:tc>
        <w:tc>
          <w:tcPr>
            <w:tcW w:w="954" w:type="dxa"/>
          </w:tcPr>
          <w:p w:rsidR="00C972E7" w:rsidRDefault="00C972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8" w:type="dxa"/>
          </w:tcPr>
          <w:p w:rsidR="00C972E7" w:rsidRDefault="00AB5A50">
            <w:pPr>
              <w:pStyle w:val="TableParagraph"/>
              <w:tabs>
                <w:tab w:val="left" w:pos="3581"/>
              </w:tabs>
              <w:spacing w:line="236" w:lineRule="exact"/>
              <w:ind w:right="48"/>
              <w:jc w:val="right"/>
              <w:rPr>
                <w:sz w:val="20"/>
              </w:rPr>
            </w:pPr>
            <w:r>
              <w:rPr>
                <w:rFonts w:ascii="Futura Std" w:hAnsi="Futura Std"/>
                <w:b/>
                <w:color w:val="231F20"/>
                <w:w w:val="105"/>
                <w:sz w:val="20"/>
              </w:rPr>
              <w:t>Gesamtsumme</w:t>
            </w:r>
            <w:r>
              <w:rPr>
                <w:rFonts w:ascii="Futura Std" w:hAnsi="Futura Std"/>
                <w:b/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inkl.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MwSt</w:t>
            </w:r>
            <w:proofErr w:type="spellEnd"/>
            <w:r>
              <w:rPr>
                <w:color w:val="231F20"/>
                <w:w w:val="105"/>
                <w:sz w:val="20"/>
              </w:rPr>
              <w:t>):</w:t>
            </w:r>
            <w:r>
              <w:rPr>
                <w:color w:val="231F20"/>
                <w:w w:val="105"/>
                <w:sz w:val="20"/>
                <w:u w:val="single" w:color="221E1F"/>
              </w:rPr>
              <w:tab/>
            </w:r>
            <w:r>
              <w:rPr>
                <w:color w:val="231F20"/>
                <w:w w:val="105"/>
                <w:sz w:val="20"/>
              </w:rPr>
              <w:t>€</w:t>
            </w:r>
          </w:p>
        </w:tc>
      </w:tr>
      <w:tr w:rsidR="00C972E7">
        <w:trPr>
          <w:trHeight w:val="363"/>
        </w:trPr>
        <w:tc>
          <w:tcPr>
            <w:tcW w:w="4374" w:type="dxa"/>
          </w:tcPr>
          <w:p w:rsidR="00C972E7" w:rsidRDefault="00AB5A50">
            <w:pPr>
              <w:pStyle w:val="TableParagraph"/>
              <w:tabs>
                <w:tab w:val="left" w:pos="1912"/>
                <w:tab w:val="left" w:pos="2931"/>
              </w:tabs>
              <w:spacing w:before="51"/>
              <w:ind w:left="5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Größen</w:t>
            </w:r>
            <w:r>
              <w:rPr>
                <w:color w:val="231F20"/>
                <w:w w:val="105"/>
                <w:sz w:val="20"/>
              </w:rPr>
              <w:tab/>
            </w:r>
            <w:r>
              <w:rPr>
                <w:color w:val="231F20"/>
                <w:spacing w:val="5"/>
                <w:w w:val="105"/>
                <w:sz w:val="20"/>
              </w:rPr>
              <w:t>128</w:t>
            </w:r>
            <w:r>
              <w:rPr>
                <w:color w:val="231F20"/>
                <w:spacing w:val="5"/>
                <w:w w:val="105"/>
                <w:sz w:val="20"/>
                <w:u w:val="single" w:color="221E1F"/>
              </w:rPr>
              <w:tab/>
            </w:r>
            <w:r>
              <w:rPr>
                <w:color w:val="231F20"/>
                <w:w w:val="105"/>
                <w:sz w:val="20"/>
              </w:rPr>
              <w:t>Stück</w:t>
            </w:r>
          </w:p>
        </w:tc>
        <w:tc>
          <w:tcPr>
            <w:tcW w:w="954" w:type="dxa"/>
          </w:tcPr>
          <w:p w:rsidR="00C972E7" w:rsidRDefault="00AB5A50">
            <w:pPr>
              <w:pStyle w:val="TableParagraph"/>
              <w:spacing w:before="51"/>
              <w:ind w:left="465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M</w:t>
            </w:r>
          </w:p>
        </w:tc>
        <w:tc>
          <w:tcPr>
            <w:tcW w:w="5238" w:type="dxa"/>
          </w:tcPr>
          <w:p w:rsidR="00C972E7" w:rsidRDefault="00AB5A50">
            <w:pPr>
              <w:pStyle w:val="TableParagraph"/>
              <w:tabs>
                <w:tab w:val="left" w:pos="796"/>
              </w:tabs>
              <w:spacing w:before="51"/>
              <w:ind w:left="176"/>
              <w:rPr>
                <w:sz w:val="20"/>
              </w:rPr>
            </w:pPr>
            <w:r>
              <w:rPr>
                <w:color w:val="231F20"/>
                <w:w w:val="103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tück</w:t>
            </w:r>
          </w:p>
        </w:tc>
      </w:tr>
      <w:tr w:rsidR="00C972E7">
        <w:trPr>
          <w:trHeight w:val="360"/>
        </w:trPr>
        <w:tc>
          <w:tcPr>
            <w:tcW w:w="4374" w:type="dxa"/>
          </w:tcPr>
          <w:p w:rsidR="00C972E7" w:rsidRDefault="00AB5A50">
            <w:pPr>
              <w:pStyle w:val="TableParagraph"/>
              <w:tabs>
                <w:tab w:val="left" w:pos="2931"/>
              </w:tabs>
              <w:spacing w:before="48"/>
              <w:ind w:left="1913"/>
              <w:rPr>
                <w:sz w:val="20"/>
              </w:rPr>
            </w:pPr>
            <w:r>
              <w:rPr>
                <w:color w:val="231F20"/>
                <w:spacing w:val="5"/>
                <w:w w:val="105"/>
                <w:sz w:val="20"/>
              </w:rPr>
              <w:t>140</w:t>
            </w:r>
            <w:r>
              <w:rPr>
                <w:color w:val="231F20"/>
                <w:spacing w:val="5"/>
                <w:w w:val="105"/>
                <w:sz w:val="20"/>
                <w:u w:val="single" w:color="221E1F"/>
              </w:rPr>
              <w:tab/>
            </w:r>
            <w:r>
              <w:rPr>
                <w:color w:val="231F20"/>
                <w:w w:val="105"/>
                <w:sz w:val="20"/>
              </w:rPr>
              <w:t>Stück</w:t>
            </w:r>
          </w:p>
        </w:tc>
        <w:tc>
          <w:tcPr>
            <w:tcW w:w="954" w:type="dxa"/>
          </w:tcPr>
          <w:p w:rsidR="00C972E7" w:rsidRDefault="00AB5A50">
            <w:pPr>
              <w:pStyle w:val="TableParagraph"/>
              <w:spacing w:before="48"/>
              <w:ind w:left="465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L</w:t>
            </w:r>
          </w:p>
        </w:tc>
        <w:tc>
          <w:tcPr>
            <w:tcW w:w="5238" w:type="dxa"/>
          </w:tcPr>
          <w:p w:rsidR="00C972E7" w:rsidRDefault="00AB5A50">
            <w:pPr>
              <w:pStyle w:val="TableParagraph"/>
              <w:tabs>
                <w:tab w:val="left" w:pos="796"/>
              </w:tabs>
              <w:spacing w:before="48"/>
              <w:ind w:left="177"/>
              <w:rPr>
                <w:sz w:val="20"/>
              </w:rPr>
            </w:pPr>
            <w:r>
              <w:rPr>
                <w:color w:val="231F20"/>
                <w:w w:val="103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tück</w:t>
            </w:r>
          </w:p>
        </w:tc>
      </w:tr>
      <w:tr w:rsidR="00C972E7">
        <w:trPr>
          <w:trHeight w:val="360"/>
        </w:trPr>
        <w:tc>
          <w:tcPr>
            <w:tcW w:w="4374" w:type="dxa"/>
          </w:tcPr>
          <w:p w:rsidR="00C972E7" w:rsidRDefault="00AB5A50">
            <w:pPr>
              <w:pStyle w:val="TableParagraph"/>
              <w:tabs>
                <w:tab w:val="left" w:pos="2931"/>
              </w:tabs>
              <w:spacing w:before="48"/>
              <w:ind w:left="19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XS</w:t>
            </w:r>
            <w:r>
              <w:rPr>
                <w:color w:val="231F20"/>
                <w:w w:val="105"/>
                <w:sz w:val="20"/>
                <w:u w:val="single" w:color="221E1F"/>
              </w:rPr>
              <w:tab/>
            </w:r>
            <w:r>
              <w:rPr>
                <w:color w:val="231F20"/>
                <w:w w:val="105"/>
                <w:sz w:val="20"/>
              </w:rPr>
              <w:t>Stück</w:t>
            </w:r>
          </w:p>
        </w:tc>
        <w:tc>
          <w:tcPr>
            <w:tcW w:w="954" w:type="dxa"/>
          </w:tcPr>
          <w:p w:rsidR="00C972E7" w:rsidRDefault="00AB5A50">
            <w:pPr>
              <w:pStyle w:val="TableParagraph"/>
              <w:spacing w:before="48"/>
              <w:ind w:left="46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XL</w:t>
            </w:r>
          </w:p>
        </w:tc>
        <w:tc>
          <w:tcPr>
            <w:tcW w:w="5238" w:type="dxa"/>
          </w:tcPr>
          <w:p w:rsidR="00C972E7" w:rsidRDefault="00AB5A50">
            <w:pPr>
              <w:pStyle w:val="TableParagraph"/>
              <w:tabs>
                <w:tab w:val="left" w:pos="796"/>
              </w:tabs>
              <w:spacing w:before="48"/>
              <w:ind w:left="177"/>
              <w:rPr>
                <w:sz w:val="20"/>
              </w:rPr>
            </w:pPr>
            <w:r>
              <w:rPr>
                <w:color w:val="231F20"/>
                <w:w w:val="103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tück</w:t>
            </w:r>
          </w:p>
        </w:tc>
      </w:tr>
      <w:tr w:rsidR="00C972E7">
        <w:trPr>
          <w:trHeight w:val="314"/>
        </w:trPr>
        <w:tc>
          <w:tcPr>
            <w:tcW w:w="4374" w:type="dxa"/>
          </w:tcPr>
          <w:p w:rsidR="00C972E7" w:rsidRDefault="00AB5A50">
            <w:pPr>
              <w:pStyle w:val="TableParagraph"/>
              <w:tabs>
                <w:tab w:val="left" w:pos="2312"/>
                <w:tab w:val="left" w:pos="2931"/>
              </w:tabs>
              <w:spacing w:before="48"/>
              <w:ind w:left="19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</w:t>
            </w:r>
            <w:r>
              <w:rPr>
                <w:color w:val="231F20"/>
                <w:w w:val="105"/>
                <w:sz w:val="20"/>
              </w:rPr>
              <w:tab/>
            </w:r>
            <w:r>
              <w:rPr>
                <w:color w:val="231F20"/>
                <w:w w:val="105"/>
                <w:sz w:val="20"/>
                <w:u w:val="single" w:color="221E1F"/>
              </w:rPr>
              <w:tab/>
            </w:r>
            <w:r>
              <w:rPr>
                <w:color w:val="231F20"/>
                <w:w w:val="105"/>
                <w:sz w:val="20"/>
              </w:rPr>
              <w:t>Stück</w:t>
            </w:r>
          </w:p>
        </w:tc>
        <w:tc>
          <w:tcPr>
            <w:tcW w:w="954" w:type="dxa"/>
          </w:tcPr>
          <w:p w:rsidR="00C972E7" w:rsidRDefault="00AB5A50">
            <w:pPr>
              <w:pStyle w:val="TableParagraph"/>
              <w:spacing w:before="48"/>
              <w:ind w:left="46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XXL</w:t>
            </w:r>
          </w:p>
        </w:tc>
        <w:tc>
          <w:tcPr>
            <w:tcW w:w="5238" w:type="dxa"/>
          </w:tcPr>
          <w:p w:rsidR="00C972E7" w:rsidRDefault="00AB5A50">
            <w:pPr>
              <w:pStyle w:val="TableParagraph"/>
              <w:tabs>
                <w:tab w:val="left" w:pos="796"/>
              </w:tabs>
              <w:spacing w:before="48"/>
              <w:ind w:left="177"/>
              <w:rPr>
                <w:sz w:val="20"/>
              </w:rPr>
            </w:pPr>
            <w:r>
              <w:rPr>
                <w:color w:val="231F20"/>
                <w:w w:val="103"/>
                <w:sz w:val="20"/>
                <w:u w:val="single" w:color="221E1F"/>
              </w:rPr>
              <w:t xml:space="preserve"> </w:t>
            </w:r>
            <w:r>
              <w:rPr>
                <w:color w:val="231F20"/>
                <w:sz w:val="20"/>
                <w:u w:val="single" w:color="221E1F"/>
              </w:rPr>
              <w:tab/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tück</w:t>
            </w:r>
          </w:p>
        </w:tc>
      </w:tr>
    </w:tbl>
    <w:p w:rsidR="00C972E7" w:rsidRDefault="00C972E7">
      <w:pPr>
        <w:pStyle w:val="Textkrper"/>
        <w:spacing w:before="10"/>
        <w:rPr>
          <w:sz w:val="19"/>
        </w:rPr>
      </w:pPr>
    </w:p>
    <w:p w:rsidR="00C972E7" w:rsidRDefault="00AB5A50">
      <w:pPr>
        <w:ind w:left="160"/>
        <w:rPr>
          <w:rFonts w:ascii="Futura Std" w:hAnsi="Futura Std"/>
          <w:b/>
          <w:sz w:val="18"/>
        </w:rPr>
      </w:pPr>
      <w:r>
        <w:rPr>
          <w:rFonts w:ascii="Futura Std" w:hAnsi="Futura Std"/>
          <w:b/>
          <w:color w:val="231F20"/>
          <w:w w:val="105"/>
          <w:sz w:val="18"/>
        </w:rPr>
        <w:t>SEPA-Lastschriftmandat / Gläubiger-Identifikations-Nr. DE 88 RTB 000 00 26 03 82</w:t>
      </w:r>
    </w:p>
    <w:p w:rsidR="00C972E7" w:rsidRDefault="00AB5A50">
      <w:pPr>
        <w:pStyle w:val="Textkrper"/>
        <w:spacing w:before="11" w:line="247" w:lineRule="auto"/>
        <w:ind w:left="160" w:right="214"/>
        <w:jc w:val="both"/>
        <w:rPr>
          <w:color w:val="231F20"/>
          <w:w w:val="105"/>
        </w:rPr>
      </w:pPr>
      <w:r>
        <w:rPr>
          <w:color w:val="231F20"/>
          <w:w w:val="105"/>
        </w:rPr>
        <w:t>Ich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rmächtig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i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rmächtig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heinisch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urnerbu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(RTB)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inmali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i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.g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umm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ü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ie</w:t>
      </w:r>
      <w:r>
        <w:rPr>
          <w:color w:val="231F20"/>
          <w:spacing w:val="-7"/>
          <w:w w:val="105"/>
        </w:rPr>
        <w:t xml:space="preserve"> </w:t>
      </w:r>
      <w:r w:rsidR="00D83EF6">
        <w:rPr>
          <w:color w:val="231F20"/>
          <w:w w:val="105"/>
        </w:rPr>
        <w:t>RTJ-Fankurve 2020</w:t>
      </w:r>
      <w:r>
        <w:rPr>
          <w:color w:val="231F20"/>
          <w:w w:val="105"/>
        </w:rPr>
        <w:t xml:space="preserve"> per Lastschrift einzuziehen. Zugleich weise ich mein Kreditinstitut an, die vom RTB auf mein Konto gezogene Lastschrif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inzulösen.</w:t>
      </w:r>
    </w:p>
    <w:p w:rsidR="000D02BB" w:rsidRDefault="000D02BB">
      <w:pPr>
        <w:pStyle w:val="Textkrper"/>
        <w:spacing w:before="11" w:line="247" w:lineRule="auto"/>
        <w:ind w:left="160" w:right="214"/>
        <w:jc w:val="both"/>
      </w:pPr>
    </w:p>
    <w:p w:rsidR="000D02BB" w:rsidRDefault="002F47D3" w:rsidP="000D02BB">
      <w:pPr>
        <w:pStyle w:val="Textkrper"/>
        <w:tabs>
          <w:tab w:val="left" w:pos="2288"/>
          <w:tab w:val="left" w:pos="7450"/>
        </w:tabs>
        <w:spacing w:line="424" w:lineRule="auto"/>
        <w:ind w:left="160" w:right="3392"/>
        <w:jc w:val="both"/>
        <w:rPr>
          <w:color w:val="231F20"/>
          <w:w w:val="105"/>
        </w:rPr>
      </w:pPr>
      <w:r>
        <w:rPr>
          <w:color w:val="231F20"/>
          <w:w w:val="105"/>
        </w:rPr>
        <w:t>Kontoinhaber/in</w:t>
      </w:r>
      <w:r>
        <w:rPr>
          <w:color w:val="231F20"/>
          <w:w w:val="105"/>
        </w:rPr>
        <w:tab/>
      </w:r>
      <w:r>
        <w:rPr>
          <w:color w:val="231F20"/>
          <w:w w:val="105"/>
          <w:u w:val="single" w:color="221E1F"/>
        </w:rPr>
        <w:tab/>
      </w:r>
    </w:p>
    <w:p w:rsidR="00C972E7" w:rsidRDefault="00AB5A50" w:rsidP="000D02BB">
      <w:pPr>
        <w:pStyle w:val="Textkrper"/>
        <w:tabs>
          <w:tab w:val="left" w:pos="2288"/>
          <w:tab w:val="left" w:pos="7450"/>
        </w:tabs>
        <w:spacing w:line="424" w:lineRule="auto"/>
        <w:ind w:left="160" w:right="3392"/>
        <w:jc w:val="both"/>
      </w:pPr>
      <w:r>
        <w:rPr>
          <w:color w:val="231F20"/>
          <w:w w:val="105"/>
        </w:rPr>
        <w:t>Geldinstitut</w:t>
      </w:r>
      <w:r>
        <w:rPr>
          <w:color w:val="231F20"/>
          <w:w w:val="105"/>
        </w:rPr>
        <w:tab/>
      </w:r>
      <w:r>
        <w:rPr>
          <w:color w:val="231F20"/>
          <w:w w:val="105"/>
          <w:u w:val="single" w:color="221E1F"/>
        </w:rPr>
        <w:tab/>
      </w:r>
      <w:r>
        <w:rPr>
          <w:color w:val="231F20"/>
          <w:w w:val="105"/>
        </w:rPr>
        <w:t xml:space="preserve"> IBAN</w:t>
      </w:r>
      <w:r>
        <w:rPr>
          <w:color w:val="231F20"/>
        </w:rPr>
        <w:tab/>
      </w:r>
      <w:r>
        <w:rPr>
          <w:color w:val="231F20"/>
          <w:w w:val="103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C972E7" w:rsidRDefault="00AB5A50" w:rsidP="000D02BB">
      <w:pPr>
        <w:pStyle w:val="Textkrper"/>
        <w:tabs>
          <w:tab w:val="left" w:pos="2288"/>
          <w:tab w:val="left" w:pos="7450"/>
        </w:tabs>
        <w:ind w:left="159"/>
        <w:jc w:val="both"/>
      </w:pPr>
      <w:r>
        <w:rPr>
          <w:color w:val="231F20"/>
          <w:w w:val="105"/>
        </w:rPr>
        <w:t>BIC</w:t>
      </w:r>
      <w:r>
        <w:rPr>
          <w:color w:val="231F20"/>
        </w:rPr>
        <w:tab/>
      </w:r>
      <w:r>
        <w:rPr>
          <w:color w:val="231F20"/>
          <w:w w:val="103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C972E7" w:rsidRDefault="00C972E7" w:rsidP="000D02BB">
      <w:pPr>
        <w:pStyle w:val="Textkrper"/>
      </w:pPr>
    </w:p>
    <w:p w:rsidR="00C972E7" w:rsidRDefault="000D02BB" w:rsidP="000D02BB">
      <w:pPr>
        <w:pStyle w:val="Textkrper"/>
        <w:tabs>
          <w:tab w:val="left" w:pos="2138"/>
          <w:tab w:val="left" w:pos="7494"/>
        </w:tabs>
        <w:spacing w:before="103"/>
      </w:pPr>
      <w:r>
        <w:rPr>
          <w:sz w:val="22"/>
        </w:rPr>
        <w:t xml:space="preserve">   </w:t>
      </w:r>
      <w:r w:rsidR="00AB5A50">
        <w:rPr>
          <w:color w:val="231F20"/>
          <w:w w:val="105"/>
        </w:rPr>
        <w:t>Datum</w:t>
      </w:r>
      <w:r w:rsidR="00AB5A50">
        <w:rPr>
          <w:color w:val="231F20"/>
          <w:w w:val="105"/>
          <w:u w:val="single" w:color="221E1F"/>
        </w:rPr>
        <w:tab/>
      </w:r>
      <w:r w:rsidR="00AB5A50">
        <w:rPr>
          <w:color w:val="231F20"/>
          <w:w w:val="105"/>
        </w:rPr>
        <w:t>Unterschrift</w:t>
      </w:r>
      <w:r w:rsidR="00AB5A50">
        <w:rPr>
          <w:color w:val="231F20"/>
        </w:rPr>
        <w:t xml:space="preserve"> </w:t>
      </w:r>
      <w:r w:rsidR="00AB5A50">
        <w:rPr>
          <w:color w:val="231F20"/>
          <w:w w:val="103"/>
          <w:u w:val="single" w:color="221E1F"/>
        </w:rPr>
        <w:t xml:space="preserve"> </w:t>
      </w:r>
      <w:r w:rsidR="00AB5A50">
        <w:rPr>
          <w:color w:val="231F20"/>
          <w:u w:val="single" w:color="221E1F"/>
        </w:rPr>
        <w:tab/>
      </w:r>
    </w:p>
    <w:p w:rsidR="00C972E7" w:rsidRDefault="00AB5A50">
      <w:pPr>
        <w:pStyle w:val="Textkrper"/>
        <w:spacing w:before="113"/>
        <w:ind w:left="160"/>
        <w:rPr>
          <w:rFonts w:ascii="Times New Roman"/>
          <w:sz w:val="22"/>
        </w:rPr>
      </w:pPr>
      <w:r>
        <w:rPr>
          <w:color w:val="231F20"/>
        </w:rPr>
        <w:t>Die Eintrittskarten werden nach dem erfolgten Lastschrifteinzug per Post zugestellt</w:t>
      </w:r>
      <w:r>
        <w:rPr>
          <w:rFonts w:ascii="Times New Roman"/>
          <w:color w:val="231F20"/>
          <w:sz w:val="22"/>
        </w:rPr>
        <w:t>.</w:t>
      </w:r>
    </w:p>
    <w:p w:rsidR="00C972E7" w:rsidRDefault="00C972E7">
      <w:pPr>
        <w:rPr>
          <w:rFonts w:ascii="Times New Roman"/>
        </w:rPr>
        <w:sectPr w:rsidR="00C972E7">
          <w:headerReference w:type="even" r:id="rId13"/>
          <w:headerReference w:type="default" r:id="rId14"/>
          <w:headerReference w:type="first" r:id="rId15"/>
          <w:type w:val="continuous"/>
          <w:pgSz w:w="11910" w:h="16840"/>
          <w:pgMar w:top="400" w:right="500" w:bottom="280" w:left="560" w:header="720" w:footer="720" w:gutter="0"/>
          <w:cols w:space="720"/>
        </w:sectPr>
      </w:pPr>
    </w:p>
    <w:p w:rsidR="00C972E7" w:rsidRDefault="00AB5A50">
      <w:pPr>
        <w:pStyle w:val="Textkrper"/>
        <w:tabs>
          <w:tab w:val="left" w:pos="6025"/>
        </w:tabs>
        <w:ind w:left="1518"/>
        <w:rPr>
          <w:rFonts w:ascii="Times New Roman"/>
        </w:rPr>
      </w:pPr>
      <w:r>
        <w:rPr>
          <w:rFonts w:ascii="Times New Roman"/>
        </w:rPr>
        <w:lastRenderedPageBreak/>
        <w:tab/>
      </w:r>
    </w:p>
    <w:p w:rsidR="00C972E7" w:rsidRDefault="00AB5A50">
      <w:pPr>
        <w:spacing w:line="115" w:lineRule="exact"/>
        <w:ind w:left="5943"/>
        <w:rPr>
          <w:rFonts w:ascii="Times New Roman"/>
          <w:sz w:val="11"/>
        </w:rPr>
      </w:pPr>
      <w:r>
        <w:rPr>
          <w:rFonts w:ascii="Times New Roman"/>
          <w:spacing w:val="51"/>
          <w:position w:val="-1"/>
          <w:sz w:val="11"/>
        </w:rPr>
        <w:t xml:space="preserve"> </w:t>
      </w:r>
    </w:p>
    <w:p w:rsidR="00C972E7" w:rsidRDefault="00C972E7">
      <w:pPr>
        <w:pStyle w:val="Textkrper"/>
        <w:rPr>
          <w:rFonts w:ascii="Times New Roman"/>
          <w:sz w:val="29"/>
        </w:rPr>
      </w:pPr>
    </w:p>
    <w:p w:rsidR="00D83EF6" w:rsidRDefault="005F7B61" w:rsidP="00D83EF6">
      <w:pPr>
        <w:pStyle w:val="berschrift1"/>
        <w:numPr>
          <w:ilvl w:val="0"/>
          <w:numId w:val="2"/>
        </w:numPr>
        <w:tabs>
          <w:tab w:val="left" w:pos="1916"/>
        </w:tabs>
        <w:spacing w:before="31"/>
        <w:ind w:hanging="304"/>
      </w:pPr>
      <w:r>
        <w:rPr>
          <w:color w:val="231F20"/>
        </w:rPr>
        <w:t>S</w:t>
      </w:r>
      <w:r w:rsidR="00D83EF6">
        <w:rPr>
          <w:color w:val="231F20"/>
        </w:rPr>
        <w:t>amstag, 25. Januar 2020, ISS Dome</w:t>
      </w:r>
      <w:r w:rsidR="00D83EF6">
        <w:rPr>
          <w:color w:val="231F20"/>
          <w:spacing w:val="36"/>
        </w:rPr>
        <w:t xml:space="preserve"> </w:t>
      </w:r>
      <w:r w:rsidR="00D83EF6">
        <w:rPr>
          <w:color w:val="231F20"/>
        </w:rPr>
        <w:t>Düsseldorf</w:t>
      </w:r>
    </w:p>
    <w:p w:rsidR="00D83EF6" w:rsidRDefault="00D83EF6" w:rsidP="00D83EF6">
      <w:pPr>
        <w:pStyle w:val="Listenabsatz"/>
        <w:numPr>
          <w:ilvl w:val="0"/>
          <w:numId w:val="2"/>
        </w:numPr>
        <w:tabs>
          <w:tab w:val="left" w:pos="1919"/>
        </w:tabs>
        <w:ind w:left="1918" w:hanging="304"/>
        <w:rPr>
          <w:b/>
          <w:sz w:val="28"/>
        </w:rPr>
      </w:pPr>
      <w:r>
        <w:rPr>
          <w:b/>
          <w:color w:val="231F20"/>
          <w:sz w:val="28"/>
        </w:rPr>
        <w:t>Sonntag, 26. Januar 2020, LANXESS Arena</w:t>
      </w:r>
      <w:r>
        <w:rPr>
          <w:b/>
          <w:color w:val="231F20"/>
          <w:spacing w:val="35"/>
          <w:sz w:val="28"/>
        </w:rPr>
        <w:t xml:space="preserve"> </w:t>
      </w:r>
      <w:r>
        <w:rPr>
          <w:b/>
          <w:color w:val="231F20"/>
          <w:sz w:val="28"/>
        </w:rPr>
        <w:t>Köln</w:t>
      </w:r>
    </w:p>
    <w:p w:rsidR="00C972E7" w:rsidRDefault="00C972E7">
      <w:pPr>
        <w:pStyle w:val="Textkrper"/>
        <w:rPr>
          <w:rFonts w:ascii="Futura Std"/>
          <w:b/>
        </w:rPr>
      </w:pPr>
    </w:p>
    <w:p w:rsidR="00C972E7" w:rsidRDefault="00C972E7">
      <w:pPr>
        <w:pStyle w:val="Textkrper"/>
        <w:spacing w:before="11"/>
        <w:rPr>
          <w:rFonts w:ascii="Futura Std"/>
          <w:b/>
          <w:sz w:val="21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3061"/>
      </w:tblGrid>
      <w:tr w:rsidR="00C972E7" w:rsidTr="000D02BB">
        <w:trPr>
          <w:trHeight w:val="556"/>
        </w:trPr>
        <w:tc>
          <w:tcPr>
            <w:tcW w:w="10399" w:type="dxa"/>
            <w:gridSpan w:val="2"/>
          </w:tcPr>
          <w:p w:rsidR="00C972E7" w:rsidRPr="007725D1" w:rsidRDefault="00AB5A50">
            <w:pPr>
              <w:pStyle w:val="TableParagraph"/>
              <w:spacing w:before="17"/>
              <w:ind w:left="80"/>
              <w:rPr>
                <w:rFonts w:ascii="Futura Std Book" w:hAnsi="Futura Std Book"/>
                <w:b/>
                <w:sz w:val="24"/>
              </w:rPr>
            </w:pPr>
            <w:r w:rsidRPr="007725D1">
              <w:rPr>
                <w:rFonts w:ascii="Futura Std Book" w:hAnsi="Futura Std Book"/>
                <w:b/>
                <w:color w:val="231F20"/>
                <w:sz w:val="24"/>
              </w:rPr>
              <w:t>Verein:</w:t>
            </w: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Pr="007725D1" w:rsidRDefault="00AB5A50">
            <w:pPr>
              <w:pStyle w:val="TableParagraph"/>
              <w:spacing w:before="17"/>
              <w:ind w:left="80"/>
              <w:rPr>
                <w:rFonts w:ascii="Futura Std Book" w:hAnsi="Futura Std Book"/>
                <w:b/>
                <w:sz w:val="24"/>
              </w:rPr>
            </w:pPr>
            <w:r w:rsidRPr="007725D1">
              <w:rPr>
                <w:rFonts w:ascii="Futura Std Book" w:hAnsi="Futura Std Book"/>
                <w:b/>
                <w:color w:val="231F20"/>
                <w:sz w:val="24"/>
              </w:rPr>
              <w:t>Name, Vorname</w:t>
            </w:r>
          </w:p>
        </w:tc>
        <w:tc>
          <w:tcPr>
            <w:tcW w:w="3061" w:type="dxa"/>
          </w:tcPr>
          <w:p w:rsidR="00C972E7" w:rsidRPr="007725D1" w:rsidRDefault="00AB5A50">
            <w:pPr>
              <w:pStyle w:val="TableParagraph"/>
              <w:spacing w:before="17"/>
              <w:ind w:left="80"/>
              <w:rPr>
                <w:rFonts w:ascii="Futura Std Book" w:hAnsi="Futura Std Book"/>
                <w:b/>
                <w:sz w:val="24"/>
              </w:rPr>
            </w:pPr>
            <w:r w:rsidRPr="007725D1">
              <w:rPr>
                <w:rFonts w:ascii="Futura Std Book" w:hAnsi="Futura Std Book"/>
                <w:b/>
                <w:color w:val="231F20"/>
                <w:sz w:val="24"/>
              </w:rPr>
              <w:t>Alter</w:t>
            </w: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972E7" w:rsidTr="000D02BB">
        <w:trPr>
          <w:trHeight w:val="556"/>
        </w:trPr>
        <w:tc>
          <w:tcPr>
            <w:tcW w:w="7338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61" w:type="dxa"/>
          </w:tcPr>
          <w:p w:rsidR="00C972E7" w:rsidRDefault="00C972E7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AB5A50" w:rsidRDefault="00AB5A50"/>
    <w:sectPr w:rsidR="00AB5A50" w:rsidSect="00140E4B">
      <w:pgSz w:w="11910" w:h="16840"/>
      <w:pgMar w:top="740" w:right="500" w:bottom="280" w:left="56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E3E" w:rsidRDefault="00883E3E" w:rsidP="000D02BB">
      <w:r>
        <w:separator/>
      </w:r>
    </w:p>
  </w:endnote>
  <w:endnote w:type="continuationSeparator" w:id="0">
    <w:p w:rsidR="00883E3E" w:rsidRDefault="00883E3E" w:rsidP="000D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Std-Book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utura Std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E3E" w:rsidRDefault="00883E3E" w:rsidP="000D02BB">
      <w:r>
        <w:separator/>
      </w:r>
    </w:p>
  </w:footnote>
  <w:footnote w:type="continuationSeparator" w:id="0">
    <w:p w:rsidR="00883E3E" w:rsidRDefault="00883E3E" w:rsidP="000D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BB" w:rsidRDefault="00883E3E">
    <w:pPr>
      <w:pStyle w:val="Kopfzeil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432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W20_A4-Motiv_ohne_FdT-Logo_300dpi_cmyk_ho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BB" w:rsidRDefault="00883E3E">
    <w:pPr>
      <w:pStyle w:val="Kopfzeil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4321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W20_A4-Motiv_ohne_FdT-Logo_300dpi_cmyk_ho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BB" w:rsidRDefault="00883E3E">
    <w:pPr>
      <w:pStyle w:val="Kopfzeil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431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W20_A4-Motiv_ohne_FdT-Logo_300dpi_cmyk_ho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D77D9"/>
    <w:multiLevelType w:val="hybridMultilevel"/>
    <w:tmpl w:val="16BEC5F2"/>
    <w:lvl w:ilvl="0" w:tplc="50124AE6">
      <w:numFmt w:val="bullet"/>
      <w:lvlText w:val="□"/>
      <w:lvlJc w:val="left"/>
      <w:pPr>
        <w:ind w:left="1915" w:hanging="305"/>
      </w:pPr>
      <w:rPr>
        <w:rFonts w:ascii="Arial" w:eastAsia="Arial" w:hAnsi="Arial" w:cs="Arial" w:hint="default"/>
        <w:color w:val="231F20"/>
        <w:w w:val="100"/>
        <w:sz w:val="34"/>
        <w:szCs w:val="34"/>
        <w:lang w:val="de-DE" w:eastAsia="de-DE" w:bidi="de-DE"/>
      </w:rPr>
    </w:lvl>
    <w:lvl w:ilvl="1" w:tplc="CE287A08">
      <w:numFmt w:val="bullet"/>
      <w:lvlText w:val="•"/>
      <w:lvlJc w:val="left"/>
      <w:pPr>
        <w:ind w:left="2812" w:hanging="305"/>
      </w:pPr>
      <w:rPr>
        <w:rFonts w:hint="default"/>
        <w:lang w:val="de-DE" w:eastAsia="de-DE" w:bidi="de-DE"/>
      </w:rPr>
    </w:lvl>
    <w:lvl w:ilvl="2" w:tplc="09348A00">
      <w:numFmt w:val="bullet"/>
      <w:lvlText w:val="•"/>
      <w:lvlJc w:val="left"/>
      <w:pPr>
        <w:ind w:left="3705" w:hanging="305"/>
      </w:pPr>
      <w:rPr>
        <w:rFonts w:hint="default"/>
        <w:lang w:val="de-DE" w:eastAsia="de-DE" w:bidi="de-DE"/>
      </w:rPr>
    </w:lvl>
    <w:lvl w:ilvl="3" w:tplc="B5C02D62">
      <w:numFmt w:val="bullet"/>
      <w:lvlText w:val="•"/>
      <w:lvlJc w:val="left"/>
      <w:pPr>
        <w:ind w:left="4597" w:hanging="305"/>
      </w:pPr>
      <w:rPr>
        <w:rFonts w:hint="default"/>
        <w:lang w:val="de-DE" w:eastAsia="de-DE" w:bidi="de-DE"/>
      </w:rPr>
    </w:lvl>
    <w:lvl w:ilvl="4" w:tplc="879E4D52">
      <w:numFmt w:val="bullet"/>
      <w:lvlText w:val="•"/>
      <w:lvlJc w:val="left"/>
      <w:pPr>
        <w:ind w:left="5490" w:hanging="305"/>
      </w:pPr>
      <w:rPr>
        <w:rFonts w:hint="default"/>
        <w:lang w:val="de-DE" w:eastAsia="de-DE" w:bidi="de-DE"/>
      </w:rPr>
    </w:lvl>
    <w:lvl w:ilvl="5" w:tplc="BD34F0A2">
      <w:numFmt w:val="bullet"/>
      <w:lvlText w:val="•"/>
      <w:lvlJc w:val="left"/>
      <w:pPr>
        <w:ind w:left="6382" w:hanging="305"/>
      </w:pPr>
      <w:rPr>
        <w:rFonts w:hint="default"/>
        <w:lang w:val="de-DE" w:eastAsia="de-DE" w:bidi="de-DE"/>
      </w:rPr>
    </w:lvl>
    <w:lvl w:ilvl="6" w:tplc="36B41F26">
      <w:numFmt w:val="bullet"/>
      <w:lvlText w:val="•"/>
      <w:lvlJc w:val="left"/>
      <w:pPr>
        <w:ind w:left="7275" w:hanging="305"/>
      </w:pPr>
      <w:rPr>
        <w:rFonts w:hint="default"/>
        <w:lang w:val="de-DE" w:eastAsia="de-DE" w:bidi="de-DE"/>
      </w:rPr>
    </w:lvl>
    <w:lvl w:ilvl="7" w:tplc="5CEE906A">
      <w:numFmt w:val="bullet"/>
      <w:lvlText w:val="•"/>
      <w:lvlJc w:val="left"/>
      <w:pPr>
        <w:ind w:left="8167" w:hanging="305"/>
      </w:pPr>
      <w:rPr>
        <w:rFonts w:hint="default"/>
        <w:lang w:val="de-DE" w:eastAsia="de-DE" w:bidi="de-DE"/>
      </w:rPr>
    </w:lvl>
    <w:lvl w:ilvl="8" w:tplc="9B8022BC">
      <w:numFmt w:val="bullet"/>
      <w:lvlText w:val="•"/>
      <w:lvlJc w:val="left"/>
      <w:pPr>
        <w:ind w:left="9060" w:hanging="305"/>
      </w:pPr>
      <w:rPr>
        <w:rFonts w:hint="default"/>
        <w:lang w:val="de-DE" w:eastAsia="de-DE" w:bidi="de-DE"/>
      </w:rPr>
    </w:lvl>
  </w:abstractNum>
  <w:abstractNum w:abstractNumId="1" w15:restartNumberingAfterBreak="0">
    <w:nsid w:val="7EF72BF2"/>
    <w:multiLevelType w:val="hybridMultilevel"/>
    <w:tmpl w:val="19A652AC"/>
    <w:lvl w:ilvl="0" w:tplc="29CE18E2">
      <w:numFmt w:val="bullet"/>
      <w:lvlText w:val="□"/>
      <w:lvlJc w:val="left"/>
      <w:pPr>
        <w:ind w:left="1915" w:hanging="305"/>
      </w:pPr>
      <w:rPr>
        <w:rFonts w:ascii="Arial" w:eastAsia="Arial" w:hAnsi="Arial" w:cs="Arial" w:hint="default"/>
        <w:color w:val="231F20"/>
        <w:w w:val="100"/>
        <w:sz w:val="34"/>
        <w:szCs w:val="34"/>
        <w:lang w:val="de-DE" w:eastAsia="de-DE" w:bidi="de-DE"/>
      </w:rPr>
    </w:lvl>
    <w:lvl w:ilvl="1" w:tplc="07C0988E">
      <w:numFmt w:val="bullet"/>
      <w:lvlText w:val="•"/>
      <w:lvlJc w:val="left"/>
      <w:pPr>
        <w:ind w:left="2812" w:hanging="305"/>
      </w:pPr>
      <w:rPr>
        <w:rFonts w:hint="default"/>
        <w:lang w:val="de-DE" w:eastAsia="de-DE" w:bidi="de-DE"/>
      </w:rPr>
    </w:lvl>
    <w:lvl w:ilvl="2" w:tplc="2342F11C">
      <w:numFmt w:val="bullet"/>
      <w:lvlText w:val="•"/>
      <w:lvlJc w:val="left"/>
      <w:pPr>
        <w:ind w:left="3705" w:hanging="305"/>
      </w:pPr>
      <w:rPr>
        <w:rFonts w:hint="default"/>
        <w:lang w:val="de-DE" w:eastAsia="de-DE" w:bidi="de-DE"/>
      </w:rPr>
    </w:lvl>
    <w:lvl w:ilvl="3" w:tplc="599C30D0">
      <w:numFmt w:val="bullet"/>
      <w:lvlText w:val="•"/>
      <w:lvlJc w:val="left"/>
      <w:pPr>
        <w:ind w:left="4597" w:hanging="305"/>
      </w:pPr>
      <w:rPr>
        <w:rFonts w:hint="default"/>
        <w:lang w:val="de-DE" w:eastAsia="de-DE" w:bidi="de-DE"/>
      </w:rPr>
    </w:lvl>
    <w:lvl w:ilvl="4" w:tplc="ECAE5C58">
      <w:numFmt w:val="bullet"/>
      <w:lvlText w:val="•"/>
      <w:lvlJc w:val="left"/>
      <w:pPr>
        <w:ind w:left="5490" w:hanging="305"/>
      </w:pPr>
      <w:rPr>
        <w:rFonts w:hint="default"/>
        <w:lang w:val="de-DE" w:eastAsia="de-DE" w:bidi="de-DE"/>
      </w:rPr>
    </w:lvl>
    <w:lvl w:ilvl="5" w:tplc="FB5A5C48">
      <w:numFmt w:val="bullet"/>
      <w:lvlText w:val="•"/>
      <w:lvlJc w:val="left"/>
      <w:pPr>
        <w:ind w:left="6382" w:hanging="305"/>
      </w:pPr>
      <w:rPr>
        <w:rFonts w:hint="default"/>
        <w:lang w:val="de-DE" w:eastAsia="de-DE" w:bidi="de-DE"/>
      </w:rPr>
    </w:lvl>
    <w:lvl w:ilvl="6" w:tplc="A1D26ED0">
      <w:numFmt w:val="bullet"/>
      <w:lvlText w:val="•"/>
      <w:lvlJc w:val="left"/>
      <w:pPr>
        <w:ind w:left="7275" w:hanging="305"/>
      </w:pPr>
      <w:rPr>
        <w:rFonts w:hint="default"/>
        <w:lang w:val="de-DE" w:eastAsia="de-DE" w:bidi="de-DE"/>
      </w:rPr>
    </w:lvl>
    <w:lvl w:ilvl="7" w:tplc="B196671A">
      <w:numFmt w:val="bullet"/>
      <w:lvlText w:val="•"/>
      <w:lvlJc w:val="left"/>
      <w:pPr>
        <w:ind w:left="8167" w:hanging="305"/>
      </w:pPr>
      <w:rPr>
        <w:rFonts w:hint="default"/>
        <w:lang w:val="de-DE" w:eastAsia="de-DE" w:bidi="de-DE"/>
      </w:rPr>
    </w:lvl>
    <w:lvl w:ilvl="8" w:tplc="E8FCC492">
      <w:numFmt w:val="bullet"/>
      <w:lvlText w:val="•"/>
      <w:lvlJc w:val="left"/>
      <w:pPr>
        <w:ind w:left="9060" w:hanging="305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E7"/>
    <w:rsid w:val="000D02BB"/>
    <w:rsid w:val="00140E4B"/>
    <w:rsid w:val="002F47D3"/>
    <w:rsid w:val="00342D3F"/>
    <w:rsid w:val="003B7EE7"/>
    <w:rsid w:val="005C14B2"/>
    <w:rsid w:val="005F7B61"/>
    <w:rsid w:val="0066665C"/>
    <w:rsid w:val="007725D1"/>
    <w:rsid w:val="00883E3E"/>
    <w:rsid w:val="008854FB"/>
    <w:rsid w:val="009E2641"/>
    <w:rsid w:val="00AB5A50"/>
    <w:rsid w:val="00AD0338"/>
    <w:rsid w:val="00C65437"/>
    <w:rsid w:val="00C972E7"/>
    <w:rsid w:val="00CB1AF5"/>
    <w:rsid w:val="00D83EF6"/>
    <w:rsid w:val="00F32E31"/>
    <w:rsid w:val="00FD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DBDB19F-B6C0-47D5-A346-C7576949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  <w:rPr>
      <w:rFonts w:ascii="FuturaStd-Book" w:eastAsia="FuturaStd-Book" w:hAnsi="FuturaStd-Book" w:cs="FuturaStd-Book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9"/>
      <w:ind w:left="1915" w:hanging="304"/>
      <w:outlineLvl w:val="0"/>
    </w:pPr>
    <w:rPr>
      <w:rFonts w:ascii="Futura Std" w:eastAsia="Futura Std" w:hAnsi="Futura Std" w:cs="Futura Std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9"/>
      <w:ind w:left="1915" w:hanging="304"/>
    </w:pPr>
    <w:rPr>
      <w:rFonts w:ascii="Futura Std" w:eastAsia="Futura Std" w:hAnsi="Futura Std" w:cs="Futura Std"/>
    </w:r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4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4B2"/>
    <w:rPr>
      <w:rFonts w:ascii="Tahoma" w:eastAsia="FuturaStd-Book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D0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02BB"/>
    <w:rPr>
      <w:rFonts w:ascii="FuturaStd-Book" w:eastAsia="FuturaStd-Book" w:hAnsi="FuturaStd-Book" w:cs="FuturaStd-Book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D0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02BB"/>
    <w:rPr>
      <w:rFonts w:ascii="FuturaStd-Book" w:eastAsia="FuturaStd-Book" w:hAnsi="FuturaStd-Book" w:cs="FuturaStd-Book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sser@rt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A01F-266F-440A-AB32-5EBBB699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Hiete</dc:creator>
  <cp:lastModifiedBy>Birgit Struve</cp:lastModifiedBy>
  <cp:revision>2</cp:revision>
  <cp:lastPrinted>2018-07-02T11:55:00Z</cp:lastPrinted>
  <dcterms:created xsi:type="dcterms:W3CDTF">2019-09-07T10:44:00Z</dcterms:created>
  <dcterms:modified xsi:type="dcterms:W3CDTF">2019-09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6-28T00:00:00Z</vt:filetime>
  </property>
</Properties>
</file>